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CE3F" w14:textId="77777777" w:rsidR="00A309E1" w:rsidRPr="00D80092" w:rsidRDefault="00A309E1" w:rsidP="00A309E1">
      <w:pPr>
        <w:jc w:val="center"/>
        <w:rPr>
          <w:color w:val="FF0000"/>
          <w:sz w:val="20"/>
          <w:lang w:val="en-GB"/>
        </w:rPr>
      </w:pPr>
    </w:p>
    <w:p w14:paraId="5D8B09B9" w14:textId="77777777" w:rsidR="00A309E1" w:rsidRPr="00B33EE6" w:rsidRDefault="00A309E1" w:rsidP="00A309E1">
      <w:pPr>
        <w:jc w:val="center"/>
        <w:rPr>
          <w:rStyle w:val="Gl"/>
          <w:sz w:val="28"/>
          <w:szCs w:val="28"/>
          <w:lang w:val="en-GB"/>
        </w:rPr>
      </w:pPr>
      <w:r w:rsidRPr="00B33EE6">
        <w:rPr>
          <w:b/>
          <w:sz w:val="28"/>
          <w:szCs w:val="28"/>
          <w:lang w:val="en-GB"/>
        </w:rPr>
        <w:t>SERVICE CONTRACT NOTICE</w:t>
      </w:r>
    </w:p>
    <w:p w14:paraId="3A00D8F2" w14:textId="77777777" w:rsidR="00A309E1" w:rsidRPr="009966DD" w:rsidRDefault="00A309E1" w:rsidP="00A309E1">
      <w:pPr>
        <w:jc w:val="center"/>
        <w:rPr>
          <w:b/>
          <w:szCs w:val="24"/>
        </w:rPr>
      </w:pPr>
      <w:r>
        <w:rPr>
          <w:b/>
          <w:sz w:val="22"/>
          <w:szCs w:val="22"/>
        </w:rPr>
        <w:t>Project Communication and Visibility</w:t>
      </w:r>
      <w:r w:rsidRPr="009966DD">
        <w:rPr>
          <w:b/>
          <w:sz w:val="22"/>
          <w:szCs w:val="22"/>
        </w:rPr>
        <w:t xml:space="preserve"> Services</w:t>
      </w:r>
    </w:p>
    <w:p w14:paraId="4D8F947B" w14:textId="77777777" w:rsidR="00A309E1" w:rsidRPr="00D80092" w:rsidRDefault="00A309E1" w:rsidP="00A309E1">
      <w:pPr>
        <w:spacing w:before="0" w:after="0"/>
        <w:jc w:val="center"/>
        <w:rPr>
          <w:rStyle w:val="Gl"/>
          <w:sz w:val="28"/>
          <w:szCs w:val="28"/>
          <w:lang w:val="en-GB"/>
        </w:rPr>
      </w:pPr>
    </w:p>
    <w:p w14:paraId="184000FD" w14:textId="77777777" w:rsidR="00A309E1" w:rsidRPr="00D80092" w:rsidRDefault="00A309E1" w:rsidP="00A309E1">
      <w:pPr>
        <w:spacing w:before="0" w:after="0"/>
        <w:jc w:val="center"/>
        <w:rPr>
          <w:b/>
          <w:sz w:val="28"/>
          <w:szCs w:val="28"/>
          <w:lang w:val="en-GB"/>
        </w:rPr>
      </w:pPr>
      <w:r w:rsidRPr="00D80092">
        <w:rPr>
          <w:rStyle w:val="Gl"/>
          <w:sz w:val="28"/>
          <w:szCs w:val="28"/>
          <w:lang w:val="en-GB"/>
        </w:rPr>
        <w:t>İstanbul - Türkiye</w:t>
      </w:r>
      <w:r w:rsidRPr="00D80092">
        <w:rPr>
          <w:rStyle w:val="Vurgu"/>
          <w:i w:val="0"/>
          <w:sz w:val="28"/>
          <w:szCs w:val="28"/>
          <w:lang w:val="en-GB"/>
        </w:rPr>
        <w:t xml:space="preserve"> </w:t>
      </w:r>
    </w:p>
    <w:p w14:paraId="6A729644" w14:textId="77777777" w:rsidR="00A309E1" w:rsidRPr="00B33EE6" w:rsidRDefault="00A309E1" w:rsidP="00A309E1">
      <w:pPr>
        <w:outlineLvl w:val="0"/>
        <w:rPr>
          <w:rStyle w:val="Gl"/>
          <w:sz w:val="22"/>
          <w:szCs w:val="22"/>
          <w:lang w:val="en-GB"/>
        </w:rPr>
      </w:pPr>
    </w:p>
    <w:p w14:paraId="48FB9CEC" w14:textId="77777777" w:rsidR="00A309E1" w:rsidRPr="00A309E1" w:rsidRDefault="00A309E1" w:rsidP="00A309E1">
      <w:pPr>
        <w:ind w:left="709" w:hanging="349"/>
        <w:outlineLvl w:val="0"/>
        <w:rPr>
          <w:sz w:val="22"/>
          <w:szCs w:val="22"/>
          <w:lang w:val="en-GB"/>
        </w:rPr>
      </w:pPr>
      <w:r w:rsidRPr="00A309E1">
        <w:rPr>
          <w:rStyle w:val="Gl"/>
          <w:sz w:val="22"/>
          <w:szCs w:val="22"/>
          <w:lang w:val="en-GB"/>
        </w:rPr>
        <w:t>1.</w:t>
      </w:r>
      <w:r w:rsidRPr="00A309E1">
        <w:rPr>
          <w:rStyle w:val="Gl"/>
          <w:sz w:val="22"/>
          <w:szCs w:val="22"/>
          <w:lang w:val="en-GB"/>
        </w:rPr>
        <w:tab/>
        <w:t>Reference</w:t>
      </w:r>
    </w:p>
    <w:p w14:paraId="77BFEAFD" w14:textId="77777777" w:rsidR="00A309E1" w:rsidRPr="00A309E1" w:rsidRDefault="00A309E1" w:rsidP="00A309E1">
      <w:pPr>
        <w:ind w:left="709" w:hanging="349"/>
        <w:outlineLvl w:val="0"/>
        <w:rPr>
          <w:rStyle w:val="Gl"/>
          <w:sz w:val="22"/>
          <w:szCs w:val="22"/>
          <w:lang w:val="en-GB"/>
        </w:rPr>
      </w:pPr>
      <w:r w:rsidRPr="00A309E1">
        <w:rPr>
          <w:rStyle w:val="Gl"/>
          <w:sz w:val="22"/>
          <w:szCs w:val="22"/>
          <w:lang w:val="en-GB"/>
        </w:rPr>
        <w:t>BSB00460 / ST-03 / SERVICE</w:t>
      </w:r>
    </w:p>
    <w:p w14:paraId="18A6E346" w14:textId="77777777" w:rsidR="00A309E1" w:rsidRPr="00A309E1" w:rsidRDefault="00A309E1" w:rsidP="00A309E1">
      <w:pPr>
        <w:ind w:left="709" w:hanging="349"/>
        <w:outlineLvl w:val="0"/>
        <w:rPr>
          <w:sz w:val="22"/>
          <w:szCs w:val="22"/>
          <w:lang w:val="en-GB"/>
        </w:rPr>
      </w:pPr>
      <w:r w:rsidRPr="00A309E1">
        <w:rPr>
          <w:rStyle w:val="Gl"/>
          <w:sz w:val="22"/>
          <w:szCs w:val="22"/>
          <w:lang w:val="en-GB"/>
        </w:rPr>
        <w:t>2.</w:t>
      </w:r>
      <w:r w:rsidRPr="00A309E1">
        <w:rPr>
          <w:rStyle w:val="Gl"/>
          <w:sz w:val="22"/>
          <w:szCs w:val="22"/>
          <w:lang w:val="en-GB"/>
        </w:rPr>
        <w:tab/>
        <w:t>Procedure</w:t>
      </w:r>
    </w:p>
    <w:p w14:paraId="5569B58B" w14:textId="77777777" w:rsidR="00A309E1" w:rsidRPr="00A309E1" w:rsidRDefault="00A309E1" w:rsidP="00A309E1">
      <w:pPr>
        <w:pStyle w:val="Blockquote"/>
        <w:ind w:left="0"/>
        <w:jc w:val="both"/>
        <w:rPr>
          <w:sz w:val="22"/>
          <w:szCs w:val="22"/>
          <w:lang w:val="en-GB"/>
        </w:rPr>
      </w:pPr>
      <w:r w:rsidRPr="00A309E1">
        <w:rPr>
          <w:sz w:val="22"/>
          <w:szCs w:val="22"/>
          <w:lang w:val="en-GB"/>
        </w:rPr>
        <w:t xml:space="preserve">      Simplified</w:t>
      </w:r>
      <w:bookmarkStart w:id="0" w:name="_GoBack"/>
      <w:bookmarkEnd w:id="0"/>
    </w:p>
    <w:p w14:paraId="5366696A" w14:textId="77777777" w:rsidR="00A309E1" w:rsidRPr="00A309E1" w:rsidRDefault="00A309E1" w:rsidP="00A309E1">
      <w:pPr>
        <w:ind w:left="709" w:hanging="349"/>
        <w:outlineLvl w:val="0"/>
        <w:rPr>
          <w:b/>
          <w:sz w:val="22"/>
          <w:szCs w:val="22"/>
          <w:lang w:val="en-GB"/>
        </w:rPr>
      </w:pPr>
      <w:r w:rsidRPr="00A309E1">
        <w:rPr>
          <w:rStyle w:val="Gl"/>
          <w:sz w:val="22"/>
          <w:szCs w:val="22"/>
          <w:lang w:val="en-GB"/>
        </w:rPr>
        <w:t xml:space="preserve">3. </w:t>
      </w:r>
      <w:r w:rsidRPr="00A309E1">
        <w:rPr>
          <w:rStyle w:val="Gl"/>
          <w:sz w:val="22"/>
          <w:szCs w:val="22"/>
          <w:lang w:val="en-GB"/>
        </w:rPr>
        <w:tab/>
        <w:t>Programme title</w:t>
      </w:r>
    </w:p>
    <w:p w14:paraId="1AE6F222" w14:textId="77777777" w:rsidR="00A309E1" w:rsidRPr="00A309E1" w:rsidRDefault="00A309E1" w:rsidP="00A309E1">
      <w:pPr>
        <w:pStyle w:val="PRAGHeading2"/>
        <w:numPr>
          <w:ilvl w:val="0"/>
          <w:numId w:val="0"/>
        </w:numPr>
        <w:ind w:left="357" w:right="357"/>
        <w:rPr>
          <w:sz w:val="22"/>
          <w:szCs w:val="22"/>
          <w:lang w:val="en-GB"/>
        </w:rPr>
      </w:pPr>
      <w:r w:rsidRPr="00A309E1">
        <w:rPr>
          <w:sz w:val="22"/>
          <w:szCs w:val="22"/>
          <w:lang w:val="en-GB"/>
        </w:rPr>
        <w:t>EU INTTEREG NEXT BLACK SEA BASIN PROGRAMME</w:t>
      </w:r>
    </w:p>
    <w:p w14:paraId="797EC4DC" w14:textId="2275E195" w:rsidR="006F5FD0" w:rsidRPr="00A309E1" w:rsidRDefault="006F5FD0" w:rsidP="00584BF4">
      <w:pPr>
        <w:ind w:left="709" w:hanging="349"/>
        <w:outlineLvl w:val="0"/>
        <w:rPr>
          <w:sz w:val="22"/>
          <w:szCs w:val="22"/>
          <w:lang w:val="en-GB"/>
        </w:rPr>
      </w:pPr>
      <w:r w:rsidRPr="00A309E1">
        <w:rPr>
          <w:rStyle w:val="Gl"/>
          <w:sz w:val="22"/>
          <w:szCs w:val="22"/>
          <w:lang w:val="en-GB"/>
        </w:rPr>
        <w:t xml:space="preserve">4. </w:t>
      </w:r>
      <w:r w:rsidR="00584BF4" w:rsidRPr="00A309E1">
        <w:rPr>
          <w:rStyle w:val="Gl"/>
          <w:sz w:val="22"/>
          <w:szCs w:val="22"/>
          <w:lang w:val="en-GB"/>
        </w:rPr>
        <w:tab/>
      </w:r>
      <w:r w:rsidR="001B1560" w:rsidRPr="00A309E1">
        <w:rPr>
          <w:rStyle w:val="Gl"/>
          <w:sz w:val="22"/>
          <w:szCs w:val="22"/>
          <w:lang w:val="en-GB"/>
        </w:rPr>
        <w:t>Project name</w:t>
      </w:r>
    </w:p>
    <w:p w14:paraId="1593F733" w14:textId="47831F7F" w:rsidR="00A309E1" w:rsidRPr="00A309E1" w:rsidRDefault="00A309E1" w:rsidP="00A309E1">
      <w:pPr>
        <w:pStyle w:val="NormalWeb"/>
        <w:rPr>
          <w:sz w:val="22"/>
          <w:szCs w:val="22"/>
        </w:rPr>
      </w:pPr>
      <w:r w:rsidRPr="00A309E1">
        <w:rPr>
          <w:color w:val="000000"/>
          <w:sz w:val="22"/>
          <w:szCs w:val="22"/>
          <w:lang w:val="en-US"/>
        </w:rPr>
        <w:t xml:space="preserve">     BSB00460 / Acting Together for Greener Cities</w:t>
      </w:r>
      <w:r w:rsidRPr="00A309E1">
        <w:rPr>
          <w:i/>
          <w:iCs/>
          <w:sz w:val="22"/>
          <w:szCs w:val="22"/>
        </w:rPr>
        <w:t xml:space="preserve"> </w:t>
      </w:r>
      <w:r w:rsidRPr="00A309E1">
        <w:rPr>
          <w:sz w:val="22"/>
          <w:szCs w:val="22"/>
        </w:rPr>
        <w:t xml:space="preserve">- GREENCITIES </w:t>
      </w:r>
    </w:p>
    <w:p w14:paraId="03ED8384" w14:textId="77777777" w:rsidR="006F5FD0" w:rsidRPr="00A309E1" w:rsidRDefault="006F5FD0" w:rsidP="00584BF4">
      <w:pPr>
        <w:ind w:left="709" w:hanging="349"/>
        <w:outlineLvl w:val="0"/>
        <w:rPr>
          <w:sz w:val="22"/>
          <w:szCs w:val="22"/>
          <w:lang w:val="en-GB"/>
        </w:rPr>
      </w:pPr>
      <w:r w:rsidRPr="00A309E1">
        <w:rPr>
          <w:rStyle w:val="Gl"/>
          <w:sz w:val="22"/>
          <w:szCs w:val="22"/>
          <w:lang w:val="en-GB"/>
        </w:rPr>
        <w:t xml:space="preserve">5. </w:t>
      </w:r>
      <w:r w:rsidR="00584BF4" w:rsidRPr="00A309E1">
        <w:rPr>
          <w:rStyle w:val="Gl"/>
          <w:sz w:val="22"/>
          <w:szCs w:val="22"/>
          <w:lang w:val="en-GB"/>
        </w:rPr>
        <w:tab/>
      </w:r>
      <w:r w:rsidRPr="00A309E1">
        <w:rPr>
          <w:rStyle w:val="Gl"/>
          <w:sz w:val="22"/>
          <w:szCs w:val="22"/>
          <w:lang w:val="en-GB"/>
        </w:rPr>
        <w:t xml:space="preserve">Contracting </w:t>
      </w:r>
      <w:r w:rsidR="00FE4E4B" w:rsidRPr="00A309E1">
        <w:rPr>
          <w:rStyle w:val="Gl"/>
          <w:sz w:val="22"/>
          <w:szCs w:val="22"/>
          <w:lang w:val="en-GB"/>
        </w:rPr>
        <w:t>a</w:t>
      </w:r>
      <w:r w:rsidRPr="00A309E1">
        <w:rPr>
          <w:rStyle w:val="Gl"/>
          <w:sz w:val="22"/>
          <w:szCs w:val="22"/>
          <w:lang w:val="en-GB"/>
        </w:rPr>
        <w:t>uthority</w:t>
      </w:r>
    </w:p>
    <w:p w14:paraId="2259BEAD" w14:textId="38523295" w:rsidR="006F5FD0" w:rsidRPr="00A309E1" w:rsidRDefault="00A309E1" w:rsidP="00B33EE6">
      <w:pPr>
        <w:ind w:left="357" w:right="357"/>
        <w:jc w:val="both"/>
        <w:rPr>
          <w:rStyle w:val="Vurgu"/>
          <w:i w:val="0"/>
          <w:sz w:val="22"/>
          <w:szCs w:val="22"/>
          <w:lang w:val="en-GB"/>
        </w:rPr>
      </w:pPr>
      <w:r w:rsidRPr="00A309E1">
        <w:rPr>
          <w:color w:val="000000"/>
          <w:sz w:val="22"/>
          <w:szCs w:val="22"/>
        </w:rPr>
        <w:t xml:space="preserve">IPA </w:t>
      </w:r>
      <w:proofErr w:type="spellStart"/>
      <w:r w:rsidRPr="00A309E1">
        <w:rPr>
          <w:color w:val="000000"/>
          <w:sz w:val="22"/>
          <w:szCs w:val="22"/>
        </w:rPr>
        <w:t>Stratejik</w:t>
      </w:r>
      <w:proofErr w:type="spellEnd"/>
      <w:r w:rsidRPr="00A309E1">
        <w:rPr>
          <w:color w:val="000000"/>
          <w:sz w:val="22"/>
          <w:szCs w:val="22"/>
        </w:rPr>
        <w:t xml:space="preserve"> </w:t>
      </w:r>
      <w:proofErr w:type="spellStart"/>
      <w:r w:rsidRPr="00A309E1">
        <w:rPr>
          <w:color w:val="000000"/>
          <w:sz w:val="22"/>
          <w:szCs w:val="22"/>
        </w:rPr>
        <w:t>Danışmanlık</w:t>
      </w:r>
      <w:proofErr w:type="spellEnd"/>
      <w:r w:rsidRPr="00A309E1">
        <w:rPr>
          <w:color w:val="000000"/>
          <w:sz w:val="22"/>
          <w:szCs w:val="22"/>
        </w:rPr>
        <w:t xml:space="preserve"> </w:t>
      </w:r>
      <w:proofErr w:type="spellStart"/>
      <w:r w:rsidRPr="00A309E1">
        <w:rPr>
          <w:color w:val="000000"/>
          <w:sz w:val="22"/>
          <w:szCs w:val="22"/>
        </w:rPr>
        <w:t>Anonim</w:t>
      </w:r>
      <w:proofErr w:type="spellEnd"/>
      <w:r w:rsidRPr="00A309E1">
        <w:rPr>
          <w:color w:val="000000"/>
          <w:sz w:val="22"/>
          <w:szCs w:val="22"/>
        </w:rPr>
        <w:t xml:space="preserve"> </w:t>
      </w:r>
      <w:proofErr w:type="spellStart"/>
      <w:r w:rsidRPr="00A309E1">
        <w:rPr>
          <w:color w:val="000000"/>
          <w:sz w:val="22"/>
          <w:szCs w:val="22"/>
        </w:rPr>
        <w:t>Şirketi</w:t>
      </w:r>
      <w:proofErr w:type="spellEnd"/>
      <w:r w:rsidR="006F5FD0" w:rsidRPr="00A309E1">
        <w:rPr>
          <w:rStyle w:val="Vurgu"/>
          <w:i w:val="0"/>
          <w:sz w:val="22"/>
          <w:szCs w:val="22"/>
          <w:lang w:val="en-GB"/>
        </w:rPr>
        <w:t xml:space="preserve"> </w:t>
      </w:r>
      <w:r w:rsidRPr="00A309E1">
        <w:rPr>
          <w:rStyle w:val="Vurgu"/>
          <w:i w:val="0"/>
          <w:sz w:val="22"/>
          <w:szCs w:val="22"/>
          <w:lang w:val="en-GB"/>
        </w:rPr>
        <w:t>/ IPA</w:t>
      </w:r>
    </w:p>
    <w:p w14:paraId="67F4A905" w14:textId="4E4DCC8A" w:rsidR="006F5FD0" w:rsidRPr="00B33EE6" w:rsidRDefault="0008286A">
      <w:pPr>
        <w:rPr>
          <w:sz w:val="22"/>
          <w:szCs w:val="22"/>
          <w:lang w:val="en-GB"/>
        </w:rPr>
      </w:pPr>
      <w:r>
        <w:rPr>
          <w:noProof/>
          <w:snapToGrid/>
          <w:sz w:val="22"/>
          <w:szCs w:val="22"/>
          <w:lang w:val="tr-TR" w:eastAsia="tr-TR"/>
        </w:rPr>
        <mc:AlternateContent>
          <mc:Choice Requires="wps">
            <w:drawing>
              <wp:anchor distT="0" distB="0" distL="114300" distR="114300" simplePos="0" relativeHeight="251655680" behindDoc="0" locked="0" layoutInCell="0" allowOverlap="1" wp14:anchorId="589D319E" wp14:editId="1A29BD3F">
                <wp:simplePos x="0" y="0"/>
                <wp:positionH relativeFrom="column">
                  <wp:posOffset>0</wp:posOffset>
                </wp:positionH>
                <wp:positionV relativeFrom="paragraph">
                  <wp:posOffset>152400</wp:posOffset>
                </wp:positionV>
                <wp:extent cx="5943600" cy="635"/>
                <wp:effectExtent l="0" t="0" r="0" b="0"/>
                <wp:wrapNone/>
                <wp:docPr id="1479424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183E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B33EE6" w:rsidRDefault="006F5FD0" w:rsidP="00D517A4">
      <w:pPr>
        <w:jc w:val="center"/>
        <w:rPr>
          <w:sz w:val="28"/>
          <w:szCs w:val="28"/>
          <w:lang w:val="en-GB"/>
        </w:rPr>
      </w:pPr>
      <w:r w:rsidRPr="00B33EE6">
        <w:rPr>
          <w:rStyle w:val="Gl"/>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6. </w:t>
      </w:r>
      <w:r w:rsidR="00584BF4" w:rsidRPr="00B33EE6">
        <w:rPr>
          <w:rStyle w:val="Gl"/>
          <w:sz w:val="22"/>
          <w:szCs w:val="22"/>
          <w:lang w:val="en-GB"/>
        </w:rPr>
        <w:tab/>
      </w:r>
      <w:r w:rsidRPr="00B33EE6">
        <w:rPr>
          <w:rStyle w:val="Gl"/>
          <w:sz w:val="22"/>
          <w:szCs w:val="22"/>
          <w:lang w:val="en-GB"/>
        </w:rPr>
        <w:t>Nature of contract</w:t>
      </w:r>
    </w:p>
    <w:p w14:paraId="71099A85" w14:textId="01E65262" w:rsidR="006F5FD0" w:rsidRPr="00B33EE6" w:rsidRDefault="006F21A0">
      <w:pPr>
        <w:pStyle w:val="Blockquote"/>
        <w:jc w:val="both"/>
        <w:rPr>
          <w:i/>
          <w:sz w:val="22"/>
          <w:szCs w:val="22"/>
          <w:lang w:val="en-GB"/>
        </w:rPr>
      </w:pPr>
      <w:r w:rsidRPr="005059A3">
        <w:rPr>
          <w:rStyle w:val="Vurgu"/>
          <w:i w:val="0"/>
          <w:sz w:val="22"/>
          <w:szCs w:val="22"/>
          <w:lang w:val="en-GB"/>
        </w:rPr>
        <w:t>Lump-sum</w:t>
      </w:r>
      <w:r w:rsidR="00E9093D" w:rsidRPr="005059A3">
        <w:rPr>
          <w:rStyle w:val="DipnotBavurusu"/>
          <w:sz w:val="22"/>
          <w:szCs w:val="22"/>
          <w:lang w:val="en-GB"/>
        </w:rPr>
        <w:footnoteReference w:id="1"/>
      </w:r>
    </w:p>
    <w:p w14:paraId="1879C6BF" w14:textId="77777777" w:rsidR="006F5FD0" w:rsidRPr="00B33EE6" w:rsidRDefault="006F5FD0" w:rsidP="00584BF4">
      <w:pPr>
        <w:ind w:left="709" w:hanging="352"/>
        <w:outlineLvl w:val="0"/>
        <w:rPr>
          <w:sz w:val="22"/>
          <w:szCs w:val="22"/>
          <w:lang w:val="en-GB"/>
        </w:rPr>
      </w:pPr>
      <w:r w:rsidRPr="00B33EE6">
        <w:rPr>
          <w:rStyle w:val="Gl"/>
          <w:sz w:val="22"/>
          <w:szCs w:val="22"/>
          <w:lang w:val="en-GB"/>
        </w:rPr>
        <w:t xml:space="preserve">7. </w:t>
      </w:r>
      <w:r w:rsidR="00584BF4" w:rsidRPr="00B33EE6">
        <w:rPr>
          <w:rStyle w:val="Gl"/>
          <w:sz w:val="22"/>
          <w:szCs w:val="22"/>
          <w:lang w:val="en-GB"/>
        </w:rPr>
        <w:tab/>
      </w:r>
      <w:r w:rsidRPr="00B33EE6">
        <w:rPr>
          <w:rStyle w:val="Gl"/>
          <w:sz w:val="22"/>
          <w:szCs w:val="22"/>
          <w:lang w:val="en-GB"/>
        </w:rPr>
        <w:t>Contract description</w:t>
      </w:r>
    </w:p>
    <w:p w14:paraId="3DD0A4B0" w14:textId="72EE29F0" w:rsidR="00AE3EF3" w:rsidRDefault="00AE3EF3" w:rsidP="00AE3EF3">
      <w:pPr>
        <w:ind w:left="709" w:hanging="349"/>
        <w:outlineLvl w:val="0"/>
        <w:rPr>
          <w:rStyle w:val="Gl"/>
          <w:sz w:val="22"/>
          <w:szCs w:val="22"/>
          <w:lang w:val="en-GB"/>
        </w:rPr>
      </w:pPr>
      <w:r>
        <w:rPr>
          <w:rStyle w:val="Gl"/>
          <w:sz w:val="22"/>
          <w:szCs w:val="22"/>
          <w:lang w:val="en-GB"/>
        </w:rPr>
        <w:t>The services include;</w:t>
      </w:r>
    </w:p>
    <w:p w14:paraId="084ACDA1" w14:textId="77777777" w:rsidR="00AE3EF3" w:rsidRDefault="00AE3EF3" w:rsidP="00AE3EF3">
      <w:pPr>
        <w:spacing w:before="0" w:after="0"/>
        <w:ind w:left="709" w:hanging="349"/>
        <w:jc w:val="both"/>
        <w:outlineLvl w:val="0"/>
        <w:rPr>
          <w:snapToGrid/>
          <w:sz w:val="22"/>
          <w:szCs w:val="22"/>
        </w:rPr>
      </w:pPr>
      <w:r>
        <w:rPr>
          <w:snapToGrid/>
          <w:sz w:val="22"/>
          <w:szCs w:val="22"/>
        </w:rPr>
        <w:t>-</w:t>
      </w:r>
      <w:r w:rsidRPr="00354367">
        <w:rPr>
          <w:snapToGrid/>
          <w:sz w:val="22"/>
          <w:szCs w:val="22"/>
        </w:rPr>
        <w:t xml:space="preserve"> Communication Services include the preparation and dissemination of 3 bulletins and 2 newspapers</w:t>
      </w:r>
    </w:p>
    <w:p w14:paraId="38BF5D39" w14:textId="77777777" w:rsidR="00AE3EF3" w:rsidRDefault="00AE3EF3" w:rsidP="00AE3EF3">
      <w:pPr>
        <w:spacing w:before="0" w:after="0"/>
        <w:ind w:left="360"/>
        <w:jc w:val="both"/>
        <w:outlineLvl w:val="0"/>
        <w:rPr>
          <w:snapToGrid/>
          <w:sz w:val="22"/>
          <w:szCs w:val="22"/>
        </w:rPr>
      </w:pPr>
      <w:r w:rsidRPr="00354367">
        <w:rPr>
          <w:snapToGrid/>
          <w:sz w:val="22"/>
          <w:szCs w:val="22"/>
        </w:rPr>
        <w:t xml:space="preserve">inserts, alongside the issuance of 1 press release to announce significant milestones. Additionally, media engagement will be enhanced through the organization of 2 radio or TV interviews, and the placement of advertisements in 2 media outlets. To further bolster visibility, 2 roll-ups will be produced for use at events and public gatherings. </w:t>
      </w:r>
    </w:p>
    <w:p w14:paraId="20683557" w14:textId="77777777" w:rsidR="00AE3EF3" w:rsidRDefault="00AE3EF3" w:rsidP="00AE3EF3">
      <w:pPr>
        <w:spacing w:before="0" w:after="0"/>
        <w:ind w:left="360"/>
        <w:jc w:val="both"/>
        <w:outlineLvl w:val="0"/>
        <w:rPr>
          <w:snapToGrid/>
          <w:sz w:val="22"/>
          <w:szCs w:val="22"/>
        </w:rPr>
      </w:pPr>
    </w:p>
    <w:p w14:paraId="58D31815" w14:textId="77777777" w:rsidR="00AE3EF3" w:rsidRDefault="00AE3EF3" w:rsidP="00AE3EF3">
      <w:pPr>
        <w:spacing w:before="0" w:after="0"/>
        <w:ind w:left="360"/>
        <w:jc w:val="both"/>
        <w:outlineLvl w:val="0"/>
        <w:rPr>
          <w:snapToGrid/>
          <w:sz w:val="22"/>
          <w:szCs w:val="22"/>
        </w:rPr>
      </w:pPr>
      <w:r>
        <w:rPr>
          <w:snapToGrid/>
          <w:sz w:val="22"/>
          <w:szCs w:val="22"/>
        </w:rPr>
        <w:t xml:space="preserve">- </w:t>
      </w:r>
      <w:r w:rsidRPr="00354367">
        <w:rPr>
          <w:snapToGrid/>
          <w:sz w:val="22"/>
          <w:szCs w:val="22"/>
        </w:rPr>
        <w:t xml:space="preserve">Billboard Posters will be designed and strategically installed in nearby neighborhoods to attract local community attention and encourage participation in joint planning activities associated with the project. </w:t>
      </w:r>
    </w:p>
    <w:p w14:paraId="354FB06D" w14:textId="77777777" w:rsidR="00AE3EF3" w:rsidRDefault="00AE3EF3" w:rsidP="00AE3EF3">
      <w:pPr>
        <w:spacing w:before="0" w:after="0"/>
        <w:ind w:left="360"/>
        <w:jc w:val="both"/>
        <w:outlineLvl w:val="0"/>
        <w:rPr>
          <w:snapToGrid/>
          <w:sz w:val="22"/>
          <w:szCs w:val="22"/>
        </w:rPr>
      </w:pPr>
    </w:p>
    <w:p w14:paraId="4D30146C" w14:textId="77777777" w:rsidR="00AE3EF3" w:rsidRDefault="00AE3EF3" w:rsidP="00AE3EF3">
      <w:pPr>
        <w:spacing w:before="0" w:after="0"/>
        <w:ind w:left="360"/>
        <w:jc w:val="both"/>
        <w:outlineLvl w:val="0"/>
        <w:rPr>
          <w:snapToGrid/>
          <w:sz w:val="22"/>
          <w:szCs w:val="22"/>
        </w:rPr>
      </w:pPr>
      <w:r>
        <w:rPr>
          <w:snapToGrid/>
          <w:sz w:val="22"/>
          <w:szCs w:val="22"/>
        </w:rPr>
        <w:lastRenderedPageBreak/>
        <w:t>-</w:t>
      </w:r>
      <w:r w:rsidRPr="00354367">
        <w:rPr>
          <w:snapToGrid/>
          <w:sz w:val="22"/>
          <w:szCs w:val="22"/>
        </w:rPr>
        <w:t>The Project Website and Social Media Accounts will be established and regularly updated</w:t>
      </w:r>
      <w:r>
        <w:rPr>
          <w:snapToGrid/>
          <w:sz w:val="22"/>
          <w:szCs w:val="22"/>
        </w:rPr>
        <w:t xml:space="preserve"> for 20 months</w:t>
      </w:r>
      <w:r w:rsidRPr="00354367">
        <w:rPr>
          <w:snapToGrid/>
          <w:sz w:val="22"/>
          <w:szCs w:val="22"/>
        </w:rPr>
        <w:t xml:space="preserve"> to maintain an ongoing dialogue with stakeholders and the general public. This includes continuous content management to ensure that the latest developments and achievements are promptly communicated. </w:t>
      </w:r>
    </w:p>
    <w:p w14:paraId="488C505F" w14:textId="77777777" w:rsidR="00AE3EF3" w:rsidRDefault="00AE3EF3" w:rsidP="00AE3EF3">
      <w:pPr>
        <w:spacing w:before="0" w:after="0"/>
        <w:ind w:left="360"/>
        <w:jc w:val="both"/>
        <w:outlineLvl w:val="0"/>
        <w:rPr>
          <w:snapToGrid/>
          <w:sz w:val="22"/>
          <w:szCs w:val="22"/>
        </w:rPr>
      </w:pPr>
    </w:p>
    <w:p w14:paraId="49F41DE2" w14:textId="77777777" w:rsidR="00AE3EF3" w:rsidRDefault="00AE3EF3" w:rsidP="00AE3EF3">
      <w:pPr>
        <w:spacing w:before="0" w:after="0"/>
        <w:ind w:left="360"/>
        <w:jc w:val="both"/>
        <w:outlineLvl w:val="0"/>
        <w:rPr>
          <w:snapToGrid/>
          <w:sz w:val="22"/>
          <w:szCs w:val="22"/>
        </w:rPr>
      </w:pPr>
      <w:r>
        <w:rPr>
          <w:snapToGrid/>
          <w:sz w:val="22"/>
          <w:szCs w:val="22"/>
        </w:rPr>
        <w:t>-</w:t>
      </w:r>
      <w:r w:rsidRPr="00354367">
        <w:rPr>
          <w:snapToGrid/>
          <w:sz w:val="22"/>
          <w:szCs w:val="22"/>
        </w:rPr>
        <w:t xml:space="preserve">Translation Services will ensure the project's inclusivity and broad reach by translating all reports, guides, and training materials into English. These translated materials will be used during project activities, uploaded to the website, and published as necessary. </w:t>
      </w:r>
    </w:p>
    <w:p w14:paraId="352B4AFB" w14:textId="77777777" w:rsidR="00AE3EF3" w:rsidRDefault="00AE3EF3" w:rsidP="00AE3EF3">
      <w:pPr>
        <w:spacing w:before="0" w:after="0"/>
        <w:ind w:left="360"/>
        <w:jc w:val="both"/>
        <w:outlineLvl w:val="0"/>
        <w:rPr>
          <w:snapToGrid/>
          <w:sz w:val="22"/>
          <w:szCs w:val="22"/>
        </w:rPr>
      </w:pPr>
    </w:p>
    <w:p w14:paraId="58E85DE4" w14:textId="77777777" w:rsidR="00AE3EF3" w:rsidRDefault="00AE3EF3" w:rsidP="00AE3EF3">
      <w:pPr>
        <w:spacing w:before="0" w:after="0"/>
        <w:ind w:left="360"/>
        <w:jc w:val="both"/>
        <w:outlineLvl w:val="0"/>
        <w:rPr>
          <w:snapToGrid/>
          <w:sz w:val="22"/>
          <w:szCs w:val="22"/>
        </w:rPr>
      </w:pPr>
      <w:r>
        <w:rPr>
          <w:snapToGrid/>
          <w:sz w:val="22"/>
          <w:szCs w:val="22"/>
        </w:rPr>
        <w:t xml:space="preserve">- </w:t>
      </w:r>
      <w:r w:rsidRPr="00354367">
        <w:rPr>
          <w:snapToGrid/>
          <w:sz w:val="22"/>
          <w:szCs w:val="22"/>
        </w:rPr>
        <w:t>Video Production will play a key role in visually documenting the project's impact. This will involve capturing video footage of vegetation processes, including drone shots, to produce a 10-minute montaged video that highlights the project's progress in an engaging and visually appealing manner. </w:t>
      </w:r>
    </w:p>
    <w:p w14:paraId="12CA4C8E" w14:textId="35CBDCD7" w:rsidR="006F5FD0" w:rsidRPr="00B33EE6" w:rsidRDefault="006F5FD0">
      <w:pPr>
        <w:pStyle w:val="Blockquote"/>
        <w:jc w:val="both"/>
        <w:rPr>
          <w:i/>
          <w:sz w:val="22"/>
          <w:szCs w:val="22"/>
          <w:lang w:val="en-GB"/>
        </w:rPr>
      </w:pPr>
    </w:p>
    <w:p w14:paraId="75E79BC7"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8. </w:t>
      </w:r>
      <w:r w:rsidR="00584BF4" w:rsidRPr="00B33EE6">
        <w:rPr>
          <w:rStyle w:val="Gl"/>
          <w:sz w:val="22"/>
          <w:szCs w:val="22"/>
          <w:lang w:val="en-GB"/>
        </w:rPr>
        <w:tab/>
      </w:r>
      <w:r w:rsidRPr="00B33EE6">
        <w:rPr>
          <w:rStyle w:val="Gl"/>
          <w:sz w:val="22"/>
          <w:szCs w:val="22"/>
          <w:lang w:val="en-GB"/>
        </w:rPr>
        <w:t>Number and titles of lots</w:t>
      </w:r>
    </w:p>
    <w:p w14:paraId="51502A56" w14:textId="0DD1C925" w:rsidR="00E9047D" w:rsidRPr="00B33EE6" w:rsidRDefault="00364564" w:rsidP="00584BF4">
      <w:pPr>
        <w:ind w:left="709" w:hanging="349"/>
        <w:outlineLvl w:val="0"/>
        <w:rPr>
          <w:rStyle w:val="Vurgu"/>
          <w:i w:val="0"/>
          <w:sz w:val="22"/>
          <w:szCs w:val="22"/>
          <w:lang w:val="en-GB"/>
        </w:rPr>
      </w:pPr>
      <w:r w:rsidRPr="005059A3">
        <w:rPr>
          <w:rStyle w:val="Vurgu"/>
          <w:i w:val="0"/>
          <w:sz w:val="22"/>
          <w:szCs w:val="22"/>
          <w:lang w:val="en-GB"/>
        </w:rPr>
        <w:t>O</w:t>
      </w:r>
      <w:r w:rsidR="00DA0ABA" w:rsidRPr="005059A3">
        <w:rPr>
          <w:rStyle w:val="Vurgu"/>
          <w:i w:val="0"/>
          <w:sz w:val="22"/>
          <w:szCs w:val="22"/>
          <w:lang w:val="en-GB"/>
        </w:rPr>
        <w:t>ne lot only</w:t>
      </w:r>
    </w:p>
    <w:p w14:paraId="56CF52C7" w14:textId="3DB3A6F5" w:rsidR="006F5FD0" w:rsidRPr="00B33EE6" w:rsidRDefault="006F5FD0" w:rsidP="00584BF4">
      <w:pPr>
        <w:ind w:left="709" w:hanging="349"/>
        <w:outlineLvl w:val="0"/>
        <w:rPr>
          <w:rStyle w:val="Gl"/>
          <w:sz w:val="22"/>
          <w:szCs w:val="22"/>
          <w:lang w:val="en-GB"/>
        </w:rPr>
      </w:pPr>
      <w:r w:rsidRPr="00B33EE6">
        <w:rPr>
          <w:rStyle w:val="Gl"/>
          <w:sz w:val="22"/>
          <w:szCs w:val="22"/>
          <w:lang w:val="en-GB"/>
        </w:rPr>
        <w:t xml:space="preserve">9. </w:t>
      </w:r>
      <w:r w:rsidR="00584BF4" w:rsidRPr="00B33EE6">
        <w:rPr>
          <w:rStyle w:val="Gl"/>
          <w:sz w:val="22"/>
          <w:szCs w:val="22"/>
          <w:lang w:val="en-GB"/>
        </w:rPr>
        <w:tab/>
      </w:r>
      <w:r w:rsidRPr="00B33EE6">
        <w:rPr>
          <w:rStyle w:val="Gl"/>
          <w:sz w:val="22"/>
          <w:szCs w:val="22"/>
          <w:lang w:val="en-GB"/>
        </w:rPr>
        <w:t>Maximum budget</w:t>
      </w:r>
      <w:r w:rsidR="0007613D">
        <w:rPr>
          <w:rStyle w:val="Gl"/>
          <w:sz w:val="22"/>
          <w:szCs w:val="22"/>
          <w:lang w:val="en-GB"/>
        </w:rPr>
        <w:t xml:space="preserve"> (VAT excluded)</w:t>
      </w:r>
    </w:p>
    <w:p w14:paraId="39BB965D" w14:textId="02D8255E" w:rsidR="00971962" w:rsidRPr="005059A3" w:rsidRDefault="00971962" w:rsidP="00971962">
      <w:pPr>
        <w:pStyle w:val="Blockquote"/>
        <w:jc w:val="both"/>
        <w:rPr>
          <w:b/>
          <w:bCs/>
          <w:sz w:val="22"/>
          <w:szCs w:val="22"/>
          <w:highlight w:val="yellow"/>
          <w:lang w:val="en-GB"/>
        </w:rPr>
      </w:pPr>
      <w:r w:rsidRPr="005059A3">
        <w:rPr>
          <w:sz w:val="22"/>
          <w:szCs w:val="22"/>
          <w:lang w:val="en-GB"/>
        </w:rPr>
        <w:t xml:space="preserve">EUR </w:t>
      </w:r>
      <w:r w:rsidR="005059A3" w:rsidRPr="005059A3">
        <w:rPr>
          <w:rStyle w:val="Gl"/>
          <w:b w:val="0"/>
          <w:bCs/>
          <w:sz w:val="22"/>
          <w:szCs w:val="22"/>
        </w:rPr>
        <w:t>27.833,00 + VAT</w:t>
      </w:r>
    </w:p>
    <w:p w14:paraId="6C843D95" w14:textId="6FCD4432" w:rsidR="006F5FD0" w:rsidRPr="00B33EE6" w:rsidRDefault="0008286A">
      <w:pPr>
        <w:pStyle w:val="Blockquote"/>
        <w:jc w:val="both"/>
        <w:rPr>
          <w:sz w:val="22"/>
          <w:szCs w:val="22"/>
          <w:lang w:val="en-GB"/>
        </w:rPr>
      </w:pPr>
      <w:r>
        <w:rPr>
          <w:noProof/>
          <w:snapToGrid/>
          <w:sz w:val="22"/>
          <w:szCs w:val="22"/>
          <w:lang w:val="tr-TR" w:eastAsia="tr-TR"/>
        </w:rPr>
        <mc:AlternateContent>
          <mc:Choice Requires="wps">
            <w:drawing>
              <wp:anchor distT="0" distB="0" distL="114300" distR="114300" simplePos="0" relativeHeight="251656704" behindDoc="0" locked="0" layoutInCell="0" allowOverlap="1" wp14:anchorId="21854D6C" wp14:editId="13A9AFE3">
                <wp:simplePos x="0" y="0"/>
                <wp:positionH relativeFrom="column">
                  <wp:posOffset>-13335</wp:posOffset>
                </wp:positionH>
                <wp:positionV relativeFrom="paragraph">
                  <wp:posOffset>222885</wp:posOffset>
                </wp:positionV>
                <wp:extent cx="5943600" cy="635"/>
                <wp:effectExtent l="0" t="0" r="0" b="0"/>
                <wp:wrapNone/>
                <wp:docPr id="16124207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648D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mc:Fallback>
        </mc:AlternateContent>
      </w:r>
    </w:p>
    <w:p w14:paraId="283B6821" w14:textId="77777777" w:rsidR="006F5FD0" w:rsidRPr="00B33EE6" w:rsidRDefault="006F5FD0" w:rsidP="00D517A4">
      <w:pPr>
        <w:jc w:val="center"/>
        <w:rPr>
          <w:sz w:val="28"/>
          <w:szCs w:val="28"/>
          <w:lang w:val="en-GB"/>
        </w:rPr>
      </w:pPr>
      <w:r w:rsidRPr="00B33EE6">
        <w:rPr>
          <w:rStyle w:val="Gl"/>
          <w:sz w:val="28"/>
          <w:szCs w:val="28"/>
          <w:lang w:val="en-GB"/>
        </w:rPr>
        <w:t>CONDITIONS OF PARTICIPATION</w:t>
      </w:r>
    </w:p>
    <w:p w14:paraId="2CB5FCF7" w14:textId="022A89C5" w:rsidR="00B9793F" w:rsidRDefault="00B9793F" w:rsidP="006E1BD0">
      <w:pPr>
        <w:pStyle w:val="DipnotMetni"/>
        <w:ind w:firstLine="426"/>
        <w:rPr>
          <w:rStyle w:val="Gl"/>
          <w:sz w:val="22"/>
          <w:szCs w:val="22"/>
          <w:lang w:val="en-GB"/>
        </w:rPr>
      </w:pPr>
      <w:r>
        <w:rPr>
          <w:rStyle w:val="Gl"/>
          <w:sz w:val="22"/>
          <w:szCs w:val="22"/>
          <w:lang w:val="en-GB"/>
        </w:rPr>
        <w:t xml:space="preserve">10. </w:t>
      </w:r>
      <w:r w:rsidRPr="00D97139">
        <w:rPr>
          <w:rStyle w:val="Gl"/>
          <w:sz w:val="22"/>
          <w:szCs w:val="22"/>
          <w:lang w:val="en-GB"/>
        </w:rPr>
        <w:t xml:space="preserve">Legal basis, eligibility </w:t>
      </w:r>
    </w:p>
    <w:p w14:paraId="4D8AD5AD" w14:textId="29E7A95E" w:rsidR="00B9793F" w:rsidRPr="00AE3EF3" w:rsidRDefault="00A11FB7" w:rsidP="00AE3EF3">
      <w:pPr>
        <w:pStyle w:val="paragraph"/>
        <w:spacing w:before="0" w:beforeAutospacing="0" w:after="0" w:afterAutospacing="0"/>
        <w:ind w:left="426"/>
        <w:jc w:val="both"/>
        <w:textAlignment w:val="baseline"/>
        <w:rPr>
          <w:rStyle w:val="eop"/>
          <w:sz w:val="22"/>
          <w:szCs w:val="22"/>
          <w:shd w:val="clear" w:color="auto" w:fill="C0C0C0"/>
          <w:lang w:val="en-GB"/>
        </w:rPr>
      </w:pPr>
      <w:r w:rsidRPr="00A11FB7">
        <w:rPr>
          <w:sz w:val="22"/>
          <w:szCs w:val="22"/>
          <w:lang w:val="en-GB"/>
        </w:rPr>
        <w:t>Interreg</w:t>
      </w:r>
      <w:r>
        <w:rPr>
          <w:sz w:val="22"/>
          <w:szCs w:val="22"/>
          <w:lang w:val="en-GB"/>
        </w:rPr>
        <w:t xml:space="preserve"> regulation </w:t>
      </w:r>
      <w:r w:rsidR="00457EAE">
        <w:rPr>
          <w:sz w:val="22"/>
          <w:szCs w:val="22"/>
          <w:lang w:val="en-GB"/>
        </w:rPr>
        <w:t>2021/</w:t>
      </w:r>
      <w:r w:rsidR="00E256A4">
        <w:rPr>
          <w:sz w:val="22"/>
          <w:szCs w:val="22"/>
          <w:lang w:val="en-GB"/>
        </w:rPr>
        <w:t>1059</w:t>
      </w:r>
      <w:r w:rsidR="00457EAE">
        <w:rPr>
          <w:sz w:val="22"/>
          <w:szCs w:val="22"/>
          <w:lang w:val="en-GB"/>
        </w:rPr>
        <w:t xml:space="preserve"> and </w:t>
      </w:r>
      <w:r w:rsidR="00CB6526">
        <w:rPr>
          <w:sz w:val="22"/>
          <w:szCs w:val="22"/>
          <w:lang w:val="en-GB"/>
        </w:rPr>
        <w:t>P</w:t>
      </w:r>
      <w:r w:rsidR="00457EAE">
        <w:rPr>
          <w:sz w:val="22"/>
          <w:szCs w:val="22"/>
          <w:lang w:val="en-GB"/>
        </w:rPr>
        <w:t xml:space="preserve">rogramme </w:t>
      </w:r>
      <w:r w:rsidR="00CB6526">
        <w:rPr>
          <w:sz w:val="22"/>
          <w:szCs w:val="22"/>
          <w:lang w:val="en-GB"/>
        </w:rPr>
        <w:t xml:space="preserve">Document </w:t>
      </w:r>
      <w:r w:rsidR="00457EAE">
        <w:rPr>
          <w:sz w:val="22"/>
          <w:szCs w:val="22"/>
          <w:lang w:val="en-GB"/>
        </w:rPr>
        <w:t>and related programme rules of Interreg</w:t>
      </w:r>
      <w:r w:rsidR="00AE3EF3" w:rsidRPr="000E44B4">
        <w:rPr>
          <w:rStyle w:val="normaltextrun"/>
          <w:sz w:val="22"/>
          <w:szCs w:val="22"/>
          <w:lang w:val="en-GB"/>
        </w:rPr>
        <w:t xml:space="preserve"> NEXT BLACK SEA PROGRAMME.</w:t>
      </w:r>
    </w:p>
    <w:p w14:paraId="63522FC5" w14:textId="77777777" w:rsidR="006F5FD0" w:rsidRPr="00B33EE6"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Gl"/>
          <w:sz w:val="22"/>
          <w:szCs w:val="22"/>
          <w:lang w:val="en-GB"/>
        </w:rPr>
        <w:t>1</w:t>
      </w:r>
      <w:r w:rsidR="00632BDC" w:rsidRPr="00B33EE6">
        <w:rPr>
          <w:rStyle w:val="Gl"/>
          <w:sz w:val="22"/>
          <w:szCs w:val="22"/>
          <w:lang w:val="en-GB"/>
        </w:rPr>
        <w:t>1</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Number of </w:t>
      </w:r>
      <w:r w:rsidR="00632BDC" w:rsidRPr="00B33EE6">
        <w:rPr>
          <w:rStyle w:val="Gl"/>
          <w:sz w:val="22"/>
          <w:szCs w:val="22"/>
          <w:lang w:val="en-GB"/>
        </w:rPr>
        <w:t>tenders</w:t>
      </w:r>
    </w:p>
    <w:p w14:paraId="62FF8F5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632BDC" w:rsidRPr="00B33EE6">
        <w:rPr>
          <w:rStyle w:val="Gl"/>
          <w:sz w:val="22"/>
          <w:szCs w:val="22"/>
          <w:lang w:val="en-GB"/>
        </w:rPr>
        <w:t>2</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Grounds for exclusion</w:t>
      </w:r>
    </w:p>
    <w:p w14:paraId="796D557F" w14:textId="699569F6"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007E40DE">
        <w:rPr>
          <w:sz w:val="22"/>
          <w:szCs w:val="22"/>
          <w:lang w:val="en-GB"/>
        </w:rPr>
        <w:t>the declaration on honour</w:t>
      </w:r>
      <w:r w:rsidR="000C1101" w:rsidRPr="00B33EE6">
        <w:rPr>
          <w:sz w:val="22"/>
          <w:szCs w:val="22"/>
          <w:lang w:val="en-GB"/>
        </w:rPr>
        <w:t>.</w:t>
      </w:r>
      <w:r w:rsidRPr="00B33EE6">
        <w:rPr>
          <w:sz w:val="22"/>
          <w:szCs w:val="22"/>
          <w:lang w:val="en-GB"/>
        </w:rPr>
        <w:t xml:space="preserve"> </w:t>
      </w:r>
    </w:p>
    <w:p w14:paraId="7275ED88" w14:textId="6BDD2F7F"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3</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Sub-contracting</w:t>
      </w:r>
    </w:p>
    <w:p w14:paraId="2C010702" w14:textId="77777777" w:rsidR="00E9047D" w:rsidRPr="00B33EE6" w:rsidRDefault="006D6080" w:rsidP="00584BF4">
      <w:pPr>
        <w:ind w:left="709" w:hanging="349"/>
        <w:outlineLvl w:val="0"/>
        <w:rPr>
          <w:rStyle w:val="Vurgu"/>
          <w:i w:val="0"/>
          <w:sz w:val="22"/>
          <w:szCs w:val="22"/>
          <w:lang w:val="en-GB"/>
        </w:rPr>
      </w:pPr>
      <w:r w:rsidRPr="00B33EE6">
        <w:rPr>
          <w:rStyle w:val="Vurgu"/>
          <w:i w:val="0"/>
          <w:sz w:val="22"/>
          <w:szCs w:val="22"/>
          <w:lang w:val="en-GB"/>
        </w:rPr>
        <w:t>Subcontracting is allowed</w:t>
      </w:r>
      <w:r w:rsidR="000C1101" w:rsidRPr="00B33EE6">
        <w:rPr>
          <w:rStyle w:val="Vurgu"/>
          <w:i w:val="0"/>
          <w:sz w:val="22"/>
          <w:szCs w:val="22"/>
          <w:lang w:val="en-GB"/>
        </w:rPr>
        <w:t>.</w:t>
      </w:r>
    </w:p>
    <w:p w14:paraId="3E76976B" w14:textId="14F1091A" w:rsidR="006F5FD0" w:rsidRPr="00B33EE6" w:rsidRDefault="0008286A">
      <w:pPr>
        <w:keepNext/>
        <w:jc w:val="center"/>
        <w:rPr>
          <w:sz w:val="28"/>
          <w:szCs w:val="28"/>
          <w:lang w:val="en-GB"/>
        </w:rPr>
      </w:pPr>
      <w:r>
        <w:rPr>
          <w:noProof/>
          <w:snapToGrid/>
          <w:sz w:val="22"/>
          <w:szCs w:val="22"/>
          <w:lang w:val="tr-TR" w:eastAsia="tr-TR"/>
        </w:rPr>
        <mc:AlternateContent>
          <mc:Choice Requires="wps">
            <w:drawing>
              <wp:anchor distT="0" distB="0" distL="114300" distR="114300" simplePos="0" relativeHeight="251657728" behindDoc="0" locked="0" layoutInCell="0" allowOverlap="1" wp14:anchorId="11F7E59B" wp14:editId="13007E11">
                <wp:simplePos x="0" y="0"/>
                <wp:positionH relativeFrom="column">
                  <wp:posOffset>19050</wp:posOffset>
                </wp:positionH>
                <wp:positionV relativeFrom="paragraph">
                  <wp:posOffset>26035</wp:posOffset>
                </wp:positionV>
                <wp:extent cx="5943600" cy="635"/>
                <wp:effectExtent l="0" t="0" r="0" b="0"/>
                <wp:wrapNone/>
                <wp:docPr id="65170889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6449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o:allowincell="f" strokecolor="#d4d4d4" strokeweight="1.75pt">
                <v:shadow on="t" offset="0,-1pt"/>
              </v:line>
            </w:pict>
          </mc:Fallback>
        </mc:AlternateContent>
      </w:r>
      <w:r w:rsidR="006F5FD0" w:rsidRPr="00B33EE6">
        <w:rPr>
          <w:rStyle w:val="Gl"/>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4</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Provisional commencement date of the contract</w:t>
      </w:r>
    </w:p>
    <w:p w14:paraId="7C4EA8E0" w14:textId="1F8553CE" w:rsidR="006F5FD0" w:rsidRPr="00B33EE6" w:rsidRDefault="00AE3EF3" w:rsidP="00571687">
      <w:pPr>
        <w:pStyle w:val="Blockquote"/>
        <w:jc w:val="both"/>
        <w:rPr>
          <w:i/>
          <w:sz w:val="22"/>
          <w:szCs w:val="22"/>
          <w:lang w:val="en-GB"/>
        </w:rPr>
      </w:pPr>
      <w:r>
        <w:rPr>
          <w:rStyle w:val="Vurgu"/>
          <w:i w:val="0"/>
          <w:sz w:val="22"/>
          <w:szCs w:val="22"/>
          <w:lang w:val="en-GB"/>
        </w:rPr>
        <w:t>20.11.2024</w:t>
      </w:r>
    </w:p>
    <w:p w14:paraId="70B1A4AA" w14:textId="77777777" w:rsidR="006F5FD0" w:rsidRPr="00B33EE6" w:rsidRDefault="005639EC" w:rsidP="00571687">
      <w:pPr>
        <w:ind w:left="709" w:hanging="349"/>
        <w:outlineLvl w:val="0"/>
        <w:rPr>
          <w:sz w:val="22"/>
          <w:szCs w:val="22"/>
          <w:lang w:val="en-GB"/>
        </w:rPr>
      </w:pPr>
      <w:r w:rsidRPr="00B33EE6">
        <w:rPr>
          <w:rStyle w:val="Gl"/>
          <w:sz w:val="22"/>
          <w:szCs w:val="22"/>
          <w:lang w:val="en-GB"/>
        </w:rPr>
        <w:lastRenderedPageBreak/>
        <w:t>15</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Implementation</w:t>
      </w:r>
      <w:r w:rsidR="006F5FD0" w:rsidRPr="00B33EE6">
        <w:rPr>
          <w:rStyle w:val="Gl"/>
          <w:sz w:val="22"/>
          <w:szCs w:val="22"/>
          <w:lang w:val="en-GB"/>
        </w:rPr>
        <w:t xml:space="preserve"> period of </w:t>
      </w:r>
      <w:r w:rsidRPr="00B33EE6">
        <w:rPr>
          <w:rStyle w:val="Gl"/>
          <w:sz w:val="22"/>
          <w:szCs w:val="22"/>
          <w:lang w:val="en-GB"/>
        </w:rPr>
        <w:t>the</w:t>
      </w:r>
      <w:r w:rsidR="00476D80" w:rsidRPr="00B33EE6">
        <w:rPr>
          <w:rStyle w:val="Gl"/>
          <w:sz w:val="22"/>
          <w:szCs w:val="22"/>
          <w:lang w:val="en-GB"/>
        </w:rPr>
        <w:t xml:space="preserve"> tasks </w:t>
      </w:r>
    </w:p>
    <w:p w14:paraId="6A07015F" w14:textId="36589404" w:rsidR="006F5FD0" w:rsidRPr="00B33EE6" w:rsidRDefault="00AE3EF3" w:rsidP="00571687">
      <w:pPr>
        <w:pStyle w:val="Blockquote"/>
        <w:jc w:val="both"/>
        <w:rPr>
          <w:i/>
          <w:sz w:val="22"/>
          <w:szCs w:val="22"/>
          <w:lang w:val="en-GB"/>
        </w:rPr>
      </w:pPr>
      <w:r w:rsidRPr="00AE3EF3">
        <w:rPr>
          <w:rStyle w:val="Vurgu"/>
          <w:i w:val="0"/>
          <w:sz w:val="22"/>
          <w:szCs w:val="22"/>
          <w:lang w:val="en-GB"/>
        </w:rPr>
        <w:t>20 Months</w:t>
      </w:r>
      <w:r w:rsidR="006F5FD0" w:rsidRPr="00AE3EF3">
        <w:rPr>
          <w:rStyle w:val="Vurgu"/>
          <w:i w:val="0"/>
          <w:sz w:val="22"/>
          <w:szCs w:val="22"/>
          <w:lang w:val="en-GB"/>
        </w:rPr>
        <w:t xml:space="preserve"> </w:t>
      </w:r>
    </w:p>
    <w:p w14:paraId="29CC7DD8" w14:textId="40FD7CEE" w:rsidR="006F5FD0" w:rsidRPr="00B33EE6" w:rsidRDefault="0008286A">
      <w:pPr>
        <w:rPr>
          <w:sz w:val="22"/>
          <w:szCs w:val="22"/>
          <w:lang w:val="en-GB"/>
        </w:rPr>
      </w:pPr>
      <w:r>
        <w:rPr>
          <w:noProof/>
          <w:snapToGrid/>
          <w:sz w:val="22"/>
          <w:szCs w:val="22"/>
          <w:lang w:val="tr-TR" w:eastAsia="tr-TR"/>
        </w:rPr>
        <mc:AlternateContent>
          <mc:Choice Requires="wps">
            <w:drawing>
              <wp:anchor distT="0" distB="0" distL="114300" distR="114300" simplePos="0" relativeHeight="251658752" behindDoc="0" locked="0" layoutInCell="0" allowOverlap="1" wp14:anchorId="6E3015B7" wp14:editId="1041A256">
                <wp:simplePos x="0" y="0"/>
                <wp:positionH relativeFrom="column">
                  <wp:posOffset>0</wp:posOffset>
                </wp:positionH>
                <wp:positionV relativeFrom="paragraph">
                  <wp:posOffset>152400</wp:posOffset>
                </wp:positionV>
                <wp:extent cx="5943600" cy="635"/>
                <wp:effectExtent l="0" t="0" r="0" b="0"/>
                <wp:wrapNone/>
                <wp:docPr id="38738838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8D5AA"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25048343" w14:textId="77777777" w:rsidR="006F5FD0" w:rsidRPr="00B33EE6" w:rsidRDefault="006F5FD0">
      <w:pPr>
        <w:jc w:val="center"/>
        <w:rPr>
          <w:sz w:val="28"/>
          <w:szCs w:val="28"/>
          <w:lang w:val="en-GB"/>
        </w:rPr>
      </w:pPr>
      <w:r w:rsidRPr="00B33EE6">
        <w:rPr>
          <w:rStyle w:val="Gl"/>
          <w:sz w:val="28"/>
          <w:szCs w:val="28"/>
          <w:lang w:val="en-GB"/>
        </w:rPr>
        <w:t>SELECTION AND AWARD CRITERIA</w:t>
      </w:r>
    </w:p>
    <w:p w14:paraId="392C793B" w14:textId="37D53532" w:rsidR="006F5FD0" w:rsidRDefault="005639EC" w:rsidP="00584BF4">
      <w:pPr>
        <w:ind w:left="709" w:hanging="349"/>
        <w:outlineLvl w:val="0"/>
        <w:rPr>
          <w:rStyle w:val="Gl"/>
          <w:sz w:val="22"/>
          <w:szCs w:val="22"/>
          <w:lang w:val="en-GB"/>
        </w:rPr>
      </w:pPr>
      <w:r w:rsidRPr="00B33EE6">
        <w:rPr>
          <w:rStyle w:val="Gl"/>
          <w:sz w:val="22"/>
          <w:szCs w:val="22"/>
          <w:lang w:val="en-GB"/>
        </w:rPr>
        <w:t>16</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Selection criteria</w:t>
      </w:r>
    </w:p>
    <w:p w14:paraId="6CB7A2FF" w14:textId="77777777" w:rsidR="00215403" w:rsidRPr="007E40DE" w:rsidRDefault="00215403" w:rsidP="00215403">
      <w:pPr>
        <w:widowControl/>
        <w:spacing w:before="240" w:after="0"/>
        <w:ind w:left="426"/>
        <w:jc w:val="both"/>
        <w:rPr>
          <w:sz w:val="22"/>
          <w:szCs w:val="22"/>
          <w:u w:val="single"/>
          <w:lang w:val="en-GB"/>
        </w:rPr>
      </w:pPr>
      <w:r w:rsidRPr="007E40DE">
        <w:rPr>
          <w:sz w:val="22"/>
          <w:szCs w:val="22"/>
          <w:u w:val="single"/>
          <w:lang w:val="en-GB"/>
        </w:rPr>
        <w:t>Capacity-providing entities</w:t>
      </w:r>
    </w:p>
    <w:p w14:paraId="5BF50C91" w14:textId="2A6C6A05" w:rsidR="00215403" w:rsidRPr="00AE0634" w:rsidRDefault="00215403" w:rsidP="007E40DE">
      <w:pPr>
        <w:widowControl/>
        <w:spacing w:before="160" w:after="0"/>
        <w:ind w:left="425"/>
        <w:jc w:val="both"/>
        <w:rPr>
          <w:sz w:val="22"/>
          <w:szCs w:val="22"/>
          <w:lang w:val="en-GB"/>
        </w:rPr>
      </w:pPr>
      <w:r w:rsidRPr="00AE0634">
        <w:rPr>
          <w:sz w:val="22"/>
          <w:szCs w:val="22"/>
          <w:lang w:val="en-GB"/>
        </w:rPr>
        <w:t>An economic operator</w:t>
      </w:r>
      <w:r>
        <w:rPr>
          <w:sz w:val="22"/>
          <w:szCs w:val="22"/>
          <w:lang w:val="en-GB"/>
        </w:rPr>
        <w:t xml:space="preserve"> (i.e.</w:t>
      </w:r>
      <w:r w:rsidR="007E40DE">
        <w:rPr>
          <w:sz w:val="22"/>
          <w:szCs w:val="22"/>
          <w:lang w:val="en-GB"/>
        </w:rPr>
        <w:t>,</w:t>
      </w:r>
      <w:r>
        <w:rPr>
          <w:sz w:val="22"/>
          <w:szCs w:val="22"/>
          <w:lang w:val="en-GB"/>
        </w:rPr>
        <w:t xml:space="preserve">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Pr="00457182"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w:t>
      </w:r>
      <w:r w:rsidR="006751D2" w:rsidRPr="00457182">
        <w:rPr>
          <w:sz w:val="22"/>
          <w:szCs w:val="22"/>
          <w:lang w:val="en-GB"/>
        </w:rPr>
        <w:t>nies when they are sub-contractors.</w:t>
      </w:r>
    </w:p>
    <w:p w14:paraId="13C30922" w14:textId="7484D4E9" w:rsidR="004916FF" w:rsidRPr="00457182" w:rsidRDefault="004916FF">
      <w:pPr>
        <w:pStyle w:val="Blockquote"/>
        <w:jc w:val="both"/>
        <w:rPr>
          <w:sz w:val="22"/>
          <w:szCs w:val="22"/>
          <w:lang w:val="en-GB"/>
        </w:rPr>
      </w:pPr>
      <w:r w:rsidRPr="00457182">
        <w:rPr>
          <w:sz w:val="22"/>
          <w:szCs w:val="22"/>
          <w:lang w:val="en-GB"/>
        </w:rPr>
        <w:t xml:space="preserve">The </w:t>
      </w:r>
      <w:r w:rsidR="00400098" w:rsidRPr="00457182">
        <w:rPr>
          <w:sz w:val="22"/>
          <w:szCs w:val="22"/>
          <w:lang w:val="en-GB"/>
        </w:rPr>
        <w:t>tenderer</w:t>
      </w:r>
      <w:r w:rsidR="00FB41D6" w:rsidRPr="00457182">
        <w:rPr>
          <w:sz w:val="22"/>
          <w:szCs w:val="22"/>
          <w:lang w:val="en-IE"/>
        </w:rPr>
        <w:t xml:space="preserve"> </w:t>
      </w:r>
      <w:r w:rsidRPr="00457182">
        <w:rPr>
          <w:sz w:val="22"/>
          <w:szCs w:val="22"/>
          <w:lang w:val="en-GB"/>
        </w:rPr>
        <w:t>shall not use previous experience which caused breach of contract and termination by a contracting authority as a reference for selection criteria.</w:t>
      </w:r>
    </w:p>
    <w:p w14:paraId="35725DB4" w14:textId="2A78B3A8" w:rsidR="004916FF" w:rsidRPr="00457182" w:rsidRDefault="004916FF" w:rsidP="004916FF">
      <w:pPr>
        <w:ind w:firstLine="414"/>
        <w:rPr>
          <w:sz w:val="22"/>
          <w:szCs w:val="22"/>
        </w:rPr>
      </w:pPr>
      <w:r w:rsidRPr="00457182">
        <w:rPr>
          <w:sz w:val="22"/>
          <w:szCs w:val="22"/>
        </w:rPr>
        <w:t>The selection criteria for each tenderer are as follows:</w:t>
      </w:r>
    </w:p>
    <w:p w14:paraId="53A16187" w14:textId="6EDF769A" w:rsidR="006F5FD0" w:rsidRPr="00457182" w:rsidRDefault="00571687" w:rsidP="00571687">
      <w:pPr>
        <w:pStyle w:val="Blockquote"/>
        <w:ind w:left="641" w:right="357" w:hanging="284"/>
        <w:jc w:val="both"/>
        <w:rPr>
          <w:sz w:val="22"/>
          <w:szCs w:val="22"/>
          <w:lang w:val="en-GB"/>
        </w:rPr>
      </w:pPr>
      <w:r w:rsidRPr="00457182">
        <w:rPr>
          <w:b/>
          <w:sz w:val="22"/>
          <w:szCs w:val="22"/>
          <w:u w:val="single"/>
          <w:lang w:val="en-GB"/>
        </w:rPr>
        <w:t>1)</w:t>
      </w:r>
      <w:r w:rsidRPr="00457182">
        <w:rPr>
          <w:b/>
          <w:sz w:val="22"/>
          <w:szCs w:val="22"/>
          <w:u w:val="single"/>
          <w:lang w:val="en-GB"/>
        </w:rPr>
        <w:tab/>
      </w:r>
      <w:r w:rsidR="006F5FD0" w:rsidRPr="00457182">
        <w:rPr>
          <w:b/>
          <w:sz w:val="22"/>
          <w:szCs w:val="22"/>
          <w:u w:val="single"/>
          <w:lang w:val="en-GB"/>
        </w:rPr>
        <w:t xml:space="preserve">Economic and financial </w:t>
      </w:r>
      <w:r w:rsidR="001C64F1" w:rsidRPr="00457182">
        <w:rPr>
          <w:b/>
          <w:sz w:val="22"/>
          <w:szCs w:val="22"/>
          <w:u w:val="single"/>
          <w:lang w:val="en-GB"/>
        </w:rPr>
        <w:t xml:space="preserve">capacity </w:t>
      </w:r>
      <w:r w:rsidR="006F5FD0" w:rsidRPr="00457182">
        <w:rPr>
          <w:b/>
          <w:sz w:val="22"/>
          <w:szCs w:val="22"/>
          <w:u w:val="single"/>
          <w:lang w:val="en-GB"/>
        </w:rPr>
        <w:t xml:space="preserve">of </w:t>
      </w:r>
      <w:r w:rsidR="002413EA" w:rsidRPr="00457182">
        <w:rPr>
          <w:b/>
          <w:sz w:val="22"/>
          <w:szCs w:val="22"/>
          <w:u w:val="single"/>
          <w:lang w:val="en-GB"/>
        </w:rPr>
        <w:t>the tenderer</w:t>
      </w:r>
      <w:r w:rsidR="00087A72" w:rsidRPr="00457182">
        <w:rPr>
          <w:b/>
          <w:sz w:val="22"/>
          <w:szCs w:val="22"/>
          <w:lang w:val="en-GB"/>
        </w:rPr>
        <w:t xml:space="preserve"> (</w:t>
      </w:r>
      <w:r w:rsidR="006F5FD0" w:rsidRPr="00457182">
        <w:rPr>
          <w:sz w:val="22"/>
          <w:szCs w:val="22"/>
          <w:lang w:val="en-GB"/>
        </w:rPr>
        <w:t>based on</w:t>
      </w:r>
      <w:r w:rsidR="00087A72" w:rsidRPr="00457182">
        <w:rPr>
          <w:sz w:val="22"/>
          <w:szCs w:val="22"/>
          <w:lang w:val="en-GB"/>
        </w:rPr>
        <w:t xml:space="preserve"> item 3 of the </w:t>
      </w:r>
      <w:r w:rsidR="005639EC" w:rsidRPr="00457182">
        <w:rPr>
          <w:sz w:val="22"/>
          <w:szCs w:val="22"/>
          <w:lang w:val="en-GB"/>
        </w:rPr>
        <w:t>tender</w:t>
      </w:r>
      <w:r w:rsidR="00087A72" w:rsidRPr="00457182">
        <w:rPr>
          <w:sz w:val="22"/>
          <w:szCs w:val="22"/>
          <w:lang w:val="en-GB"/>
        </w:rPr>
        <w:t xml:space="preserve"> form)</w:t>
      </w:r>
      <w:r w:rsidR="00663C6D" w:rsidRPr="00457182">
        <w:rPr>
          <w:sz w:val="22"/>
          <w:szCs w:val="22"/>
          <w:lang w:val="en-GB"/>
        </w:rPr>
        <w:t xml:space="preserve">. In case of </w:t>
      </w:r>
      <w:r w:rsidR="005639EC" w:rsidRPr="00457182">
        <w:rPr>
          <w:sz w:val="22"/>
          <w:szCs w:val="22"/>
          <w:lang w:val="en-GB"/>
        </w:rPr>
        <w:t>tender</w:t>
      </w:r>
      <w:r w:rsidR="002413EA" w:rsidRPr="00457182">
        <w:rPr>
          <w:sz w:val="22"/>
          <w:szCs w:val="22"/>
          <w:lang w:val="en-GB"/>
        </w:rPr>
        <w:t>er</w:t>
      </w:r>
      <w:r w:rsidR="00663C6D" w:rsidRPr="00457182">
        <w:rPr>
          <w:sz w:val="22"/>
          <w:szCs w:val="22"/>
          <w:lang w:val="en-GB"/>
        </w:rPr>
        <w:t xml:space="preserve"> being a public body, equivalent information should be provided</w:t>
      </w:r>
      <w:r w:rsidR="006A66DA" w:rsidRPr="00457182">
        <w:rPr>
          <w:sz w:val="22"/>
          <w:szCs w:val="22"/>
          <w:lang w:val="en-GB"/>
        </w:rPr>
        <w:t>.</w:t>
      </w:r>
      <w:r w:rsidR="00663C6D" w:rsidRPr="00457182">
        <w:rPr>
          <w:sz w:val="22"/>
          <w:szCs w:val="22"/>
          <w:lang w:val="en-GB"/>
        </w:rPr>
        <w:t xml:space="preserve"> </w:t>
      </w:r>
      <w:r w:rsidR="006751D2" w:rsidRPr="00457182">
        <w:rPr>
          <w:sz w:val="22"/>
          <w:szCs w:val="22"/>
          <w:lang w:val="en-GB"/>
        </w:rPr>
        <w:t xml:space="preserve">The reference period which will be taken into account will be the last three </w:t>
      </w:r>
      <w:r w:rsidR="00D51C7E" w:rsidRPr="00457182">
        <w:rPr>
          <w:sz w:val="22"/>
          <w:szCs w:val="22"/>
          <w:lang w:val="en-GB"/>
        </w:rPr>
        <w:t xml:space="preserve">financial </w:t>
      </w:r>
      <w:r w:rsidR="006751D2" w:rsidRPr="00457182">
        <w:rPr>
          <w:sz w:val="22"/>
          <w:szCs w:val="22"/>
          <w:lang w:val="en-GB"/>
        </w:rPr>
        <w:t>years for which accounts have been closed.</w:t>
      </w:r>
    </w:p>
    <w:p w14:paraId="0FE8DC9C" w14:textId="77777777" w:rsidR="00AE3EF3" w:rsidRPr="00457182" w:rsidRDefault="00AE3EF3" w:rsidP="00AE3EF3">
      <w:pPr>
        <w:pStyle w:val="Blockquote"/>
        <w:numPr>
          <w:ilvl w:val="0"/>
          <w:numId w:val="36"/>
        </w:numPr>
        <w:tabs>
          <w:tab w:val="clear" w:pos="360"/>
          <w:tab w:val="num" w:pos="720"/>
        </w:tabs>
        <w:ind w:left="720"/>
        <w:jc w:val="both"/>
        <w:rPr>
          <w:sz w:val="22"/>
          <w:szCs w:val="22"/>
          <w:lang w:val="en-GB"/>
        </w:rPr>
      </w:pPr>
      <w:r w:rsidRPr="00457182">
        <w:rPr>
          <w:sz w:val="22"/>
          <w:szCs w:val="22"/>
          <w:lang w:val="en-GB"/>
        </w:rPr>
        <w:t>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7363F50E" w14:textId="176D99EA" w:rsidR="00AE3EF3" w:rsidRPr="00457182" w:rsidRDefault="00AE3EF3" w:rsidP="00AE3EF3">
      <w:pPr>
        <w:pStyle w:val="Blockquote"/>
        <w:numPr>
          <w:ilvl w:val="0"/>
          <w:numId w:val="36"/>
        </w:numPr>
        <w:tabs>
          <w:tab w:val="clear" w:pos="360"/>
          <w:tab w:val="num" w:pos="720"/>
        </w:tabs>
        <w:ind w:left="720"/>
        <w:jc w:val="both"/>
        <w:rPr>
          <w:sz w:val="22"/>
          <w:szCs w:val="22"/>
          <w:lang w:val="en-GB"/>
        </w:rPr>
      </w:pPr>
      <w:r w:rsidRPr="00457182">
        <w:rPr>
          <w:sz w:val="22"/>
          <w:szCs w:val="22"/>
          <w:lang w:val="en-GB"/>
        </w:rPr>
        <w:t>Current ratio (current assets/current liabilities) for the average of last 3 years for which accounts have been closed must be at least 1. In case of a consortium, this criterion must be fulfilled by each member.</w:t>
      </w:r>
    </w:p>
    <w:p w14:paraId="5D762B00" w14:textId="35CFF5F5" w:rsidR="006F5FD0" w:rsidRPr="00457182" w:rsidRDefault="00571687" w:rsidP="00571687">
      <w:pPr>
        <w:pStyle w:val="Blockquote"/>
        <w:ind w:left="641" w:right="357" w:hanging="284"/>
        <w:jc w:val="both"/>
        <w:rPr>
          <w:sz w:val="22"/>
          <w:szCs w:val="22"/>
          <w:lang w:val="en-GB"/>
        </w:rPr>
      </w:pPr>
      <w:r w:rsidRPr="00457182">
        <w:rPr>
          <w:b/>
          <w:sz w:val="22"/>
          <w:szCs w:val="22"/>
          <w:u w:val="single"/>
          <w:lang w:val="en-GB"/>
        </w:rPr>
        <w:lastRenderedPageBreak/>
        <w:t>2)</w:t>
      </w:r>
      <w:r w:rsidRPr="00457182">
        <w:rPr>
          <w:sz w:val="22"/>
          <w:szCs w:val="22"/>
          <w:u w:val="single"/>
          <w:lang w:val="en-GB"/>
        </w:rPr>
        <w:tab/>
      </w:r>
      <w:r w:rsidR="006F5FD0" w:rsidRPr="00457182">
        <w:rPr>
          <w:b/>
          <w:sz w:val="22"/>
          <w:szCs w:val="22"/>
          <w:u w:val="single"/>
          <w:lang w:val="en-GB"/>
        </w:rPr>
        <w:t>Professional capacity of</w:t>
      </w:r>
      <w:r w:rsidR="002413EA" w:rsidRPr="00457182">
        <w:rPr>
          <w:b/>
          <w:sz w:val="22"/>
          <w:szCs w:val="22"/>
          <w:u w:val="single"/>
          <w:lang w:val="en-GB"/>
        </w:rPr>
        <w:t xml:space="preserve"> the tenderer</w:t>
      </w:r>
      <w:r w:rsidR="006F5FD0" w:rsidRPr="00457182">
        <w:rPr>
          <w:b/>
          <w:sz w:val="22"/>
          <w:szCs w:val="22"/>
          <w:u w:val="single"/>
          <w:lang w:val="en-GB"/>
        </w:rPr>
        <w:t xml:space="preserve"> </w:t>
      </w:r>
      <w:r w:rsidR="00A85E8A" w:rsidRPr="00457182">
        <w:rPr>
          <w:b/>
          <w:sz w:val="22"/>
          <w:szCs w:val="22"/>
          <w:u w:val="single"/>
          <w:lang w:val="en-GB"/>
        </w:rPr>
        <w:t>(</w:t>
      </w:r>
      <w:r w:rsidR="006F5FD0" w:rsidRPr="00457182">
        <w:rPr>
          <w:sz w:val="22"/>
          <w:szCs w:val="22"/>
          <w:lang w:val="en-GB"/>
        </w:rPr>
        <w:t xml:space="preserve">based on items </w:t>
      </w:r>
      <w:r w:rsidR="00087A72" w:rsidRPr="00457182">
        <w:rPr>
          <w:sz w:val="22"/>
          <w:szCs w:val="22"/>
          <w:lang w:val="en-GB"/>
        </w:rPr>
        <w:t xml:space="preserve">4 of the </w:t>
      </w:r>
      <w:r w:rsidR="005639EC" w:rsidRPr="00457182">
        <w:rPr>
          <w:sz w:val="22"/>
          <w:szCs w:val="22"/>
          <w:lang w:val="en-GB"/>
        </w:rPr>
        <w:t>tender</w:t>
      </w:r>
      <w:r w:rsidR="00087A72" w:rsidRPr="00457182">
        <w:rPr>
          <w:sz w:val="22"/>
          <w:szCs w:val="22"/>
          <w:lang w:val="en-GB"/>
        </w:rPr>
        <w:t xml:space="preserve"> form)</w:t>
      </w:r>
      <w:r w:rsidR="00BE08EC" w:rsidRPr="00457182">
        <w:rPr>
          <w:sz w:val="22"/>
          <w:szCs w:val="22"/>
          <w:lang w:val="en-GB"/>
        </w:rPr>
        <w:t>.</w:t>
      </w:r>
    </w:p>
    <w:p w14:paraId="195C8042" w14:textId="77777777" w:rsidR="00BE08EC" w:rsidRPr="00457182" w:rsidRDefault="00BE08EC" w:rsidP="00B33EE6">
      <w:pPr>
        <w:pStyle w:val="Blockquote"/>
        <w:ind w:right="357" w:hanging="3"/>
        <w:jc w:val="both"/>
        <w:rPr>
          <w:sz w:val="22"/>
          <w:szCs w:val="22"/>
          <w:lang w:val="en-GB"/>
        </w:rPr>
      </w:pPr>
      <w:r w:rsidRPr="00457182">
        <w:rPr>
          <w:sz w:val="22"/>
          <w:szCs w:val="22"/>
          <w:lang w:val="en-GB"/>
        </w:rPr>
        <w:t>The reference period which will be taken into account will be the last three</w:t>
      </w:r>
      <w:r w:rsidR="00862885" w:rsidRPr="00457182">
        <w:rPr>
          <w:sz w:val="22"/>
          <w:szCs w:val="22"/>
          <w:lang w:val="en-GB"/>
        </w:rPr>
        <w:t xml:space="preserve"> years </w:t>
      </w:r>
      <w:r w:rsidR="00771F97" w:rsidRPr="00457182">
        <w:rPr>
          <w:sz w:val="22"/>
          <w:szCs w:val="22"/>
          <w:lang w:val="en-GB"/>
        </w:rPr>
        <w:t>preceding the</w:t>
      </w:r>
      <w:r w:rsidRPr="00457182">
        <w:rPr>
          <w:sz w:val="22"/>
          <w:szCs w:val="22"/>
          <w:lang w:val="en-GB"/>
        </w:rPr>
        <w:t xml:space="preserve"> submission deadline.</w:t>
      </w:r>
    </w:p>
    <w:p w14:paraId="054A1BDD" w14:textId="77777777" w:rsidR="006F5FD0" w:rsidRPr="00457182" w:rsidRDefault="006F5FD0" w:rsidP="00457182">
      <w:pPr>
        <w:pStyle w:val="Blockquote"/>
        <w:numPr>
          <w:ilvl w:val="0"/>
          <w:numId w:val="34"/>
        </w:numPr>
        <w:shd w:val="clear" w:color="auto" w:fill="FFFFFF" w:themeFill="background1"/>
        <w:tabs>
          <w:tab w:val="clear" w:pos="360"/>
          <w:tab w:val="num" w:pos="720"/>
        </w:tabs>
        <w:ind w:left="720"/>
        <w:jc w:val="both"/>
        <w:rPr>
          <w:sz w:val="22"/>
          <w:szCs w:val="22"/>
          <w:lang w:val="en-GB"/>
        </w:rPr>
      </w:pPr>
      <w:r w:rsidRPr="00457182">
        <w:rPr>
          <w:sz w:val="22"/>
          <w:szCs w:val="22"/>
          <w:lang w:val="en-GB"/>
        </w:rPr>
        <w:t>has sufficient ongoing staff resources and expertise to be able to handle the proposed contract</w:t>
      </w:r>
    </w:p>
    <w:p w14:paraId="071B93E1" w14:textId="77777777" w:rsidR="006F5FD0" w:rsidRPr="00457182" w:rsidRDefault="006F5FD0" w:rsidP="00457182">
      <w:pPr>
        <w:pStyle w:val="Blockquote"/>
        <w:numPr>
          <w:ilvl w:val="0"/>
          <w:numId w:val="34"/>
        </w:numPr>
        <w:shd w:val="clear" w:color="auto" w:fill="FFFFFF" w:themeFill="background1"/>
        <w:tabs>
          <w:tab w:val="clear" w:pos="360"/>
          <w:tab w:val="num" w:pos="720"/>
        </w:tabs>
        <w:ind w:left="720"/>
        <w:jc w:val="both"/>
        <w:rPr>
          <w:sz w:val="22"/>
          <w:szCs w:val="22"/>
          <w:lang w:val="en-GB"/>
        </w:rPr>
      </w:pPr>
      <w:r w:rsidRPr="00457182">
        <w:rPr>
          <w:sz w:val="22"/>
          <w:szCs w:val="22"/>
          <w:lang w:val="en-GB"/>
        </w:rPr>
        <w:t xml:space="preserve">is not a so-called </w:t>
      </w:r>
      <w:r w:rsidR="00881C2D" w:rsidRPr="00457182">
        <w:rPr>
          <w:sz w:val="22"/>
          <w:szCs w:val="22"/>
          <w:lang w:val="en-GB"/>
        </w:rPr>
        <w:t>‘</w:t>
      </w:r>
      <w:r w:rsidRPr="00457182">
        <w:rPr>
          <w:sz w:val="22"/>
          <w:szCs w:val="22"/>
          <w:lang w:val="en-GB"/>
        </w:rPr>
        <w:t>body shop</w:t>
      </w:r>
      <w:r w:rsidR="00881C2D" w:rsidRPr="00457182">
        <w:rPr>
          <w:sz w:val="22"/>
          <w:szCs w:val="22"/>
          <w:lang w:val="en-GB"/>
        </w:rPr>
        <w:t>’</w:t>
      </w:r>
      <w:r w:rsidRPr="00457182">
        <w:rPr>
          <w:sz w:val="22"/>
          <w:szCs w:val="22"/>
          <w:lang w:val="en-GB"/>
        </w:rPr>
        <w:t>, i</w:t>
      </w:r>
      <w:r w:rsidR="00235A71" w:rsidRPr="00457182">
        <w:rPr>
          <w:sz w:val="22"/>
          <w:szCs w:val="22"/>
          <w:lang w:val="en-GB"/>
        </w:rPr>
        <w:t>.</w:t>
      </w:r>
      <w:r w:rsidRPr="00457182">
        <w:rPr>
          <w:sz w:val="22"/>
          <w:szCs w:val="22"/>
          <w:lang w:val="en-GB"/>
        </w:rPr>
        <w:t>e</w:t>
      </w:r>
      <w:r w:rsidR="00235A71" w:rsidRPr="00457182">
        <w:rPr>
          <w:sz w:val="22"/>
          <w:szCs w:val="22"/>
          <w:lang w:val="en-GB"/>
        </w:rPr>
        <w:t>.</w:t>
      </w:r>
      <w:r w:rsidRPr="00457182">
        <w:rPr>
          <w:sz w:val="22"/>
          <w:szCs w:val="22"/>
          <w:lang w:val="en-GB"/>
        </w:rPr>
        <w:t xml:space="preserve"> a </w:t>
      </w:r>
      <w:r w:rsidR="00994EA3" w:rsidRPr="00457182">
        <w:rPr>
          <w:sz w:val="22"/>
          <w:szCs w:val="22"/>
          <w:lang w:val="en-GB"/>
        </w:rPr>
        <w:t>tenderer</w:t>
      </w:r>
      <w:r w:rsidRPr="00457182">
        <w:rPr>
          <w:sz w:val="22"/>
          <w:szCs w:val="22"/>
          <w:lang w:val="en-GB"/>
        </w:rPr>
        <w:t xml:space="preserve"> with no real expertise in fields related to the contract but which simply identifies and proposes experts to fit the </w:t>
      </w:r>
      <w:r w:rsidR="00D51C7E" w:rsidRPr="00457182">
        <w:rPr>
          <w:sz w:val="22"/>
          <w:szCs w:val="22"/>
          <w:lang w:val="en-GB"/>
        </w:rPr>
        <w:t>service contract</w:t>
      </w:r>
      <w:r w:rsidRPr="00457182">
        <w:rPr>
          <w:sz w:val="22"/>
          <w:szCs w:val="22"/>
          <w:lang w:val="en-GB"/>
        </w:rPr>
        <w:t xml:space="preserve"> description</w:t>
      </w:r>
    </w:p>
    <w:p w14:paraId="05E75179" w14:textId="3F74F228" w:rsidR="00BE08EC" w:rsidRPr="00457182" w:rsidRDefault="00571687" w:rsidP="00457182">
      <w:pPr>
        <w:pStyle w:val="Blockquote"/>
        <w:shd w:val="clear" w:color="auto" w:fill="FFFFFF" w:themeFill="background1"/>
        <w:ind w:left="720" w:right="357" w:hanging="360"/>
        <w:jc w:val="both"/>
        <w:rPr>
          <w:sz w:val="22"/>
          <w:szCs w:val="22"/>
          <w:lang w:val="en-GB"/>
        </w:rPr>
      </w:pPr>
      <w:r w:rsidRPr="00457182">
        <w:rPr>
          <w:b/>
          <w:sz w:val="22"/>
          <w:szCs w:val="22"/>
          <w:u w:val="single"/>
          <w:lang w:val="en-GB"/>
        </w:rPr>
        <w:t>3)</w:t>
      </w:r>
      <w:r w:rsidRPr="00457182">
        <w:rPr>
          <w:b/>
          <w:sz w:val="22"/>
          <w:szCs w:val="22"/>
          <w:u w:val="single"/>
          <w:lang w:val="en-GB"/>
        </w:rPr>
        <w:tab/>
      </w:r>
      <w:r w:rsidR="006F5FD0" w:rsidRPr="00457182">
        <w:rPr>
          <w:b/>
          <w:sz w:val="22"/>
          <w:szCs w:val="22"/>
          <w:u w:val="single"/>
          <w:lang w:val="en-GB"/>
        </w:rPr>
        <w:t xml:space="preserve">Technical capacity of </w:t>
      </w:r>
      <w:r w:rsidR="00C03AF5" w:rsidRPr="00457182">
        <w:rPr>
          <w:b/>
          <w:sz w:val="22"/>
          <w:szCs w:val="22"/>
          <w:u w:val="single"/>
          <w:lang w:val="en-GB"/>
        </w:rPr>
        <w:t>tenderer</w:t>
      </w:r>
      <w:r w:rsidR="006F5FD0" w:rsidRPr="00457182">
        <w:rPr>
          <w:b/>
          <w:sz w:val="22"/>
          <w:szCs w:val="22"/>
          <w:u w:val="single"/>
          <w:lang w:val="en-GB"/>
        </w:rPr>
        <w:t xml:space="preserve"> </w:t>
      </w:r>
      <w:r w:rsidR="00087A72" w:rsidRPr="00457182">
        <w:rPr>
          <w:sz w:val="22"/>
          <w:szCs w:val="22"/>
          <w:lang w:val="en-GB"/>
        </w:rPr>
        <w:t>(</w:t>
      </w:r>
      <w:r w:rsidR="006F5FD0" w:rsidRPr="00457182">
        <w:rPr>
          <w:sz w:val="22"/>
          <w:szCs w:val="22"/>
          <w:lang w:val="en-GB"/>
        </w:rPr>
        <w:t xml:space="preserve">based on items 5 and 6 of the </w:t>
      </w:r>
      <w:r w:rsidR="00994EA3" w:rsidRPr="00457182">
        <w:rPr>
          <w:sz w:val="22"/>
          <w:szCs w:val="22"/>
          <w:lang w:val="en-GB"/>
        </w:rPr>
        <w:t>tender</w:t>
      </w:r>
      <w:r w:rsidR="006F5FD0" w:rsidRPr="00457182">
        <w:rPr>
          <w:sz w:val="22"/>
          <w:szCs w:val="22"/>
          <w:lang w:val="en-GB"/>
        </w:rPr>
        <w:t xml:space="preserve"> form</w:t>
      </w:r>
      <w:r w:rsidR="00087A72" w:rsidRPr="00457182">
        <w:rPr>
          <w:sz w:val="22"/>
          <w:szCs w:val="22"/>
          <w:lang w:val="en-GB"/>
        </w:rPr>
        <w:t>)</w:t>
      </w:r>
      <w:r w:rsidR="00BE08EC" w:rsidRPr="00457182">
        <w:rPr>
          <w:sz w:val="22"/>
          <w:szCs w:val="22"/>
          <w:lang w:val="en-GB"/>
        </w:rPr>
        <w:t>. The reference period which will be taken into account will be the last three</w:t>
      </w:r>
      <w:r w:rsidR="00862885" w:rsidRPr="00457182">
        <w:rPr>
          <w:sz w:val="22"/>
          <w:szCs w:val="22"/>
          <w:lang w:val="en-GB"/>
        </w:rPr>
        <w:t xml:space="preserve"> years </w:t>
      </w:r>
      <w:r w:rsidR="00771F97" w:rsidRPr="00457182">
        <w:rPr>
          <w:sz w:val="22"/>
          <w:szCs w:val="22"/>
          <w:lang w:val="en-GB"/>
        </w:rPr>
        <w:t>preceding the</w:t>
      </w:r>
      <w:r w:rsidR="00BE08EC" w:rsidRPr="00457182">
        <w:rPr>
          <w:sz w:val="22"/>
          <w:szCs w:val="22"/>
          <w:lang w:val="en-GB"/>
        </w:rPr>
        <w:t xml:space="preserve"> submission deadline.</w:t>
      </w:r>
    </w:p>
    <w:p w14:paraId="1853E77F" w14:textId="5857C8D8" w:rsidR="001661F7" w:rsidRPr="00457182" w:rsidRDefault="00BE783C" w:rsidP="00457182">
      <w:pPr>
        <w:pStyle w:val="Blockquote"/>
        <w:numPr>
          <w:ilvl w:val="0"/>
          <w:numId w:val="34"/>
        </w:numPr>
        <w:shd w:val="clear" w:color="auto" w:fill="FFFFFF" w:themeFill="background1"/>
        <w:tabs>
          <w:tab w:val="clear" w:pos="360"/>
          <w:tab w:val="left" w:pos="709"/>
        </w:tabs>
        <w:ind w:left="709" w:hanging="283"/>
        <w:jc w:val="both"/>
        <w:rPr>
          <w:sz w:val="22"/>
          <w:szCs w:val="22"/>
          <w:lang w:val="en-GB"/>
        </w:rPr>
      </w:pPr>
      <w:r w:rsidRPr="00457182">
        <w:rPr>
          <w:sz w:val="22"/>
          <w:szCs w:val="22"/>
          <w:lang w:val="en-GB"/>
        </w:rPr>
        <w:t xml:space="preserve">the </w:t>
      </w:r>
      <w:r w:rsidR="00994EA3" w:rsidRPr="00457182">
        <w:rPr>
          <w:sz w:val="22"/>
          <w:szCs w:val="22"/>
          <w:lang w:val="en-GB"/>
        </w:rPr>
        <w:t>tenderer</w:t>
      </w:r>
      <w:r w:rsidRPr="00457182">
        <w:rPr>
          <w:sz w:val="22"/>
          <w:szCs w:val="22"/>
          <w:lang w:val="en-GB"/>
        </w:rPr>
        <w:t xml:space="preserve"> has </w:t>
      </w:r>
      <w:r w:rsidR="001661F7" w:rsidRPr="00457182">
        <w:rPr>
          <w:sz w:val="22"/>
          <w:szCs w:val="22"/>
          <w:lang w:val="en-GB"/>
        </w:rPr>
        <w:t xml:space="preserve">provided services under </w:t>
      </w:r>
      <w:r w:rsidRPr="00457182">
        <w:rPr>
          <w:sz w:val="22"/>
          <w:szCs w:val="22"/>
          <w:lang w:val="en-GB"/>
        </w:rPr>
        <w:t xml:space="preserve">at least </w:t>
      </w:r>
      <w:r w:rsidR="00457182" w:rsidRPr="00457182">
        <w:rPr>
          <w:sz w:val="22"/>
          <w:szCs w:val="22"/>
          <w:lang w:val="en-GB"/>
        </w:rPr>
        <w:t>2 contracts</w:t>
      </w:r>
      <w:r w:rsidR="001661F7" w:rsidRPr="00457182">
        <w:rPr>
          <w:sz w:val="22"/>
          <w:szCs w:val="22"/>
          <w:lang w:val="en-GB"/>
        </w:rPr>
        <w:t xml:space="preserve"> </w:t>
      </w:r>
      <w:r w:rsidR="00457182" w:rsidRPr="00457182">
        <w:rPr>
          <w:sz w:val="22"/>
          <w:szCs w:val="22"/>
          <w:lang w:val="en-GB"/>
        </w:rPr>
        <w:t>with half of the</w:t>
      </w:r>
      <w:r w:rsidRPr="00457182">
        <w:rPr>
          <w:sz w:val="22"/>
          <w:szCs w:val="22"/>
          <w:lang w:val="en-GB"/>
        </w:rPr>
        <w:t xml:space="preserve"> budget of at least that of this contract in </w:t>
      </w:r>
      <w:r w:rsidR="00457182" w:rsidRPr="00457182">
        <w:rPr>
          <w:sz w:val="22"/>
          <w:szCs w:val="22"/>
          <w:lang w:val="en-GB"/>
        </w:rPr>
        <w:t>communication, visibility, publishing, promotional materials which wer</w:t>
      </w:r>
      <w:r w:rsidR="001661F7" w:rsidRPr="00457182">
        <w:rPr>
          <w:sz w:val="22"/>
          <w:szCs w:val="22"/>
          <w:lang w:val="en-GB"/>
        </w:rPr>
        <w:t xml:space="preserve">e implemented at any moment during the following period: </w:t>
      </w:r>
      <w:r w:rsidR="00457182" w:rsidRPr="00457182">
        <w:rPr>
          <w:sz w:val="22"/>
          <w:szCs w:val="22"/>
          <w:lang w:val="en-GB"/>
        </w:rPr>
        <w:t>2021-2024</w:t>
      </w:r>
      <w:r w:rsidR="001661F7" w:rsidRPr="00457182">
        <w:rPr>
          <w:sz w:val="22"/>
          <w:szCs w:val="22"/>
          <w:lang w:val="en-GB"/>
        </w:rPr>
        <w:t>.</w:t>
      </w:r>
    </w:p>
    <w:p w14:paraId="04E0E162" w14:textId="47B097EE" w:rsidR="00B644B9" w:rsidRPr="00457182" w:rsidRDefault="00B644B9" w:rsidP="00457182">
      <w:pPr>
        <w:pStyle w:val="Blockquote"/>
        <w:shd w:val="clear" w:color="auto" w:fill="FFFFFF" w:themeFill="background1"/>
        <w:tabs>
          <w:tab w:val="left" w:pos="284"/>
        </w:tabs>
        <w:jc w:val="both"/>
        <w:rPr>
          <w:sz w:val="22"/>
          <w:szCs w:val="22"/>
          <w:lang w:val="en-GB"/>
        </w:rPr>
      </w:pPr>
      <w:r w:rsidRPr="00457182">
        <w:rPr>
          <w:sz w:val="22"/>
          <w:szCs w:val="22"/>
          <w:lang w:val="en-GB"/>
        </w:rPr>
        <w:t xml:space="preserve">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w:t>
      </w:r>
      <w:r w:rsidRPr="00457182">
        <w:rPr>
          <w:sz w:val="22"/>
          <w:szCs w:val="22"/>
          <w:shd w:val="clear" w:color="auto" w:fill="FFFFFF" w:themeFill="background1"/>
          <w:lang w:val="en-GB"/>
        </w:rPr>
        <w:t>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3364A443" w14:textId="7C33A627" w:rsidR="007121FB" w:rsidRPr="00B33EE6" w:rsidRDefault="004F00C7" w:rsidP="00457182">
      <w:pPr>
        <w:pStyle w:val="Blockquote"/>
        <w:jc w:val="both"/>
        <w:rPr>
          <w:sz w:val="22"/>
          <w:szCs w:val="22"/>
          <w:lang w:val="en-GB"/>
        </w:rPr>
      </w:pPr>
      <w:r w:rsidRPr="00457182">
        <w:rPr>
          <w:sz w:val="22"/>
          <w:szCs w:val="22"/>
          <w:lang w:val="en-GB"/>
        </w:rPr>
        <w:t xml:space="preserve">Previous experience which would have </w:t>
      </w:r>
      <w:r w:rsidR="00C147B2" w:rsidRPr="00457182">
        <w:rPr>
          <w:sz w:val="22"/>
          <w:szCs w:val="22"/>
          <w:lang w:val="en-GB"/>
        </w:rPr>
        <w:t>led</w:t>
      </w:r>
      <w:r w:rsidRPr="00457182">
        <w:rPr>
          <w:sz w:val="22"/>
          <w:szCs w:val="22"/>
          <w:lang w:val="en-GB"/>
        </w:rPr>
        <w:t xml:space="preserve"> to breach of contract and termination by a </w:t>
      </w:r>
      <w:r w:rsidR="00D33DD9" w:rsidRPr="00457182">
        <w:rPr>
          <w:sz w:val="22"/>
          <w:szCs w:val="22"/>
          <w:lang w:val="en-GB"/>
        </w:rPr>
        <w:t>c</w:t>
      </w:r>
      <w:r w:rsidRPr="00457182">
        <w:rPr>
          <w:sz w:val="22"/>
          <w:szCs w:val="22"/>
          <w:lang w:val="en-GB"/>
        </w:rPr>
        <w:t xml:space="preserve">ontracting </w:t>
      </w:r>
      <w:r w:rsidR="00D33DD9" w:rsidRPr="00457182">
        <w:rPr>
          <w:sz w:val="22"/>
          <w:szCs w:val="22"/>
          <w:lang w:val="en-GB"/>
        </w:rPr>
        <w:t>a</w:t>
      </w:r>
      <w:r w:rsidRPr="00457182">
        <w:rPr>
          <w:sz w:val="22"/>
          <w:szCs w:val="22"/>
          <w:lang w:val="en-GB"/>
        </w:rPr>
        <w:t>uthority shall not be used as reference. This is also applicable concerning the previous experience of experts required under a fee-based service contract.</w:t>
      </w:r>
    </w:p>
    <w:p w14:paraId="36FE5E2E" w14:textId="77777777" w:rsidR="006F5FD0" w:rsidRPr="00B33EE6" w:rsidRDefault="00994EA3" w:rsidP="00584BF4">
      <w:pPr>
        <w:ind w:left="709" w:hanging="349"/>
        <w:outlineLvl w:val="0"/>
        <w:rPr>
          <w:sz w:val="22"/>
          <w:szCs w:val="22"/>
          <w:lang w:val="en-GB"/>
        </w:rPr>
      </w:pPr>
      <w:r w:rsidRPr="00B33EE6">
        <w:rPr>
          <w:rStyle w:val="Gl"/>
          <w:sz w:val="22"/>
          <w:szCs w:val="22"/>
          <w:lang w:val="en-GB"/>
        </w:rPr>
        <w:t>17</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Award criteria</w:t>
      </w:r>
    </w:p>
    <w:p w14:paraId="6D263351" w14:textId="1D575B45" w:rsidR="00060001" w:rsidRPr="003F1149" w:rsidRDefault="00F33539" w:rsidP="006E1BD0">
      <w:pPr>
        <w:pStyle w:val="Blockquote"/>
        <w:ind w:right="1"/>
        <w:jc w:val="both"/>
        <w:rPr>
          <w:sz w:val="22"/>
          <w:szCs w:val="22"/>
          <w:lang w:val="en-GB"/>
        </w:rPr>
      </w:pPr>
      <w:bookmarkStart w:id="15" w:name="_Hlk169624103"/>
      <w:r>
        <w:rPr>
          <w:sz w:val="22"/>
          <w:szCs w:val="22"/>
          <w:lang w:val="en-GB"/>
        </w:rPr>
        <w:t>Best</w:t>
      </w:r>
      <w:r w:rsidR="00060001">
        <w:rPr>
          <w:sz w:val="22"/>
          <w:szCs w:val="22"/>
          <w:lang w:val="en-GB"/>
        </w:rPr>
        <w:t xml:space="preserve"> </w:t>
      </w:r>
      <w:r w:rsidR="00060001" w:rsidRPr="00B619CC">
        <w:rPr>
          <w:lang w:val="en-GB"/>
        </w:rPr>
        <w:t xml:space="preserve">price-quality </w:t>
      </w:r>
      <w:r>
        <w:rPr>
          <w:lang w:val="en-GB"/>
        </w:rPr>
        <w:t>ratio</w:t>
      </w:r>
      <w:bookmarkEnd w:id="15"/>
      <w:r w:rsidR="0036794A">
        <w:rPr>
          <w:lang w:val="en-GB"/>
        </w:rPr>
        <w:t>, in accordance with the scoring of the evaluation grid</w:t>
      </w:r>
      <w:r>
        <w:rPr>
          <w:lang w:val="en-GB"/>
        </w:rPr>
        <w:t>.</w:t>
      </w:r>
      <w:r w:rsidR="00BE0DE8">
        <w:rPr>
          <w:rStyle w:val="DipnotBavurusu"/>
          <w:lang w:val="en-GB"/>
        </w:rPr>
        <w:footnoteReference w:id="2"/>
      </w:r>
    </w:p>
    <w:p w14:paraId="576FDB42" w14:textId="6AF27081" w:rsidR="006F5FD0" w:rsidRPr="00B33EE6" w:rsidRDefault="00397073">
      <w:pPr>
        <w:pStyle w:val="Blockquote"/>
        <w:jc w:val="both"/>
        <w:rPr>
          <w:sz w:val="22"/>
          <w:szCs w:val="22"/>
          <w:lang w:val="en-GB"/>
        </w:rPr>
      </w:pPr>
      <w:r w:rsidRPr="00B33EE6">
        <w:rPr>
          <w:sz w:val="22"/>
          <w:szCs w:val="22"/>
          <w:lang w:val="en-GB"/>
        </w:rPr>
        <w:t>.</w:t>
      </w:r>
    </w:p>
    <w:p w14:paraId="793B56EE" w14:textId="74895638" w:rsidR="006F5FD0" w:rsidRPr="00B33EE6" w:rsidRDefault="0008286A">
      <w:pPr>
        <w:rPr>
          <w:sz w:val="22"/>
          <w:szCs w:val="22"/>
          <w:lang w:val="en-GB"/>
        </w:rPr>
      </w:pPr>
      <w:r>
        <w:rPr>
          <w:noProof/>
          <w:snapToGrid/>
          <w:sz w:val="22"/>
          <w:szCs w:val="22"/>
          <w:lang w:val="tr-TR" w:eastAsia="tr-TR"/>
        </w:rPr>
        <mc:AlternateContent>
          <mc:Choice Requires="wps">
            <w:drawing>
              <wp:anchor distT="0" distB="0" distL="114300" distR="114300" simplePos="0" relativeHeight="251659776" behindDoc="0" locked="0" layoutInCell="0" allowOverlap="1" wp14:anchorId="45BE0657" wp14:editId="48FB877B">
                <wp:simplePos x="0" y="0"/>
                <wp:positionH relativeFrom="column">
                  <wp:posOffset>0</wp:posOffset>
                </wp:positionH>
                <wp:positionV relativeFrom="paragraph">
                  <wp:posOffset>152400</wp:posOffset>
                </wp:positionV>
                <wp:extent cx="5943600" cy="635"/>
                <wp:effectExtent l="0" t="0" r="0" b="0"/>
                <wp:wrapNone/>
                <wp:docPr id="7139916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FA7D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482CE23" w14:textId="77777777" w:rsidR="006F5FD0" w:rsidRPr="00B33EE6" w:rsidRDefault="00994EA3">
      <w:pPr>
        <w:keepNext/>
        <w:jc w:val="center"/>
        <w:rPr>
          <w:sz w:val="28"/>
          <w:szCs w:val="28"/>
          <w:lang w:val="en-GB"/>
        </w:rPr>
      </w:pPr>
      <w:r w:rsidRPr="00B33EE6">
        <w:rPr>
          <w:rStyle w:val="Gl"/>
          <w:sz w:val="28"/>
          <w:szCs w:val="28"/>
          <w:lang w:val="en-GB"/>
        </w:rPr>
        <w:t>TENDERING</w:t>
      </w:r>
    </w:p>
    <w:p w14:paraId="592B0149" w14:textId="77777777" w:rsidR="006F5FD0" w:rsidRPr="00B33EE6" w:rsidRDefault="00994EA3" w:rsidP="00584BF4">
      <w:pPr>
        <w:keepNext/>
        <w:ind w:left="709" w:hanging="352"/>
        <w:outlineLvl w:val="0"/>
        <w:rPr>
          <w:sz w:val="22"/>
          <w:szCs w:val="22"/>
          <w:lang w:val="en-GB"/>
        </w:rPr>
      </w:pPr>
      <w:r w:rsidRPr="00B33EE6">
        <w:rPr>
          <w:rStyle w:val="Gl"/>
          <w:sz w:val="22"/>
          <w:szCs w:val="22"/>
          <w:lang w:val="en-GB"/>
        </w:rPr>
        <w:t>18</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 xml:space="preserve">Deadline for </w:t>
      </w:r>
      <w:r w:rsidR="0013314C">
        <w:rPr>
          <w:rStyle w:val="Gl"/>
          <w:sz w:val="22"/>
          <w:szCs w:val="22"/>
          <w:lang w:val="en-GB"/>
        </w:rPr>
        <w:t xml:space="preserve">submission </w:t>
      </w:r>
      <w:r w:rsidR="006F5FD0" w:rsidRPr="00B33EE6">
        <w:rPr>
          <w:rStyle w:val="Gl"/>
          <w:sz w:val="22"/>
          <w:szCs w:val="22"/>
          <w:lang w:val="en-GB"/>
        </w:rPr>
        <w:t xml:space="preserve">of </w:t>
      </w:r>
      <w:r w:rsidRPr="00B33EE6">
        <w:rPr>
          <w:rStyle w:val="Gl"/>
          <w:sz w:val="22"/>
          <w:szCs w:val="22"/>
          <w:lang w:val="en-GB"/>
        </w:rPr>
        <w:t>tenders</w:t>
      </w:r>
    </w:p>
    <w:p w14:paraId="61DD2F00" w14:textId="77777777" w:rsidR="006F5FD0" w:rsidRPr="00B33EE6" w:rsidRDefault="00994EA3">
      <w:pPr>
        <w:pStyle w:val="Blockquote"/>
        <w:jc w:val="both"/>
        <w:rPr>
          <w:i/>
          <w:sz w:val="22"/>
          <w:szCs w:val="22"/>
          <w:lang w:val="en-GB"/>
        </w:rPr>
      </w:pPr>
      <w:r w:rsidRPr="00B33EE6">
        <w:rPr>
          <w:rStyle w:val="Vurgu"/>
          <w:i w:val="0"/>
          <w:sz w:val="22"/>
          <w:szCs w:val="22"/>
          <w:lang w:val="en-GB"/>
        </w:rPr>
        <w:t xml:space="preserve">The deadline for </w:t>
      </w:r>
      <w:r w:rsidR="0013314C">
        <w:rPr>
          <w:rStyle w:val="Vurgu"/>
          <w:i w:val="0"/>
          <w:sz w:val="22"/>
          <w:szCs w:val="22"/>
          <w:lang w:val="en-GB"/>
        </w:rPr>
        <w:t xml:space="preserve">submission </w:t>
      </w:r>
      <w:r w:rsidRPr="00B33EE6">
        <w:rPr>
          <w:rStyle w:val="Vurgu"/>
          <w:i w:val="0"/>
          <w:sz w:val="22"/>
          <w:szCs w:val="22"/>
          <w:lang w:val="en-GB"/>
        </w:rPr>
        <w:t xml:space="preserve">of tenders is specified in point 8 of the </w:t>
      </w:r>
      <w:r w:rsidR="00881C2D">
        <w:rPr>
          <w:rStyle w:val="Vurgu"/>
          <w:i w:val="0"/>
          <w:sz w:val="22"/>
          <w:szCs w:val="22"/>
          <w:lang w:val="en-GB"/>
        </w:rPr>
        <w:t>i</w:t>
      </w:r>
      <w:r w:rsidRPr="00B33EE6">
        <w:rPr>
          <w:rStyle w:val="Vurgu"/>
          <w:i w:val="0"/>
          <w:sz w:val="22"/>
          <w:szCs w:val="22"/>
          <w:lang w:val="en-GB"/>
        </w:rPr>
        <w:t xml:space="preserve">nstruction to </w:t>
      </w:r>
      <w:r w:rsidR="00881C2D">
        <w:rPr>
          <w:rStyle w:val="Vurgu"/>
          <w:i w:val="0"/>
          <w:sz w:val="22"/>
          <w:szCs w:val="22"/>
          <w:lang w:val="en-GB"/>
        </w:rPr>
        <w:t>t</w:t>
      </w:r>
      <w:r w:rsidRPr="00B33EE6">
        <w:rPr>
          <w:rStyle w:val="Vurgu"/>
          <w:i w:val="0"/>
          <w:sz w:val="22"/>
          <w:szCs w:val="22"/>
          <w:lang w:val="en-GB"/>
        </w:rPr>
        <w:t>enderers.</w:t>
      </w:r>
      <w:r w:rsidRPr="00B33EE6" w:rsidDel="00994EA3">
        <w:rPr>
          <w:rStyle w:val="Vurgu"/>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Gl"/>
          <w:sz w:val="22"/>
          <w:szCs w:val="22"/>
          <w:lang w:val="en-GB"/>
        </w:rPr>
        <w:lastRenderedPageBreak/>
        <w:t>19</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Tender </w:t>
      </w:r>
      <w:r w:rsidR="006F5FD0" w:rsidRPr="00B33EE6">
        <w:rPr>
          <w:rStyle w:val="Gl"/>
          <w:sz w:val="22"/>
          <w:szCs w:val="22"/>
          <w:lang w:val="en-GB"/>
        </w:rPr>
        <w:t>format and details to be provided</w:t>
      </w:r>
    </w:p>
    <w:p w14:paraId="5E502450" w14:textId="3DD94005" w:rsidR="004D5EDB" w:rsidRPr="00706ADA" w:rsidRDefault="00994EA3" w:rsidP="00183CF0">
      <w:pPr>
        <w:pStyle w:val="Blockquote"/>
        <w:jc w:val="both"/>
        <w:rPr>
          <w:sz w:val="22"/>
          <w:szCs w:val="22"/>
          <w:lang w:val="en-GB"/>
        </w:rPr>
      </w:pPr>
      <w:r w:rsidRPr="00B33EE6">
        <w:rPr>
          <w:rStyle w:val="Gl"/>
          <w:b w:val="0"/>
          <w:sz w:val="22"/>
          <w:szCs w:val="22"/>
          <w:lang w:val="en-GB"/>
        </w:rPr>
        <w:t>Tenders</w:t>
      </w:r>
      <w:r w:rsidR="006F5FD0" w:rsidRPr="00B33EE6">
        <w:rPr>
          <w:rStyle w:val="Gl"/>
          <w:b w:val="0"/>
          <w:sz w:val="22"/>
          <w:szCs w:val="22"/>
          <w:lang w:val="en-GB"/>
        </w:rPr>
        <w:t xml:space="preserve"> must be submitted using the standard </w:t>
      </w:r>
      <w:r w:rsidRPr="00B33EE6">
        <w:rPr>
          <w:rStyle w:val="Gl"/>
          <w:b w:val="0"/>
          <w:sz w:val="22"/>
          <w:szCs w:val="22"/>
          <w:lang w:val="en-GB"/>
        </w:rPr>
        <w:t>tender</w:t>
      </w:r>
      <w:r w:rsidR="006F5FD0" w:rsidRPr="00B33EE6">
        <w:rPr>
          <w:rStyle w:val="Gl"/>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the format and instructions of which must be strictly observed.</w:t>
      </w:r>
      <w:r w:rsidR="006714ED" w:rsidRPr="00B33EE6">
        <w:rPr>
          <w:sz w:val="22"/>
          <w:szCs w:val="22"/>
          <w:lang w:val="en-GB"/>
        </w:rPr>
        <w:t xml:space="preserve"> </w:t>
      </w:r>
      <w:r w:rsidR="004D5EDB" w:rsidRPr="00B33EE6">
        <w:rPr>
          <w:sz w:val="22"/>
          <w:szCs w:val="22"/>
          <w:lang w:val="en-GB"/>
        </w:rPr>
        <w:t>The tender must be accompanied by a declaration o</w:t>
      </w:r>
      <w:r w:rsidR="00980AEA">
        <w:rPr>
          <w:sz w:val="22"/>
          <w:szCs w:val="22"/>
          <w:lang w:val="en-GB"/>
        </w:rPr>
        <w:t>n</w:t>
      </w:r>
      <w:r w:rsidR="004D5EDB" w:rsidRPr="00B33EE6">
        <w:rPr>
          <w:sz w:val="22"/>
          <w:szCs w:val="22"/>
          <w:lang w:val="en-GB"/>
        </w:rPr>
        <w:t xml:space="preserve"> honour on exclusion and selection criteria</w:t>
      </w:r>
      <w:r w:rsidR="0036794A">
        <w:rPr>
          <w:sz w:val="22"/>
          <w:szCs w:val="22"/>
          <w:lang w:val="en-GB"/>
        </w:rPr>
        <w:t>.</w:t>
      </w:r>
      <w:r w:rsidR="004D5EDB" w:rsidRPr="00B33EE6">
        <w:rPr>
          <w:sz w:val="22"/>
          <w:szCs w:val="22"/>
          <w:lang w:val="en-GB"/>
        </w:rPr>
        <w:t xml:space="preserve"> </w:t>
      </w:r>
    </w:p>
    <w:p w14:paraId="438E078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584BF4">
      <w:pPr>
        <w:ind w:left="709" w:hanging="349"/>
        <w:outlineLvl w:val="0"/>
        <w:rPr>
          <w:sz w:val="22"/>
          <w:szCs w:val="22"/>
          <w:lang w:val="en-GB"/>
        </w:rPr>
      </w:pPr>
      <w:r w:rsidRPr="00B33EE6">
        <w:rPr>
          <w:rStyle w:val="Gl"/>
          <w:sz w:val="22"/>
          <w:szCs w:val="22"/>
          <w:lang w:val="en-GB"/>
        </w:rPr>
        <w:t>2</w:t>
      </w:r>
      <w:r w:rsidR="006714ED" w:rsidRPr="00B33EE6">
        <w:rPr>
          <w:rStyle w:val="Gl"/>
          <w:sz w:val="22"/>
          <w:szCs w:val="22"/>
          <w:lang w:val="en-GB"/>
        </w:rPr>
        <w:t>0</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How </w:t>
      </w:r>
      <w:r w:rsidR="006714ED" w:rsidRPr="00B33EE6">
        <w:rPr>
          <w:rStyle w:val="Gl"/>
          <w:sz w:val="22"/>
          <w:szCs w:val="22"/>
          <w:lang w:val="en-GB"/>
        </w:rPr>
        <w:t>tenders</w:t>
      </w:r>
      <w:r w:rsidRPr="00B33EE6">
        <w:rPr>
          <w:rStyle w:val="Gl"/>
          <w:sz w:val="22"/>
          <w:szCs w:val="22"/>
          <w:lang w:val="en-GB"/>
        </w:rPr>
        <w:t xml:space="preserve"> may be submitted</w:t>
      </w:r>
    </w:p>
    <w:p w14:paraId="7919897A" w14:textId="46EED7B2"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w:t>
      </w:r>
      <w:r w:rsidR="00457182">
        <w:rPr>
          <w:sz w:val="22"/>
          <w:szCs w:val="22"/>
          <w:lang w:val="en-GB"/>
        </w:rPr>
        <w:t>English</w:t>
      </w:r>
      <w:r w:rsidR="00457182">
        <w:rPr>
          <w:rStyle w:val="Vurgu"/>
          <w:i w:val="0"/>
          <w:sz w:val="22"/>
          <w:szCs w:val="22"/>
          <w:lang w:val="en-GB"/>
        </w:rPr>
        <w:t xml:space="preserve"> </w:t>
      </w:r>
      <w:r w:rsidR="006F5FD0" w:rsidRPr="00B33EE6">
        <w:rPr>
          <w:sz w:val="22"/>
          <w:szCs w:val="22"/>
          <w:lang w:val="en-GB"/>
        </w:rPr>
        <w:t xml:space="preserve">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Gl"/>
          <w:b w:val="0"/>
          <w:sz w:val="22"/>
          <w:szCs w:val="22"/>
          <w:lang w:val="en-GB"/>
        </w:rPr>
      </w:pPr>
      <w:r w:rsidRPr="00B33EE6">
        <w:rPr>
          <w:rStyle w:val="Gl"/>
          <w:b w:val="0"/>
          <w:sz w:val="22"/>
          <w:szCs w:val="22"/>
          <w:lang w:val="en-GB"/>
        </w:rPr>
        <w:t>Tenders</w:t>
      </w:r>
      <w:r w:rsidR="006F5FD0" w:rsidRPr="00B33EE6">
        <w:rPr>
          <w:rStyle w:val="Gl"/>
          <w:b w:val="0"/>
          <w:sz w:val="22"/>
          <w:szCs w:val="22"/>
          <w:lang w:val="en-GB"/>
        </w:rPr>
        <w:t xml:space="preserve"> submitted by any other means will not be considered.</w:t>
      </w:r>
    </w:p>
    <w:p w14:paraId="3D156565" w14:textId="29F6BC6E" w:rsidR="00502BBF" w:rsidRPr="00457182" w:rsidRDefault="00502BBF" w:rsidP="00B33EE6">
      <w:pPr>
        <w:pStyle w:val="Blockquote"/>
        <w:jc w:val="both"/>
        <w:rPr>
          <w:rStyle w:val="Gl"/>
          <w:b w:val="0"/>
          <w:sz w:val="22"/>
          <w:szCs w:val="22"/>
          <w:lang w:val="en-GB"/>
        </w:rPr>
      </w:pPr>
      <w:r w:rsidRPr="00B33EE6">
        <w:rPr>
          <w:sz w:val="22"/>
          <w:szCs w:val="22"/>
          <w:lang w:val="en-GB"/>
        </w:rPr>
        <w:t>By submitting a tender</w:t>
      </w:r>
      <w:r w:rsidR="00183CF0">
        <w:rPr>
          <w:sz w:val="22"/>
          <w:szCs w:val="22"/>
          <w:lang w:val="en-GB"/>
        </w:rPr>
        <w:t>,</w:t>
      </w:r>
      <w:r w:rsidRPr="00B33EE6">
        <w:rPr>
          <w:sz w:val="22"/>
          <w:szCs w:val="22"/>
          <w:lang w:val="en-GB"/>
        </w:rPr>
        <w:t xml:space="preserve"> tenderers accept to receive notification of the outcome of the procedure by </w:t>
      </w:r>
      <w:r w:rsidRPr="00457182">
        <w:rPr>
          <w:sz w:val="22"/>
          <w:szCs w:val="22"/>
          <w:lang w:val="en-GB"/>
        </w:rPr>
        <w:t>electronic means.</w:t>
      </w:r>
    </w:p>
    <w:p w14:paraId="78DFA6DC" w14:textId="77777777" w:rsidR="003262FC" w:rsidRPr="00457182" w:rsidRDefault="003262FC" w:rsidP="00584BF4">
      <w:pPr>
        <w:ind w:left="709" w:hanging="349"/>
        <w:outlineLvl w:val="0"/>
        <w:rPr>
          <w:b/>
          <w:sz w:val="22"/>
          <w:szCs w:val="22"/>
          <w:lang w:val="en-GB"/>
        </w:rPr>
      </w:pPr>
      <w:r w:rsidRPr="00457182">
        <w:rPr>
          <w:rStyle w:val="Gl"/>
          <w:sz w:val="22"/>
          <w:szCs w:val="22"/>
          <w:lang w:val="en-GB"/>
        </w:rPr>
        <w:t>2</w:t>
      </w:r>
      <w:r w:rsidR="006714ED" w:rsidRPr="00457182">
        <w:rPr>
          <w:rStyle w:val="Gl"/>
          <w:sz w:val="22"/>
          <w:szCs w:val="22"/>
          <w:lang w:val="en-GB"/>
        </w:rPr>
        <w:t>1</w:t>
      </w:r>
      <w:r w:rsidRPr="00457182">
        <w:rPr>
          <w:rStyle w:val="Gl"/>
          <w:sz w:val="22"/>
          <w:szCs w:val="22"/>
          <w:lang w:val="en-GB"/>
        </w:rPr>
        <w:t>.</w:t>
      </w:r>
      <w:r w:rsidR="00584BF4" w:rsidRPr="00457182">
        <w:rPr>
          <w:rStyle w:val="Gl"/>
          <w:sz w:val="22"/>
          <w:szCs w:val="22"/>
          <w:lang w:val="en-GB"/>
        </w:rPr>
        <w:tab/>
      </w:r>
      <w:r w:rsidRPr="00457182">
        <w:rPr>
          <w:rStyle w:val="Gl"/>
          <w:sz w:val="22"/>
          <w:szCs w:val="22"/>
          <w:lang w:val="en-GB"/>
        </w:rPr>
        <w:t xml:space="preserve">Alteration or withdrawal of </w:t>
      </w:r>
      <w:r w:rsidR="006714ED" w:rsidRPr="00457182">
        <w:rPr>
          <w:rStyle w:val="Gl"/>
          <w:sz w:val="22"/>
          <w:szCs w:val="22"/>
          <w:lang w:val="en-GB"/>
        </w:rPr>
        <w:t>tenders</w:t>
      </w:r>
    </w:p>
    <w:p w14:paraId="37113797" w14:textId="77777777" w:rsidR="003262FC" w:rsidRPr="00457182" w:rsidRDefault="006714ED" w:rsidP="003262FC">
      <w:pPr>
        <w:pStyle w:val="Blockquote"/>
        <w:jc w:val="both"/>
        <w:rPr>
          <w:sz w:val="22"/>
          <w:szCs w:val="22"/>
          <w:lang w:val="en-GB"/>
        </w:rPr>
      </w:pPr>
      <w:r w:rsidRPr="00457182">
        <w:rPr>
          <w:sz w:val="22"/>
          <w:szCs w:val="22"/>
          <w:lang w:val="en-GB"/>
        </w:rPr>
        <w:t>Tenderers</w:t>
      </w:r>
      <w:r w:rsidR="003262FC" w:rsidRPr="00457182">
        <w:rPr>
          <w:sz w:val="22"/>
          <w:szCs w:val="22"/>
          <w:lang w:val="en-GB"/>
        </w:rPr>
        <w:t xml:space="preserve"> may alter or withdraw their </w:t>
      </w:r>
      <w:r w:rsidRPr="00457182">
        <w:rPr>
          <w:sz w:val="22"/>
          <w:szCs w:val="22"/>
          <w:lang w:val="en-GB"/>
        </w:rPr>
        <w:t>tenders</w:t>
      </w:r>
      <w:r w:rsidR="003262FC" w:rsidRPr="00457182">
        <w:rPr>
          <w:sz w:val="22"/>
          <w:szCs w:val="22"/>
          <w:lang w:val="en-GB"/>
        </w:rPr>
        <w:t xml:space="preserve"> by written notification prior to the deadline for submission of </w:t>
      </w:r>
      <w:r w:rsidRPr="00457182">
        <w:rPr>
          <w:sz w:val="22"/>
          <w:szCs w:val="22"/>
          <w:lang w:val="en-GB"/>
        </w:rPr>
        <w:t>tenders</w:t>
      </w:r>
      <w:r w:rsidR="003262FC" w:rsidRPr="00457182">
        <w:rPr>
          <w:sz w:val="22"/>
          <w:szCs w:val="22"/>
          <w:lang w:val="en-GB"/>
        </w:rPr>
        <w:t xml:space="preserve">. No </w:t>
      </w:r>
      <w:r w:rsidRPr="00457182">
        <w:rPr>
          <w:sz w:val="22"/>
          <w:szCs w:val="22"/>
          <w:lang w:val="en-GB"/>
        </w:rPr>
        <w:t>tender</w:t>
      </w:r>
      <w:r w:rsidR="003262FC" w:rsidRPr="00457182">
        <w:rPr>
          <w:sz w:val="22"/>
          <w:szCs w:val="22"/>
          <w:lang w:val="en-GB"/>
        </w:rPr>
        <w:t xml:space="preserve"> may be altered after this deadline.</w:t>
      </w:r>
    </w:p>
    <w:p w14:paraId="2A8E6476" w14:textId="1790CEA6" w:rsidR="003262FC" w:rsidRPr="00457182" w:rsidRDefault="003262FC" w:rsidP="00EF03C9">
      <w:pPr>
        <w:pStyle w:val="Blockquote"/>
        <w:jc w:val="both"/>
        <w:rPr>
          <w:sz w:val="22"/>
          <w:szCs w:val="22"/>
          <w:lang w:val="en-GB"/>
        </w:rPr>
      </w:pPr>
      <w:r w:rsidRPr="00457182">
        <w:rPr>
          <w:sz w:val="22"/>
          <w:szCs w:val="22"/>
          <w:lang w:val="en-GB"/>
        </w:rPr>
        <w:t xml:space="preserve">Any such notification of alteration or withdrawal shall be prepared and submitted in accordance with </w:t>
      </w:r>
      <w:r w:rsidR="006714ED" w:rsidRPr="00457182">
        <w:rPr>
          <w:sz w:val="22"/>
          <w:szCs w:val="22"/>
          <w:lang w:val="en-GB"/>
        </w:rPr>
        <w:t xml:space="preserve">point </w:t>
      </w:r>
      <w:r w:rsidR="000B693E" w:rsidRPr="00457182">
        <w:rPr>
          <w:sz w:val="22"/>
          <w:szCs w:val="22"/>
          <w:lang w:val="en-GB"/>
        </w:rPr>
        <w:t>9</w:t>
      </w:r>
      <w:r w:rsidR="006714ED" w:rsidRPr="00457182">
        <w:rPr>
          <w:sz w:val="22"/>
          <w:szCs w:val="22"/>
          <w:lang w:val="en-GB"/>
        </w:rPr>
        <w:t xml:space="preserve"> of the </w:t>
      </w:r>
      <w:r w:rsidR="00881C2D" w:rsidRPr="00457182">
        <w:rPr>
          <w:sz w:val="22"/>
          <w:szCs w:val="22"/>
          <w:lang w:val="en-GB"/>
        </w:rPr>
        <w:t>i</w:t>
      </w:r>
      <w:r w:rsidR="006714ED" w:rsidRPr="00457182">
        <w:rPr>
          <w:sz w:val="22"/>
          <w:szCs w:val="22"/>
          <w:lang w:val="en-GB"/>
        </w:rPr>
        <w:t xml:space="preserve">nstructions to </w:t>
      </w:r>
      <w:r w:rsidR="00881C2D" w:rsidRPr="00457182">
        <w:rPr>
          <w:sz w:val="22"/>
          <w:szCs w:val="22"/>
          <w:lang w:val="en-GB"/>
        </w:rPr>
        <w:t>t</w:t>
      </w:r>
      <w:r w:rsidR="006714ED" w:rsidRPr="00457182">
        <w:rPr>
          <w:sz w:val="22"/>
          <w:szCs w:val="22"/>
          <w:lang w:val="en-GB"/>
        </w:rPr>
        <w:t>enderers</w:t>
      </w:r>
      <w:r w:rsidRPr="00457182">
        <w:rPr>
          <w:sz w:val="22"/>
          <w:szCs w:val="22"/>
          <w:lang w:val="en-GB"/>
        </w:rPr>
        <w:t xml:space="preserve">. </w:t>
      </w:r>
    </w:p>
    <w:p w14:paraId="33B0DD15" w14:textId="77777777" w:rsidR="006F5FD0" w:rsidRPr="00457182" w:rsidRDefault="003262FC" w:rsidP="00A171EA">
      <w:pPr>
        <w:keepNext/>
        <w:ind w:left="709" w:hanging="352"/>
        <w:outlineLvl w:val="0"/>
        <w:rPr>
          <w:sz w:val="22"/>
          <w:szCs w:val="22"/>
          <w:lang w:val="en-GB"/>
        </w:rPr>
      </w:pPr>
      <w:r w:rsidRPr="00457182">
        <w:rPr>
          <w:rStyle w:val="Gl"/>
          <w:sz w:val="22"/>
          <w:szCs w:val="22"/>
          <w:lang w:val="en-GB"/>
        </w:rPr>
        <w:t>2</w:t>
      </w:r>
      <w:r w:rsidR="006714ED" w:rsidRPr="00457182">
        <w:rPr>
          <w:rStyle w:val="Gl"/>
          <w:sz w:val="22"/>
          <w:szCs w:val="22"/>
          <w:lang w:val="en-GB"/>
        </w:rPr>
        <w:t>2</w:t>
      </w:r>
      <w:r w:rsidR="006F5FD0" w:rsidRPr="00457182">
        <w:rPr>
          <w:rStyle w:val="Gl"/>
          <w:sz w:val="22"/>
          <w:szCs w:val="22"/>
          <w:lang w:val="en-GB"/>
        </w:rPr>
        <w:t xml:space="preserve">. </w:t>
      </w:r>
      <w:r w:rsidR="00584BF4" w:rsidRPr="00457182">
        <w:rPr>
          <w:rStyle w:val="Gl"/>
          <w:sz w:val="22"/>
          <w:szCs w:val="22"/>
          <w:lang w:val="en-GB"/>
        </w:rPr>
        <w:tab/>
      </w:r>
      <w:r w:rsidR="006F5FD0" w:rsidRPr="00457182">
        <w:rPr>
          <w:rStyle w:val="Gl"/>
          <w:sz w:val="22"/>
          <w:szCs w:val="22"/>
          <w:lang w:val="en-GB"/>
        </w:rPr>
        <w:t>Operational language</w:t>
      </w:r>
    </w:p>
    <w:p w14:paraId="231E3CC8" w14:textId="76A0861F" w:rsidR="006F5FD0" w:rsidRPr="00457182" w:rsidRDefault="006F5FD0">
      <w:pPr>
        <w:pStyle w:val="Blockquote"/>
        <w:jc w:val="both"/>
        <w:rPr>
          <w:i/>
          <w:sz w:val="22"/>
          <w:szCs w:val="22"/>
          <w:lang w:val="en-GB"/>
        </w:rPr>
      </w:pPr>
      <w:r w:rsidRPr="00457182">
        <w:rPr>
          <w:rStyle w:val="Vurgu"/>
          <w:i w:val="0"/>
          <w:sz w:val="22"/>
          <w:szCs w:val="22"/>
          <w:lang w:val="en-GB"/>
        </w:rPr>
        <w:t xml:space="preserve">All written communications for this tender procedure and contract must be in </w:t>
      </w:r>
      <w:r w:rsidR="00457182" w:rsidRPr="00457182">
        <w:rPr>
          <w:rStyle w:val="Vurgu"/>
          <w:i w:val="0"/>
          <w:sz w:val="22"/>
          <w:szCs w:val="22"/>
          <w:lang w:val="en-GB"/>
        </w:rPr>
        <w:t>English</w:t>
      </w:r>
      <w:r w:rsidRPr="00457182">
        <w:rPr>
          <w:rStyle w:val="Vurgu"/>
          <w:i w:val="0"/>
          <w:sz w:val="22"/>
          <w:szCs w:val="22"/>
          <w:lang w:val="en-GB"/>
        </w:rPr>
        <w:t xml:space="preserve">.  </w:t>
      </w:r>
    </w:p>
    <w:p w14:paraId="38DC66B2" w14:textId="32D12E6C" w:rsidR="00E9047D" w:rsidRPr="00457182" w:rsidRDefault="00326B16" w:rsidP="00E9047D">
      <w:pPr>
        <w:pStyle w:val="Blockquote"/>
        <w:jc w:val="both"/>
        <w:rPr>
          <w:b/>
          <w:sz w:val="22"/>
          <w:szCs w:val="22"/>
          <w:lang w:val="en-GB"/>
        </w:rPr>
      </w:pPr>
      <w:r w:rsidRPr="00457182">
        <w:rPr>
          <w:b/>
          <w:sz w:val="22"/>
          <w:szCs w:val="22"/>
          <w:lang w:val="en-GB"/>
        </w:rPr>
        <w:t>23</w:t>
      </w:r>
      <w:r w:rsidR="008272C0" w:rsidRPr="00457182">
        <w:rPr>
          <w:b/>
          <w:sz w:val="22"/>
          <w:szCs w:val="22"/>
          <w:lang w:val="en-GB"/>
        </w:rPr>
        <w:t xml:space="preserve">. </w:t>
      </w:r>
      <w:r w:rsidR="00E9047D" w:rsidRPr="00457182">
        <w:rPr>
          <w:b/>
          <w:sz w:val="22"/>
          <w:szCs w:val="22"/>
          <w:lang w:val="en-GB"/>
        </w:rPr>
        <w:t>Additional information</w:t>
      </w:r>
    </w:p>
    <w:p w14:paraId="10EFA018" w14:textId="1B777BD1" w:rsidR="00B62374" w:rsidRPr="002320B7" w:rsidRDefault="00AF412E" w:rsidP="002320B7">
      <w:pPr>
        <w:widowControl/>
        <w:snapToGrid w:val="0"/>
        <w:spacing w:after="0"/>
        <w:ind w:left="360" w:right="360"/>
        <w:jc w:val="both"/>
        <w:rPr>
          <w:lang w:val="en-GB"/>
        </w:rPr>
      </w:pPr>
      <w:r w:rsidRPr="00457182">
        <w:rPr>
          <w:lang w:val="en-GB"/>
        </w:rPr>
        <w:t>Financial data to be provided by the candidate in the standard application form must be expressed in</w:t>
      </w:r>
      <w:r w:rsidR="00457182" w:rsidRPr="00457182">
        <w:rPr>
          <w:lang w:val="en-GB"/>
        </w:rPr>
        <w:t xml:space="preserve"> EUR</w:t>
      </w:r>
      <w:r w:rsidRPr="00457182">
        <w:rPr>
          <w:lang w:val="en-GB"/>
        </w:rPr>
        <w:t>. If applicable, where a candidate refers to amounts originally expressed in a different currency, the conversion to</w:t>
      </w:r>
      <w:r w:rsidR="00457182" w:rsidRPr="00457182">
        <w:rPr>
          <w:lang w:val="en-GB"/>
        </w:rPr>
        <w:t xml:space="preserve"> EUR</w:t>
      </w:r>
      <w:r w:rsidRPr="00457182">
        <w:rPr>
          <w:lang w:val="en-GB"/>
        </w:rPr>
        <w:t xml:space="preserve"> shall be made in accordance with the </w:t>
      </w:r>
      <w:hyperlink r:id="rId8" w:history="1">
        <w:r w:rsidRPr="00457182">
          <w:rPr>
            <w:rStyle w:val="Kpr"/>
            <w:lang w:val="en-GB"/>
          </w:rPr>
          <w:t>InforEuro exchange rate</w:t>
        </w:r>
      </w:hyperlink>
      <w:r w:rsidRPr="00457182">
        <w:rPr>
          <w:lang w:val="en-GB"/>
        </w:rPr>
        <w:t xml:space="preserve"> of </w:t>
      </w:r>
      <w:r w:rsidR="00457182" w:rsidRPr="00457182">
        <w:rPr>
          <w:lang w:val="en-GB"/>
        </w:rPr>
        <w:t xml:space="preserve"> October 2024</w:t>
      </w:r>
      <w:r w:rsidRPr="00457182">
        <w:rPr>
          <w:b/>
          <w:lang w:val="en-GB"/>
        </w:rPr>
        <w:t xml:space="preserve"> </w:t>
      </w:r>
      <w:r w:rsidRPr="00457182">
        <w:rPr>
          <w:lang w:val="en-GB"/>
        </w:rPr>
        <w:t>of the applicable InforEuro exchange rate, which can correspond to the month and year of the publication of the present contract notice.</w:t>
      </w:r>
    </w:p>
    <w:sectPr w:rsidR="00B62374" w:rsidRPr="002320B7" w:rsidSect="00A64BBB">
      <w:headerReference w:type="default" r:id="rId9"/>
      <w:footerReference w:type="default" r:id="rId10"/>
      <w:pgSz w:w="12240" w:h="15840"/>
      <w:pgMar w:top="709" w:right="1440" w:bottom="1276" w:left="1418" w:header="142"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1E2E" w14:textId="77777777" w:rsidR="00AB43DC" w:rsidRDefault="00AB43DC">
      <w:r>
        <w:separator/>
      </w:r>
    </w:p>
  </w:endnote>
  <w:endnote w:type="continuationSeparator" w:id="0">
    <w:p w14:paraId="5F734DEF" w14:textId="77777777" w:rsidR="00AB43DC" w:rsidRDefault="00AB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6CC379B0" w:rsidR="00EF0A8C" w:rsidRPr="00B33EE6" w:rsidRDefault="003670BA" w:rsidP="00F9055E">
    <w:pPr>
      <w:pStyle w:val="AltBilgi"/>
      <w:tabs>
        <w:tab w:val="clear" w:pos="4320"/>
        <w:tab w:val="clear" w:pos="8640"/>
        <w:tab w:val="right" w:pos="9214"/>
      </w:tabs>
      <w:spacing w:before="120" w:after="0"/>
      <w:rPr>
        <w:b/>
        <w:sz w:val="20"/>
        <w:lang w:val="en-GB"/>
      </w:rPr>
    </w:pPr>
    <w:r w:rsidRPr="003670BA">
      <w:rPr>
        <w:b/>
        <w:sz w:val="20"/>
      </w:rPr>
      <w:t>202</w:t>
    </w:r>
    <w:r w:rsidR="00776136">
      <w:rPr>
        <w:b/>
        <w:sz w:val="20"/>
      </w:rPr>
      <w:t>4</w:t>
    </w:r>
    <w:r w:rsidR="00EF0A8C" w:rsidRPr="00B33EE6">
      <w:rPr>
        <w:sz w:val="18"/>
        <w:szCs w:val="18"/>
        <w:lang w:val="en-GB"/>
      </w:rPr>
      <w:tab/>
      <w:t xml:space="preserve">Page </w:t>
    </w:r>
    <w:r w:rsidR="00EF0A8C" w:rsidRPr="00B33EE6">
      <w:rPr>
        <w:rStyle w:val="SayfaNumaras"/>
        <w:sz w:val="18"/>
        <w:szCs w:val="18"/>
        <w:lang w:val="en-GB"/>
      </w:rPr>
      <w:fldChar w:fldCharType="begin"/>
    </w:r>
    <w:r w:rsidR="00EF0A8C" w:rsidRPr="00B33EE6">
      <w:rPr>
        <w:rStyle w:val="SayfaNumaras"/>
        <w:sz w:val="18"/>
        <w:szCs w:val="18"/>
        <w:lang w:val="en-GB"/>
      </w:rPr>
      <w:instrText xml:space="preserve"> PAGE </w:instrText>
    </w:r>
    <w:r w:rsidR="00EF0A8C" w:rsidRPr="00B33EE6">
      <w:rPr>
        <w:rStyle w:val="SayfaNumaras"/>
        <w:sz w:val="18"/>
        <w:szCs w:val="18"/>
        <w:lang w:val="en-GB"/>
      </w:rPr>
      <w:fldChar w:fldCharType="separate"/>
    </w:r>
    <w:r w:rsidR="00DB6AF8">
      <w:rPr>
        <w:rStyle w:val="SayfaNumaras"/>
        <w:noProof/>
        <w:sz w:val="18"/>
        <w:szCs w:val="18"/>
        <w:lang w:val="en-GB"/>
      </w:rPr>
      <w:t>2</w:t>
    </w:r>
    <w:r w:rsidR="00EF0A8C" w:rsidRPr="00B33EE6">
      <w:rPr>
        <w:rStyle w:val="SayfaNumaras"/>
        <w:sz w:val="18"/>
        <w:szCs w:val="18"/>
        <w:lang w:val="en-GB"/>
      </w:rPr>
      <w:fldChar w:fldCharType="end"/>
    </w:r>
    <w:r w:rsidR="00B33EE6" w:rsidRPr="00B33EE6">
      <w:rPr>
        <w:rStyle w:val="SayfaNumaras"/>
        <w:sz w:val="18"/>
        <w:szCs w:val="18"/>
        <w:lang w:val="en-GB"/>
      </w:rPr>
      <w:t xml:space="preserve"> of </w:t>
    </w:r>
    <w:r w:rsidR="00B33EE6" w:rsidRPr="00B33EE6">
      <w:rPr>
        <w:rStyle w:val="SayfaNumaras"/>
        <w:sz w:val="18"/>
        <w:szCs w:val="18"/>
        <w:lang w:val="en-GB"/>
      </w:rPr>
      <w:fldChar w:fldCharType="begin"/>
    </w:r>
    <w:r w:rsidR="00B33EE6" w:rsidRPr="00B33EE6">
      <w:rPr>
        <w:rStyle w:val="SayfaNumaras"/>
        <w:sz w:val="18"/>
        <w:szCs w:val="18"/>
        <w:lang w:val="en-GB"/>
      </w:rPr>
      <w:instrText xml:space="preserve"> NUMPAGES   \* MERGEFORMAT </w:instrText>
    </w:r>
    <w:r w:rsidR="00B33EE6" w:rsidRPr="00B33EE6">
      <w:rPr>
        <w:rStyle w:val="SayfaNumaras"/>
        <w:sz w:val="18"/>
        <w:szCs w:val="18"/>
        <w:lang w:val="en-GB"/>
      </w:rPr>
      <w:fldChar w:fldCharType="separate"/>
    </w:r>
    <w:r w:rsidR="00DB6AF8">
      <w:rPr>
        <w:rStyle w:val="SayfaNumaras"/>
        <w:noProof/>
        <w:sz w:val="18"/>
        <w:szCs w:val="18"/>
        <w:lang w:val="en-GB"/>
      </w:rPr>
      <w:t>5</w:t>
    </w:r>
    <w:r w:rsidR="00B33EE6" w:rsidRPr="00B33EE6">
      <w:rPr>
        <w:rStyle w:val="SayfaNumaras"/>
        <w:sz w:val="18"/>
        <w:szCs w:val="18"/>
        <w:lang w:val="en-GB"/>
      </w:rPr>
      <w:fldChar w:fldCharType="end"/>
    </w:r>
  </w:p>
  <w:p w14:paraId="77551F46" w14:textId="71072AD1" w:rsidR="00EF0A8C" w:rsidRPr="00B33EE6" w:rsidRDefault="00254C10" w:rsidP="007727F3">
    <w:pPr>
      <w:pStyle w:val="AltBilgi"/>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S</w:t>
    </w:r>
    <w:r w:rsidR="00776136">
      <w:rPr>
        <w:noProof/>
        <w:sz w:val="18"/>
        <w:szCs w:val="18"/>
        <w:lang w:val="en-GB"/>
      </w:rPr>
      <w:t>V</w:t>
    </w:r>
    <w:r w:rsidR="00C1135B">
      <w:rPr>
        <w:noProof/>
        <w:sz w:val="18"/>
        <w:szCs w:val="18"/>
        <w:lang w:val="en-GB"/>
      </w:rPr>
      <w:t>5</w:t>
    </w:r>
    <w:r w:rsidR="008E7F37">
      <w:rPr>
        <w:noProof/>
        <w:sz w:val="18"/>
        <w:szCs w:val="18"/>
        <w:lang w:val="en-GB"/>
      </w:rPr>
      <w:t>b</w:t>
    </w:r>
    <w:r>
      <w:rPr>
        <w:noProof/>
        <w:sz w:val="18"/>
        <w:szCs w:val="18"/>
        <w:lang w:val="en-GB"/>
      </w:rPr>
      <w:t>_contract notice simplified</w:t>
    </w:r>
    <w:r>
      <w:rPr>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147D" w14:textId="77777777" w:rsidR="00AB43DC" w:rsidRDefault="00AB43DC">
      <w:r>
        <w:separator/>
      </w:r>
    </w:p>
  </w:footnote>
  <w:footnote w:type="continuationSeparator" w:id="0">
    <w:p w14:paraId="0C04E299" w14:textId="77777777" w:rsidR="00AB43DC" w:rsidRDefault="00AB43DC">
      <w:r>
        <w:continuationSeparator/>
      </w:r>
    </w:p>
  </w:footnote>
  <w:footnote w:id="1">
    <w:p w14:paraId="11B915B5" w14:textId="1CA7A791" w:rsidR="00E9093D" w:rsidRDefault="00E9093D">
      <w:pPr>
        <w:pStyle w:val="DipnotMetni"/>
      </w:pPr>
      <w:r>
        <w:rPr>
          <w:rStyle w:val="DipnotBavurusu"/>
        </w:rPr>
        <w:footnoteRef/>
      </w:r>
      <w:r>
        <w:t xml:space="preserve"> global price</w:t>
      </w:r>
    </w:p>
  </w:footnote>
  <w:footnote w:id="2">
    <w:p w14:paraId="3B552588" w14:textId="4D2DBBE3" w:rsidR="00BE0DE8" w:rsidRDefault="00BE0DE8" w:rsidP="000D241C">
      <w:pPr>
        <w:pStyle w:val="DipnotMetni"/>
        <w:spacing w:after="0"/>
        <w:jc w:val="both"/>
      </w:pPr>
      <w:r>
        <w:rPr>
          <w:rStyle w:val="DipnotBavurusu"/>
        </w:rPr>
        <w:footnoteRef/>
      </w:r>
      <w:r>
        <w:t xml:space="preserve"> The templates </w:t>
      </w:r>
      <w:r w:rsidR="0069419D">
        <w:t xml:space="preserve">for services </w:t>
      </w:r>
      <w:r w:rsidR="00146553">
        <w:t>are an example</w:t>
      </w:r>
      <w:r w:rsidR="00E8552B">
        <w:t xml:space="preserve"> for</w:t>
      </w:r>
      <w:r w:rsidR="00146553">
        <w:t xml:space="preserve"> applying</w:t>
      </w:r>
      <w:r w:rsidR="00E8552B">
        <w:t xml:space="preserve"> </w:t>
      </w:r>
      <w:r>
        <w:t>the</w:t>
      </w:r>
      <w:r w:rsidR="0069419D">
        <w:t xml:space="preserve"> award</w:t>
      </w:r>
      <w:r>
        <w:t xml:space="preserve"> </w:t>
      </w:r>
      <w:r w:rsidR="0069419D">
        <w:t>criterion “</w:t>
      </w:r>
      <w:r>
        <w:t>best price-quality ratio</w:t>
      </w:r>
      <w:r w:rsidR="0069419D">
        <w:t>”</w:t>
      </w:r>
      <w:r>
        <w:t>.</w:t>
      </w:r>
      <w:r w:rsidR="000D241C">
        <w:t xml:space="preserve"> </w:t>
      </w:r>
      <w:r w:rsidR="00E8552B">
        <w:t>In addition, a</w:t>
      </w:r>
      <w:r>
        <w:t>ccording to</w:t>
      </w:r>
      <w:r w:rsidR="0069419D">
        <w:t xml:space="preserve"> art. 167.4 of </w:t>
      </w:r>
      <w:r>
        <w:t>the Financial Regulation, the award criteri</w:t>
      </w:r>
      <w:r w:rsidR="0069419D">
        <w:t>on</w:t>
      </w:r>
      <w:r>
        <w:t xml:space="preserve"> “lowest price” may also be </w:t>
      </w:r>
      <w:r w:rsidR="0069419D">
        <w:t>chosen</w:t>
      </w:r>
      <w:r>
        <w:t xml:space="preserve"> by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66AE" w14:textId="06F59E39" w:rsidR="00A64BBB" w:rsidRDefault="00A64BBB" w:rsidP="00A64BBB">
    <w:pPr>
      <w:pStyle w:val="stBilgi"/>
      <w:ind w:left="-993"/>
    </w:pPr>
    <w:r>
      <w:rPr>
        <w:noProof/>
        <w:snapToGrid/>
        <w:position w:val="4"/>
        <w:sz w:val="20"/>
        <w:lang w:val="tr-TR" w:eastAsia="tr-TR"/>
      </w:rPr>
      <mc:AlternateContent>
        <mc:Choice Requires="wps">
          <w:drawing>
            <wp:anchor distT="0" distB="0" distL="114300" distR="114300" simplePos="0" relativeHeight="251659264" behindDoc="0" locked="0" layoutInCell="1" allowOverlap="1" wp14:anchorId="43DB723C" wp14:editId="20465FD0">
              <wp:simplePos x="0" y="0"/>
              <wp:positionH relativeFrom="column">
                <wp:posOffset>1699895</wp:posOffset>
              </wp:positionH>
              <wp:positionV relativeFrom="paragraph">
                <wp:posOffset>95568</wp:posOffset>
              </wp:positionV>
              <wp:extent cx="9525" cy="703697"/>
              <wp:effectExtent l="0" t="0" r="28575" b="20320"/>
              <wp:wrapNone/>
              <wp:docPr id="29" name="Düz Bağlayıcı 29"/>
              <wp:cNvGraphicFramePr/>
              <a:graphic xmlns:a="http://schemas.openxmlformats.org/drawingml/2006/main">
                <a:graphicData uri="http://schemas.microsoft.com/office/word/2010/wordprocessingShape">
                  <wps:wsp>
                    <wps:cNvCnPr/>
                    <wps:spPr>
                      <a:xfrm>
                        <a:off x="0" y="0"/>
                        <a:ext cx="9525" cy="70369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9A5C" id="Düz Bağlayıcı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85pt,7.55pt" to="13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" strokecolor="black [3213]" strokeweight=".5pt">
              <v:stroke joinstyle="miter"/>
            </v:line>
          </w:pict>
        </mc:Fallback>
      </mc:AlternateContent>
    </w:r>
    <w:r>
      <w:rPr>
        <w:noProof/>
        <w:snapToGrid/>
        <w:position w:val="4"/>
        <w:sz w:val="20"/>
        <w:lang w:val="tr-TR" w:eastAsia="tr-TR"/>
      </w:rPr>
      <w:drawing>
        <wp:inline distT="0" distB="0" distL="0" distR="0" wp14:anchorId="456BFCBB" wp14:editId="7FF321F6">
          <wp:extent cx="676275" cy="676275"/>
          <wp:effectExtent l="0" t="0" r="9525" b="9525"/>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t xml:space="preserve"> </w:t>
    </w:r>
    <w:r>
      <w:rPr>
        <w:noProof/>
        <w:lang w:val="tr-TR" w:eastAsia="tr-TR"/>
      </w:rPr>
      <mc:AlternateContent>
        <mc:Choice Requires="wpg">
          <w:drawing>
            <wp:inline distT="0" distB="0" distL="0" distR="0" wp14:anchorId="79CD238B" wp14:editId="708749DE">
              <wp:extent cx="106680" cy="682625"/>
              <wp:effectExtent l="0" t="0" r="0" b="3175"/>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682625"/>
                        <a:chOff x="0" y="0"/>
                        <a:chExt cx="1066" cy="6826"/>
                      </a:xfrm>
                    </wpg:grpSpPr>
                    <wps:wsp>
                      <wps:cNvPr id="23" name="Graphic 7"/>
                      <wps:cNvSpPr>
                        <a:spLocks/>
                      </wps:cNvSpPr>
                      <wps:spPr bwMode="auto">
                        <a:xfrm>
                          <a:off x="0" y="0"/>
                          <a:ext cx="1066" cy="6826"/>
                        </a:xfrm>
                        <a:custGeom>
                          <a:avLst/>
                          <a:gdLst>
                            <a:gd name="T0" fmla="*/ 106197 w 106680"/>
                            <a:gd name="T1" fmla="*/ 0 h 682625"/>
                            <a:gd name="T2" fmla="*/ 0 w 106680"/>
                            <a:gd name="T3" fmla="*/ 0 h 682625"/>
                            <a:gd name="T4" fmla="*/ 0 w 106680"/>
                            <a:gd name="T5" fmla="*/ 682180 h 682625"/>
                            <a:gd name="T6" fmla="*/ 106197 w 106680"/>
                            <a:gd name="T7" fmla="*/ 682180 h 682625"/>
                            <a:gd name="T8" fmla="*/ 106197 w 106680"/>
                            <a:gd name="T9" fmla="*/ 0 h 682625"/>
                          </a:gdLst>
                          <a:ahLst/>
                          <a:cxnLst>
                            <a:cxn ang="0">
                              <a:pos x="T0" y="T1"/>
                            </a:cxn>
                            <a:cxn ang="0">
                              <a:pos x="T2" y="T3"/>
                            </a:cxn>
                            <a:cxn ang="0">
                              <a:pos x="T4" y="T5"/>
                            </a:cxn>
                            <a:cxn ang="0">
                              <a:pos x="T6" y="T7"/>
                            </a:cxn>
                            <a:cxn ang="0">
                              <a:pos x="T8" y="T9"/>
                            </a:cxn>
                          </a:cxnLst>
                          <a:rect l="0" t="0" r="r" b="b"/>
                          <a:pathLst>
                            <a:path w="106680" h="682625">
                              <a:moveTo>
                                <a:pt x="106197" y="0"/>
                              </a:moveTo>
                              <a:lnTo>
                                <a:pt x="0" y="0"/>
                              </a:lnTo>
                              <a:lnTo>
                                <a:pt x="0" y="682180"/>
                              </a:lnTo>
                              <a:lnTo>
                                <a:pt x="106197" y="682180"/>
                              </a:lnTo>
                              <a:lnTo>
                                <a:pt x="10619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2E49BA" id="Grup 22" o:spid="_x0000_s1026" style="width:8.4pt;height:53.75pt;mso-position-horizontal-relative:char;mso-position-vertical-relative:line" coordsize="1066,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">
              <v:shape id="Graphic 7" o:spid="_x0000_s1027" style="position:absolute;width:1066;height:6826;visibility:visible;mso-wrap-style:square;v-text-anchor:top" coordsize="10668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" path="m106197,l,,,682180r106197,l106197,xe" fillcolor="#ed1c24" stroked="f">
                <v:path arrowok="t" o:connecttype="custom" o:connectlocs="1061,0;0,0;0,6822;1061,6822;1061,0" o:connectangles="0,0,0,0,0"/>
              </v:shape>
              <w10:anchorlock/>
            </v:group>
          </w:pict>
        </mc:Fallback>
      </mc:AlternateContent>
    </w:r>
    <w:r>
      <w:t xml:space="preserve"> </w:t>
    </w:r>
    <w:r>
      <w:rPr>
        <w:noProof/>
        <w:lang w:val="tr-TR" w:eastAsia="tr-TR"/>
      </w:rPr>
      <mc:AlternateContent>
        <mc:Choice Requires="wpg">
          <w:drawing>
            <wp:inline distT="0" distB="0" distL="0" distR="0" wp14:anchorId="1D17DC81" wp14:editId="71CF0CD8">
              <wp:extent cx="1360170" cy="737235"/>
              <wp:effectExtent l="9525" t="0" r="1905" b="5715"/>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737235"/>
                        <a:chOff x="0" y="0"/>
                        <a:chExt cx="13601" cy="7372"/>
                      </a:xfrm>
                    </wpg:grpSpPr>
                    <pic:pic xmlns:pic="http://schemas.openxmlformats.org/drawingml/2006/picture">
                      <pic:nvPicPr>
                        <pic:cNvPr id="25"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01" y="69"/>
                          <a:ext cx="3089" cy="2738"/>
                        </a:xfrm>
                        <a:prstGeom prst="rect">
                          <a:avLst/>
                        </a:prstGeom>
                        <a:noFill/>
                        <a:extLst>
                          <a:ext uri="{909E8E84-426E-40DD-AFC4-6F175D3DCCD1}">
                            <a14:hiddenFill xmlns:a14="http://schemas.microsoft.com/office/drawing/2010/main">
                              <a:solidFill>
                                <a:srgbClr val="FFFFFF"/>
                              </a:solidFill>
                            </a14:hiddenFill>
                          </a:ext>
                        </a:extLst>
                      </pic:spPr>
                    </pic:pic>
                    <wps:wsp>
                      <wps:cNvPr id="26" name="Graphic 10"/>
                      <wps:cNvSpPr>
                        <a:spLocks/>
                      </wps:cNvSpPr>
                      <wps:spPr bwMode="auto">
                        <a:xfrm>
                          <a:off x="33" y="0"/>
                          <a:ext cx="6198" cy="3384"/>
                        </a:xfrm>
                        <a:custGeom>
                          <a:avLst/>
                          <a:gdLst>
                            <a:gd name="T0" fmla="*/ 98412 w 619760"/>
                            <a:gd name="T1" fmla="*/ 312483 h 338455"/>
                            <a:gd name="T2" fmla="*/ 20066 w 619760"/>
                            <a:gd name="T3" fmla="*/ 292265 h 338455"/>
                            <a:gd name="T4" fmla="*/ 91922 w 619760"/>
                            <a:gd name="T5" fmla="*/ 298589 h 338455"/>
                            <a:gd name="T6" fmla="*/ 99301 w 619760"/>
                            <a:gd name="T7" fmla="*/ 283870 h 338455"/>
                            <a:gd name="T8" fmla="*/ 10134 w 619760"/>
                            <a:gd name="T9" fmla="*/ 278295 h 338455"/>
                            <a:gd name="T10" fmla="*/ 108546 w 619760"/>
                            <a:gd name="T11" fmla="*/ 338289 h 338455"/>
                            <a:gd name="T12" fmla="*/ 129616 w 619760"/>
                            <a:gd name="T13" fmla="*/ 223100 h 338455"/>
                            <a:gd name="T14" fmla="*/ 85001 w 619760"/>
                            <a:gd name="T15" fmla="*/ 206578 h 338455"/>
                            <a:gd name="T16" fmla="*/ 43878 w 619760"/>
                            <a:gd name="T17" fmla="*/ 182676 h 338455"/>
                            <a:gd name="T18" fmla="*/ 199872 w 619760"/>
                            <a:gd name="T19" fmla="*/ 164465 h 338455"/>
                            <a:gd name="T20" fmla="*/ 137020 w 619760"/>
                            <a:gd name="T21" fmla="*/ 155981 h 338455"/>
                            <a:gd name="T22" fmla="*/ 161937 w 619760"/>
                            <a:gd name="T23" fmla="*/ 205841 h 338455"/>
                            <a:gd name="T24" fmla="*/ 163601 w 619760"/>
                            <a:gd name="T25" fmla="*/ 174828 h 338455"/>
                            <a:gd name="T26" fmla="*/ 199872 w 619760"/>
                            <a:gd name="T27" fmla="*/ 164465 h 338455"/>
                            <a:gd name="T28" fmla="*/ 245986 w 619760"/>
                            <a:gd name="T29" fmla="*/ 111467 h 338455"/>
                            <a:gd name="T30" fmla="*/ 228384 w 619760"/>
                            <a:gd name="T31" fmla="*/ 128879 h 338455"/>
                            <a:gd name="T32" fmla="*/ 212788 w 619760"/>
                            <a:gd name="T33" fmla="*/ 129235 h 338455"/>
                            <a:gd name="T34" fmla="*/ 183603 w 619760"/>
                            <a:gd name="T35" fmla="*/ 61379 h 338455"/>
                            <a:gd name="T36" fmla="*/ 199174 w 619760"/>
                            <a:gd name="T37" fmla="*/ 61036 h 338455"/>
                            <a:gd name="T38" fmla="*/ 232092 w 619760"/>
                            <a:gd name="T39" fmla="*/ 86829 h 338455"/>
                            <a:gd name="T40" fmla="*/ 164299 w 619760"/>
                            <a:gd name="T41" fmla="*/ 68668 h 338455"/>
                            <a:gd name="T42" fmla="*/ 218249 w 619760"/>
                            <a:gd name="T43" fmla="*/ 147955 h 338455"/>
                            <a:gd name="T44" fmla="*/ 247357 w 619760"/>
                            <a:gd name="T45" fmla="*/ 126022 h 338455"/>
                            <a:gd name="T46" fmla="*/ 296418 w 619760"/>
                            <a:gd name="T47" fmla="*/ 6299 h 338455"/>
                            <a:gd name="T48" fmla="*/ 257873 w 619760"/>
                            <a:gd name="T49" fmla="*/ 15646 h 338455"/>
                            <a:gd name="T50" fmla="*/ 276161 w 619760"/>
                            <a:gd name="T51" fmla="*/ 90995 h 338455"/>
                            <a:gd name="T52" fmla="*/ 394817 w 619760"/>
                            <a:gd name="T53" fmla="*/ 112661 h 338455"/>
                            <a:gd name="T54" fmla="*/ 384644 w 619760"/>
                            <a:gd name="T55" fmla="*/ 58953 h 338455"/>
                            <a:gd name="T56" fmla="*/ 393992 w 619760"/>
                            <a:gd name="T57" fmla="*/ 40932 h 338455"/>
                            <a:gd name="T58" fmla="*/ 392988 w 619760"/>
                            <a:gd name="T59" fmla="*/ 20167 h 338455"/>
                            <a:gd name="T60" fmla="*/ 378294 w 619760"/>
                            <a:gd name="T61" fmla="*/ 3200 h 338455"/>
                            <a:gd name="T62" fmla="*/ 359194 w 619760"/>
                            <a:gd name="T63" fmla="*/ 50088 h 338455"/>
                            <a:gd name="T64" fmla="*/ 356882 w 619760"/>
                            <a:gd name="T65" fmla="*/ 17576 h 338455"/>
                            <a:gd name="T66" fmla="*/ 367207 w 619760"/>
                            <a:gd name="T67" fmla="*/ 952 h 338455"/>
                            <a:gd name="T68" fmla="*/ 355168 w 619760"/>
                            <a:gd name="T69" fmla="*/ 64287 h 338455"/>
                            <a:gd name="T70" fmla="*/ 394817 w 619760"/>
                            <a:gd name="T71" fmla="*/ 112661 h 338455"/>
                            <a:gd name="T72" fmla="*/ 458304 w 619760"/>
                            <a:gd name="T73" fmla="*/ 46456 h 338455"/>
                            <a:gd name="T74" fmla="*/ 458304 w 619760"/>
                            <a:gd name="T75" fmla="*/ 46456 h 338455"/>
                            <a:gd name="T76" fmla="*/ 431215 w 619760"/>
                            <a:gd name="T77" fmla="*/ 95554 h 338455"/>
                            <a:gd name="T78" fmla="*/ 467563 w 619760"/>
                            <a:gd name="T79" fmla="*/ 95554 h 338455"/>
                            <a:gd name="T80" fmla="*/ 568248 w 619760"/>
                            <a:gd name="T81" fmla="*/ 78892 h 338455"/>
                            <a:gd name="T82" fmla="*/ 510260 w 619760"/>
                            <a:gd name="T83" fmla="*/ 92557 h 338455"/>
                            <a:gd name="T84" fmla="*/ 525157 w 619760"/>
                            <a:gd name="T85" fmla="*/ 118605 h 338455"/>
                            <a:gd name="T86" fmla="*/ 503809 w 619760"/>
                            <a:gd name="T87" fmla="*/ 136893 h 338455"/>
                            <a:gd name="T88" fmla="*/ 496658 w 619760"/>
                            <a:gd name="T89" fmla="*/ 122212 h 338455"/>
                            <a:gd name="T90" fmla="*/ 480999 w 619760"/>
                            <a:gd name="T91" fmla="*/ 118237 h 338455"/>
                            <a:gd name="T92" fmla="*/ 482854 w 619760"/>
                            <a:gd name="T93" fmla="*/ 138176 h 338455"/>
                            <a:gd name="T94" fmla="*/ 497205 w 619760"/>
                            <a:gd name="T95" fmla="*/ 151511 h 338455"/>
                            <a:gd name="T96" fmla="*/ 540435 w 619760"/>
                            <a:gd name="T97" fmla="*/ 124231 h 338455"/>
                            <a:gd name="T98" fmla="*/ 538391 w 619760"/>
                            <a:gd name="T99" fmla="*/ 105016 h 338455"/>
                            <a:gd name="T100" fmla="*/ 525119 w 619760"/>
                            <a:gd name="T101" fmla="*/ 81203 h 338455"/>
                            <a:gd name="T102" fmla="*/ 543928 w 619760"/>
                            <a:gd name="T103" fmla="*/ 66624 h 338455"/>
                            <a:gd name="T104" fmla="*/ 549935 w 619760"/>
                            <a:gd name="T105" fmla="*/ 82130 h 338455"/>
                            <a:gd name="T106" fmla="*/ 568248 w 619760"/>
                            <a:gd name="T107" fmla="*/ 78892 h 338455"/>
                            <a:gd name="T108" fmla="*/ 541413 w 619760"/>
                            <a:gd name="T109" fmla="*/ 183222 h 338455"/>
                            <a:gd name="T110" fmla="*/ 597382 w 619760"/>
                            <a:gd name="T111" fmla="*/ 104584 h 338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19760" h="338455">
                              <a:moveTo>
                                <a:pt x="114693" y="307124"/>
                              </a:moveTo>
                              <a:lnTo>
                                <a:pt x="99301" y="283870"/>
                              </a:lnTo>
                              <a:lnTo>
                                <a:pt x="99301" y="308063"/>
                              </a:lnTo>
                              <a:lnTo>
                                <a:pt x="98412" y="312483"/>
                              </a:lnTo>
                              <a:lnTo>
                                <a:pt x="97002" y="319722"/>
                              </a:lnTo>
                              <a:lnTo>
                                <a:pt x="17729" y="304101"/>
                              </a:lnTo>
                              <a:lnTo>
                                <a:pt x="19138" y="296887"/>
                              </a:lnTo>
                              <a:lnTo>
                                <a:pt x="20066" y="292265"/>
                              </a:lnTo>
                              <a:lnTo>
                                <a:pt x="21869" y="289306"/>
                              </a:lnTo>
                              <a:lnTo>
                                <a:pt x="27228" y="286753"/>
                              </a:lnTo>
                              <a:lnTo>
                                <a:pt x="30683" y="286524"/>
                              </a:lnTo>
                              <a:lnTo>
                                <a:pt x="91922" y="298589"/>
                              </a:lnTo>
                              <a:lnTo>
                                <a:pt x="95173" y="300177"/>
                              </a:lnTo>
                              <a:lnTo>
                                <a:pt x="98818" y="304736"/>
                              </a:lnTo>
                              <a:lnTo>
                                <a:pt x="99301" y="308063"/>
                              </a:lnTo>
                              <a:lnTo>
                                <a:pt x="99301" y="283870"/>
                              </a:lnTo>
                              <a:lnTo>
                                <a:pt x="98983" y="283679"/>
                              </a:lnTo>
                              <a:lnTo>
                                <a:pt x="29095" y="269913"/>
                              </a:lnTo>
                              <a:lnTo>
                                <a:pt x="21742" y="270891"/>
                              </a:lnTo>
                              <a:lnTo>
                                <a:pt x="10134" y="278295"/>
                              </a:lnTo>
                              <a:lnTo>
                                <a:pt x="6350" y="284670"/>
                              </a:lnTo>
                              <a:lnTo>
                                <a:pt x="101" y="316445"/>
                              </a:lnTo>
                              <a:lnTo>
                                <a:pt x="0" y="316915"/>
                              </a:lnTo>
                              <a:lnTo>
                                <a:pt x="108546" y="338289"/>
                              </a:lnTo>
                              <a:lnTo>
                                <a:pt x="112204" y="319722"/>
                              </a:lnTo>
                              <a:lnTo>
                                <a:pt x="114693" y="307124"/>
                              </a:lnTo>
                              <a:close/>
                            </a:path>
                            <a:path w="619760" h="338455">
                              <a:moveTo>
                                <a:pt x="143941" y="229857"/>
                              </a:moveTo>
                              <a:lnTo>
                                <a:pt x="129616" y="223100"/>
                              </a:lnTo>
                              <a:lnTo>
                                <a:pt x="116090" y="251739"/>
                              </a:lnTo>
                              <a:lnTo>
                                <a:pt x="86715" y="237896"/>
                              </a:lnTo>
                              <a:lnTo>
                                <a:pt x="98488" y="212940"/>
                              </a:lnTo>
                              <a:lnTo>
                                <a:pt x="85001" y="206578"/>
                              </a:lnTo>
                              <a:lnTo>
                                <a:pt x="73228" y="231546"/>
                              </a:lnTo>
                              <a:lnTo>
                                <a:pt x="43853" y="217678"/>
                              </a:lnTo>
                              <a:lnTo>
                                <a:pt x="57365" y="189026"/>
                              </a:lnTo>
                              <a:lnTo>
                                <a:pt x="43878" y="182676"/>
                              </a:lnTo>
                              <a:lnTo>
                                <a:pt x="23533" y="225780"/>
                              </a:lnTo>
                              <a:lnTo>
                                <a:pt x="123621" y="272973"/>
                              </a:lnTo>
                              <a:lnTo>
                                <a:pt x="143941" y="229857"/>
                              </a:lnTo>
                              <a:close/>
                            </a:path>
                            <a:path w="619760" h="338455">
                              <a:moveTo>
                                <a:pt x="199872" y="164465"/>
                              </a:moveTo>
                              <a:lnTo>
                                <a:pt x="118325" y="89700"/>
                              </a:lnTo>
                              <a:lnTo>
                                <a:pt x="107835" y="101142"/>
                              </a:lnTo>
                              <a:lnTo>
                                <a:pt x="137223" y="155752"/>
                              </a:lnTo>
                              <a:lnTo>
                                <a:pt x="137020" y="155981"/>
                              </a:lnTo>
                              <a:lnTo>
                                <a:pt x="79959" y="131546"/>
                              </a:lnTo>
                              <a:lnTo>
                                <a:pt x="69583" y="142875"/>
                              </a:lnTo>
                              <a:lnTo>
                                <a:pt x="151130" y="217639"/>
                              </a:lnTo>
                              <a:lnTo>
                                <a:pt x="161937" y="205841"/>
                              </a:lnTo>
                              <a:lnTo>
                                <a:pt x="112344" y="160362"/>
                              </a:lnTo>
                              <a:lnTo>
                                <a:pt x="112560" y="160134"/>
                              </a:lnTo>
                              <a:lnTo>
                                <a:pt x="158203" y="180708"/>
                              </a:lnTo>
                              <a:lnTo>
                                <a:pt x="163601" y="174828"/>
                              </a:lnTo>
                              <a:lnTo>
                                <a:pt x="139255" y="131013"/>
                              </a:lnTo>
                              <a:lnTo>
                                <a:pt x="139458" y="130784"/>
                              </a:lnTo>
                              <a:lnTo>
                                <a:pt x="189077" y="176263"/>
                              </a:lnTo>
                              <a:lnTo>
                                <a:pt x="199872" y="164465"/>
                              </a:lnTo>
                              <a:close/>
                            </a:path>
                            <a:path w="619760" h="338455">
                              <a:moveTo>
                                <a:pt x="247802" y="122631"/>
                              </a:moveTo>
                              <a:lnTo>
                                <a:pt x="247523" y="118986"/>
                              </a:lnTo>
                              <a:lnTo>
                                <a:pt x="247269" y="115328"/>
                              </a:lnTo>
                              <a:lnTo>
                                <a:pt x="245986" y="111467"/>
                              </a:lnTo>
                              <a:lnTo>
                                <a:pt x="232092" y="86829"/>
                              </a:lnTo>
                              <a:lnTo>
                                <a:pt x="232092" y="121602"/>
                              </a:lnTo>
                              <a:lnTo>
                                <a:pt x="230162" y="126847"/>
                              </a:lnTo>
                              <a:lnTo>
                                <a:pt x="228384" y="128879"/>
                              </a:lnTo>
                              <a:lnTo>
                                <a:pt x="223278" y="131762"/>
                              </a:lnTo>
                              <a:lnTo>
                                <a:pt x="220637" y="132207"/>
                              </a:lnTo>
                              <a:lnTo>
                                <a:pt x="215112" y="131152"/>
                              </a:lnTo>
                              <a:lnTo>
                                <a:pt x="212788" y="129235"/>
                              </a:lnTo>
                              <a:lnTo>
                                <a:pt x="180340" y="71653"/>
                              </a:lnTo>
                              <a:lnTo>
                                <a:pt x="179870" y="68668"/>
                              </a:lnTo>
                              <a:lnTo>
                                <a:pt x="181838" y="63423"/>
                              </a:lnTo>
                              <a:lnTo>
                                <a:pt x="183603" y="61379"/>
                              </a:lnTo>
                              <a:lnTo>
                                <a:pt x="188696" y="58508"/>
                              </a:lnTo>
                              <a:lnTo>
                                <a:pt x="191350" y="58039"/>
                              </a:lnTo>
                              <a:lnTo>
                                <a:pt x="196862" y="59093"/>
                              </a:lnTo>
                              <a:lnTo>
                                <a:pt x="199174" y="61036"/>
                              </a:lnTo>
                              <a:lnTo>
                                <a:pt x="229793" y="115328"/>
                              </a:lnTo>
                              <a:lnTo>
                                <a:pt x="231660" y="118605"/>
                              </a:lnTo>
                              <a:lnTo>
                                <a:pt x="232092" y="121602"/>
                              </a:lnTo>
                              <a:lnTo>
                                <a:pt x="232092" y="86829"/>
                              </a:lnTo>
                              <a:lnTo>
                                <a:pt x="212813" y="52641"/>
                              </a:lnTo>
                              <a:lnTo>
                                <a:pt x="194284" y="42341"/>
                              </a:lnTo>
                              <a:lnTo>
                                <a:pt x="190779" y="42341"/>
                              </a:lnTo>
                              <a:lnTo>
                                <a:pt x="164299" y="68668"/>
                              </a:lnTo>
                              <a:lnTo>
                                <a:pt x="164846" y="75158"/>
                              </a:lnTo>
                              <a:lnTo>
                                <a:pt x="199263" y="137807"/>
                              </a:lnTo>
                              <a:lnTo>
                                <a:pt x="214414" y="147104"/>
                              </a:lnTo>
                              <a:lnTo>
                                <a:pt x="218249" y="147955"/>
                              </a:lnTo>
                              <a:lnTo>
                                <a:pt x="221043" y="147955"/>
                              </a:lnTo>
                              <a:lnTo>
                                <a:pt x="227711" y="146786"/>
                              </a:lnTo>
                              <a:lnTo>
                                <a:pt x="245148" y="132207"/>
                              </a:lnTo>
                              <a:lnTo>
                                <a:pt x="247357" y="126022"/>
                              </a:lnTo>
                              <a:lnTo>
                                <a:pt x="247802" y="122631"/>
                              </a:lnTo>
                              <a:close/>
                            </a:path>
                            <a:path w="619760" h="338455">
                              <a:moveTo>
                                <a:pt x="326491" y="112839"/>
                              </a:moveTo>
                              <a:lnTo>
                                <a:pt x="285699" y="54470"/>
                              </a:lnTo>
                              <a:lnTo>
                                <a:pt x="296418" y="6299"/>
                              </a:lnTo>
                              <a:lnTo>
                                <a:pt x="280885" y="10045"/>
                              </a:lnTo>
                              <a:lnTo>
                                <a:pt x="270090" y="64643"/>
                              </a:lnTo>
                              <a:lnTo>
                                <a:pt x="269786" y="64719"/>
                              </a:lnTo>
                              <a:lnTo>
                                <a:pt x="257873" y="15646"/>
                              </a:lnTo>
                              <a:lnTo>
                                <a:pt x="242341" y="19418"/>
                              </a:lnTo>
                              <a:lnTo>
                                <a:pt x="268414" y="126923"/>
                              </a:lnTo>
                              <a:lnTo>
                                <a:pt x="283972" y="123151"/>
                              </a:lnTo>
                              <a:lnTo>
                                <a:pt x="276161" y="90995"/>
                              </a:lnTo>
                              <a:lnTo>
                                <a:pt x="280758" y="73393"/>
                              </a:lnTo>
                              <a:lnTo>
                                <a:pt x="310032" y="116827"/>
                              </a:lnTo>
                              <a:lnTo>
                                <a:pt x="326491" y="112839"/>
                              </a:lnTo>
                              <a:close/>
                            </a:path>
                            <a:path w="619760" h="338455">
                              <a:moveTo>
                                <a:pt x="394817" y="112661"/>
                              </a:moveTo>
                              <a:lnTo>
                                <a:pt x="380250" y="64287"/>
                              </a:lnTo>
                              <a:lnTo>
                                <a:pt x="380149" y="63931"/>
                              </a:lnTo>
                              <a:lnTo>
                                <a:pt x="379425" y="61544"/>
                              </a:lnTo>
                              <a:lnTo>
                                <a:pt x="384644" y="58953"/>
                              </a:lnTo>
                              <a:lnTo>
                                <a:pt x="388353" y="55410"/>
                              </a:lnTo>
                              <a:lnTo>
                                <a:pt x="390817" y="50393"/>
                              </a:lnTo>
                              <a:lnTo>
                                <a:pt x="392760" y="46443"/>
                              </a:lnTo>
                              <a:lnTo>
                                <a:pt x="393992" y="40932"/>
                              </a:lnTo>
                              <a:lnTo>
                                <a:pt x="394068" y="38785"/>
                              </a:lnTo>
                              <a:lnTo>
                                <a:pt x="394144" y="33528"/>
                              </a:lnTo>
                              <a:lnTo>
                                <a:pt x="393014" y="20548"/>
                              </a:lnTo>
                              <a:lnTo>
                                <a:pt x="392988" y="20167"/>
                              </a:lnTo>
                              <a:lnTo>
                                <a:pt x="390753" y="15481"/>
                              </a:lnTo>
                              <a:lnTo>
                                <a:pt x="388073" y="9829"/>
                              </a:lnTo>
                              <a:lnTo>
                                <a:pt x="379476" y="3429"/>
                              </a:lnTo>
                              <a:lnTo>
                                <a:pt x="378294" y="3200"/>
                              </a:lnTo>
                              <a:lnTo>
                                <a:pt x="378294" y="28270"/>
                              </a:lnTo>
                              <a:lnTo>
                                <a:pt x="378244" y="33528"/>
                              </a:lnTo>
                              <a:lnTo>
                                <a:pt x="367588" y="50393"/>
                              </a:lnTo>
                              <a:lnTo>
                                <a:pt x="359194" y="50088"/>
                              </a:lnTo>
                              <a:lnTo>
                                <a:pt x="355688" y="50088"/>
                              </a:lnTo>
                              <a:lnTo>
                                <a:pt x="356641" y="23990"/>
                              </a:lnTo>
                              <a:lnTo>
                                <a:pt x="356768" y="20548"/>
                              </a:lnTo>
                              <a:lnTo>
                                <a:pt x="356882" y="17576"/>
                              </a:lnTo>
                              <a:lnTo>
                                <a:pt x="356958" y="15481"/>
                              </a:lnTo>
                              <a:lnTo>
                                <a:pt x="378294" y="28270"/>
                              </a:lnTo>
                              <a:lnTo>
                                <a:pt x="378294" y="3200"/>
                              </a:lnTo>
                              <a:lnTo>
                                <a:pt x="367207" y="952"/>
                              </a:lnTo>
                              <a:lnTo>
                                <a:pt x="341515" y="0"/>
                              </a:lnTo>
                              <a:lnTo>
                                <a:pt x="337477" y="110553"/>
                              </a:lnTo>
                              <a:lnTo>
                                <a:pt x="353453" y="111137"/>
                              </a:lnTo>
                              <a:lnTo>
                                <a:pt x="355168" y="64287"/>
                              </a:lnTo>
                              <a:lnTo>
                                <a:pt x="355180" y="63931"/>
                              </a:lnTo>
                              <a:lnTo>
                                <a:pt x="364744" y="64287"/>
                              </a:lnTo>
                              <a:lnTo>
                                <a:pt x="377913" y="112026"/>
                              </a:lnTo>
                              <a:lnTo>
                                <a:pt x="394817" y="112661"/>
                              </a:lnTo>
                              <a:close/>
                            </a:path>
                            <a:path w="619760" h="338455">
                              <a:moveTo>
                                <a:pt x="474218" y="18072"/>
                              </a:moveTo>
                              <a:lnTo>
                                <a:pt x="461518" y="14046"/>
                              </a:lnTo>
                              <a:lnTo>
                                <a:pt x="458304" y="19545"/>
                              </a:lnTo>
                              <a:lnTo>
                                <a:pt x="458304" y="46456"/>
                              </a:lnTo>
                              <a:lnTo>
                                <a:pt x="453669" y="87033"/>
                              </a:lnTo>
                              <a:lnTo>
                                <a:pt x="438416" y="82194"/>
                              </a:lnTo>
                              <a:lnTo>
                                <a:pt x="457949" y="46456"/>
                              </a:lnTo>
                              <a:lnTo>
                                <a:pt x="458304" y="46456"/>
                              </a:lnTo>
                              <a:lnTo>
                                <a:pt x="458304" y="19545"/>
                              </a:lnTo>
                              <a:lnTo>
                                <a:pt x="404291" y="111950"/>
                              </a:lnTo>
                              <a:lnTo>
                                <a:pt x="419544" y="116801"/>
                              </a:lnTo>
                              <a:lnTo>
                                <a:pt x="431215" y="95554"/>
                              </a:lnTo>
                              <a:lnTo>
                                <a:pt x="452005" y="102133"/>
                              </a:lnTo>
                              <a:lnTo>
                                <a:pt x="449275" y="126238"/>
                              </a:lnTo>
                              <a:lnTo>
                                <a:pt x="464527" y="131064"/>
                              </a:lnTo>
                              <a:lnTo>
                                <a:pt x="467563" y="95554"/>
                              </a:lnTo>
                              <a:lnTo>
                                <a:pt x="468299" y="87033"/>
                              </a:lnTo>
                              <a:lnTo>
                                <a:pt x="471779" y="46456"/>
                              </a:lnTo>
                              <a:lnTo>
                                <a:pt x="474218" y="18072"/>
                              </a:lnTo>
                              <a:close/>
                            </a:path>
                            <a:path w="619760" h="338455">
                              <a:moveTo>
                                <a:pt x="568248" y="78892"/>
                              </a:moveTo>
                              <a:lnTo>
                                <a:pt x="539699" y="49771"/>
                              </a:lnTo>
                              <a:lnTo>
                                <a:pt x="536181" y="50038"/>
                              </a:lnTo>
                              <a:lnTo>
                                <a:pt x="508406" y="86944"/>
                              </a:lnTo>
                              <a:lnTo>
                                <a:pt x="510260" y="92557"/>
                              </a:lnTo>
                              <a:lnTo>
                                <a:pt x="522820" y="110578"/>
                              </a:lnTo>
                              <a:lnTo>
                                <a:pt x="524954" y="114630"/>
                              </a:lnTo>
                              <a:lnTo>
                                <a:pt x="525272" y="115938"/>
                              </a:lnTo>
                              <a:lnTo>
                                <a:pt x="525157" y="118605"/>
                              </a:lnTo>
                              <a:lnTo>
                                <a:pt x="524700" y="120078"/>
                              </a:lnTo>
                              <a:lnTo>
                                <a:pt x="509193" y="138074"/>
                              </a:lnTo>
                              <a:lnTo>
                                <a:pt x="505790" y="137744"/>
                              </a:lnTo>
                              <a:lnTo>
                                <a:pt x="503809" y="136893"/>
                              </a:lnTo>
                              <a:lnTo>
                                <a:pt x="498106" y="133197"/>
                              </a:lnTo>
                              <a:lnTo>
                                <a:pt x="496316" y="130644"/>
                              </a:lnTo>
                              <a:lnTo>
                                <a:pt x="495960" y="124866"/>
                              </a:lnTo>
                              <a:lnTo>
                                <a:pt x="496658" y="122212"/>
                              </a:lnTo>
                              <a:lnTo>
                                <a:pt x="500938" y="115608"/>
                              </a:lnTo>
                              <a:lnTo>
                                <a:pt x="487514" y="106883"/>
                              </a:lnTo>
                              <a:lnTo>
                                <a:pt x="482282" y="114973"/>
                              </a:lnTo>
                              <a:lnTo>
                                <a:pt x="480999" y="118237"/>
                              </a:lnTo>
                              <a:lnTo>
                                <a:pt x="479920" y="125082"/>
                              </a:lnTo>
                              <a:lnTo>
                                <a:pt x="480009" y="128435"/>
                              </a:lnTo>
                              <a:lnTo>
                                <a:pt x="481469" y="135064"/>
                              </a:lnTo>
                              <a:lnTo>
                                <a:pt x="482854" y="138176"/>
                              </a:lnTo>
                              <a:lnTo>
                                <a:pt x="484924" y="141135"/>
                              </a:lnTo>
                              <a:lnTo>
                                <a:pt x="486994" y="144094"/>
                              </a:lnTo>
                              <a:lnTo>
                                <a:pt x="489648" y="146621"/>
                              </a:lnTo>
                              <a:lnTo>
                                <a:pt x="497205" y="151511"/>
                              </a:lnTo>
                              <a:lnTo>
                                <a:pt x="501294" y="153162"/>
                              </a:lnTo>
                              <a:lnTo>
                                <a:pt x="509041" y="154254"/>
                              </a:lnTo>
                              <a:lnTo>
                                <a:pt x="512711" y="153924"/>
                              </a:lnTo>
                              <a:lnTo>
                                <a:pt x="540435" y="124231"/>
                              </a:lnTo>
                              <a:lnTo>
                                <a:pt x="541959" y="116027"/>
                              </a:lnTo>
                              <a:lnTo>
                                <a:pt x="541667" y="113347"/>
                              </a:lnTo>
                              <a:lnTo>
                                <a:pt x="539953" y="107899"/>
                              </a:lnTo>
                              <a:lnTo>
                                <a:pt x="538391" y="105016"/>
                              </a:lnTo>
                              <a:lnTo>
                                <a:pt x="527215" y="89420"/>
                              </a:lnTo>
                              <a:lnTo>
                                <a:pt x="525157" y="85128"/>
                              </a:lnTo>
                              <a:lnTo>
                                <a:pt x="524929" y="83807"/>
                              </a:lnTo>
                              <a:lnTo>
                                <a:pt x="525119" y="81203"/>
                              </a:lnTo>
                              <a:lnTo>
                                <a:pt x="525500" y="79921"/>
                              </a:lnTo>
                              <a:lnTo>
                                <a:pt x="539026" y="65913"/>
                              </a:lnTo>
                              <a:lnTo>
                                <a:pt x="542213" y="65989"/>
                              </a:lnTo>
                              <a:lnTo>
                                <a:pt x="543928" y="66624"/>
                              </a:lnTo>
                              <a:lnTo>
                                <a:pt x="549198" y="70040"/>
                              </a:lnTo>
                              <a:lnTo>
                                <a:pt x="550913" y="72720"/>
                              </a:lnTo>
                              <a:lnTo>
                                <a:pt x="550926" y="79032"/>
                              </a:lnTo>
                              <a:lnTo>
                                <a:pt x="549935" y="82130"/>
                              </a:lnTo>
                              <a:lnTo>
                                <a:pt x="546036" y="88176"/>
                              </a:lnTo>
                              <a:lnTo>
                                <a:pt x="559435" y="96888"/>
                              </a:lnTo>
                              <a:lnTo>
                                <a:pt x="567182" y="84963"/>
                              </a:lnTo>
                              <a:lnTo>
                                <a:pt x="568248" y="78892"/>
                              </a:lnTo>
                              <a:close/>
                            </a:path>
                            <a:path w="619760" h="338455">
                              <a:moveTo>
                                <a:pt x="603110" y="121475"/>
                              </a:moveTo>
                              <a:lnTo>
                                <a:pt x="592378" y="109601"/>
                              </a:lnTo>
                              <a:lnTo>
                                <a:pt x="530098" y="171919"/>
                              </a:lnTo>
                              <a:lnTo>
                                <a:pt x="541413" y="183222"/>
                              </a:lnTo>
                              <a:lnTo>
                                <a:pt x="603110" y="121475"/>
                              </a:lnTo>
                              <a:close/>
                            </a:path>
                            <a:path w="619760" h="338455">
                              <a:moveTo>
                                <a:pt x="619607" y="104965"/>
                              </a:moveTo>
                              <a:lnTo>
                                <a:pt x="608291" y="93649"/>
                              </a:lnTo>
                              <a:lnTo>
                                <a:pt x="597382" y="104584"/>
                              </a:lnTo>
                              <a:lnTo>
                                <a:pt x="608545" y="116027"/>
                              </a:lnTo>
                              <a:lnTo>
                                <a:pt x="619607" y="104965"/>
                              </a:lnTo>
                              <a:close/>
                            </a:path>
                          </a:pathLst>
                        </a:custGeom>
                        <a:solidFill>
                          <a:srgbClr val="1D4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Graphic 11"/>
                      <wps:cNvSpPr>
                        <a:spLocks/>
                      </wps:cNvSpPr>
                      <wps:spPr bwMode="auto">
                        <a:xfrm>
                          <a:off x="0" y="17"/>
                          <a:ext cx="13601" cy="7353"/>
                        </a:xfrm>
                        <a:custGeom>
                          <a:avLst/>
                          <a:gdLst>
                            <a:gd name="T0" fmla="*/ 624789 w 1360170"/>
                            <a:gd name="T1" fmla="*/ 367995 h 735330"/>
                            <a:gd name="T2" fmla="*/ 608571 w 1360170"/>
                            <a:gd name="T3" fmla="*/ 457619 h 735330"/>
                            <a:gd name="T4" fmla="*/ 564121 w 1360170"/>
                            <a:gd name="T5" fmla="*/ 533476 h 735330"/>
                            <a:gd name="T6" fmla="*/ 497243 w 1360170"/>
                            <a:gd name="T7" fmla="*/ 589749 h 735330"/>
                            <a:gd name="T8" fmla="*/ 413715 w 1360170"/>
                            <a:gd name="T9" fmla="*/ 620661 h 735330"/>
                            <a:gd name="T10" fmla="*/ 321335 w 1360170"/>
                            <a:gd name="T11" fmla="*/ 620661 h 735330"/>
                            <a:gd name="T12" fmla="*/ 237807 w 1360170"/>
                            <a:gd name="T13" fmla="*/ 589749 h 735330"/>
                            <a:gd name="T14" fmla="*/ 170916 w 1360170"/>
                            <a:gd name="T15" fmla="*/ 533476 h 735330"/>
                            <a:gd name="T16" fmla="*/ 126479 w 1360170"/>
                            <a:gd name="T17" fmla="*/ 457619 h 735330"/>
                            <a:gd name="T18" fmla="*/ 110261 w 1360170"/>
                            <a:gd name="T19" fmla="*/ 367995 h 735330"/>
                            <a:gd name="T20" fmla="*/ 2908 w 1360170"/>
                            <a:gd name="T21" fmla="*/ 414045 h 735330"/>
                            <a:gd name="T22" fmla="*/ 24853 w 1360170"/>
                            <a:gd name="T23" fmla="*/ 500672 h 735330"/>
                            <a:gd name="T24" fmla="*/ 66001 w 1360170"/>
                            <a:gd name="T25" fmla="*/ 577723 h 735330"/>
                            <a:gd name="T26" fmla="*/ 123583 w 1360170"/>
                            <a:gd name="T27" fmla="*/ 642429 h 735330"/>
                            <a:gd name="T28" fmla="*/ 194868 w 1360170"/>
                            <a:gd name="T29" fmla="*/ 692048 h 735330"/>
                            <a:gd name="T30" fmla="*/ 277088 w 1360170"/>
                            <a:gd name="T31" fmla="*/ 723836 h 735330"/>
                            <a:gd name="T32" fmla="*/ 367525 w 1360170"/>
                            <a:gd name="T33" fmla="*/ 735050 h 735330"/>
                            <a:gd name="T34" fmla="*/ 457949 w 1360170"/>
                            <a:gd name="T35" fmla="*/ 723836 h 735330"/>
                            <a:gd name="T36" fmla="*/ 540181 w 1360170"/>
                            <a:gd name="T37" fmla="*/ 692048 h 735330"/>
                            <a:gd name="T38" fmla="*/ 611466 w 1360170"/>
                            <a:gd name="T39" fmla="*/ 642429 h 735330"/>
                            <a:gd name="T40" fmla="*/ 669048 w 1360170"/>
                            <a:gd name="T41" fmla="*/ 577723 h 735330"/>
                            <a:gd name="T42" fmla="*/ 710184 w 1360170"/>
                            <a:gd name="T43" fmla="*/ 500672 h 735330"/>
                            <a:gd name="T44" fmla="*/ 732129 w 1360170"/>
                            <a:gd name="T45" fmla="*/ 414045 h 735330"/>
                            <a:gd name="T46" fmla="*/ 1359903 w 1360170"/>
                            <a:gd name="T47" fmla="*/ 367538 h 735330"/>
                            <a:gd name="T48" fmla="*/ 1348676 w 1360170"/>
                            <a:gd name="T49" fmla="*/ 277037 h 735330"/>
                            <a:gd name="T50" fmla="*/ 1316837 w 1360170"/>
                            <a:gd name="T51" fmla="*/ 194754 h 735330"/>
                            <a:gd name="T52" fmla="*/ 1267142 w 1360170"/>
                            <a:gd name="T53" fmla="*/ 123444 h 735330"/>
                            <a:gd name="T54" fmla="*/ 1202347 w 1360170"/>
                            <a:gd name="T55" fmla="*/ 65849 h 735330"/>
                            <a:gd name="T56" fmla="*/ 1125207 w 1360170"/>
                            <a:gd name="T57" fmla="*/ 24739 h 735330"/>
                            <a:gd name="T58" fmla="*/ 1038466 w 1360170"/>
                            <a:gd name="T59" fmla="*/ 2870 h 735330"/>
                            <a:gd name="T60" fmla="*/ 992276 w 1360170"/>
                            <a:gd name="T61" fmla="*/ 110248 h 735330"/>
                            <a:gd name="T62" fmla="*/ 1082141 w 1360170"/>
                            <a:gd name="T63" fmla="*/ 126352 h 735330"/>
                            <a:gd name="T64" fmla="*/ 1158138 w 1360170"/>
                            <a:gd name="T65" fmla="*/ 170764 h 735330"/>
                            <a:gd name="T66" fmla="*/ 1214526 w 1360170"/>
                            <a:gd name="T67" fmla="*/ 237680 h 735330"/>
                            <a:gd name="T68" fmla="*/ 1245501 w 1360170"/>
                            <a:gd name="T69" fmla="*/ 321297 h 735330"/>
                            <a:gd name="T70" fmla="*/ 1245501 w 1360170"/>
                            <a:gd name="T71" fmla="*/ 413778 h 735330"/>
                            <a:gd name="T72" fmla="*/ 1214526 w 1360170"/>
                            <a:gd name="T73" fmla="*/ 497382 h 735330"/>
                            <a:gd name="T74" fmla="*/ 1158138 w 1360170"/>
                            <a:gd name="T75" fmla="*/ 564299 h 735330"/>
                            <a:gd name="T76" fmla="*/ 1082141 w 1360170"/>
                            <a:gd name="T77" fmla="*/ 608711 h 735330"/>
                            <a:gd name="T78" fmla="*/ 992365 w 1360170"/>
                            <a:gd name="T79" fmla="*/ 624801 h 735330"/>
                            <a:gd name="T80" fmla="*/ 1038466 w 1360170"/>
                            <a:gd name="T81" fmla="*/ 732218 h 735330"/>
                            <a:gd name="T82" fmla="*/ 1125207 w 1360170"/>
                            <a:gd name="T83" fmla="*/ 710336 h 735330"/>
                            <a:gd name="T84" fmla="*/ 1202347 w 1360170"/>
                            <a:gd name="T85" fmla="*/ 669226 h 735330"/>
                            <a:gd name="T86" fmla="*/ 1267142 w 1360170"/>
                            <a:gd name="T87" fmla="*/ 611632 h 735330"/>
                            <a:gd name="T88" fmla="*/ 1316837 w 1360170"/>
                            <a:gd name="T89" fmla="*/ 540308 h 735330"/>
                            <a:gd name="T90" fmla="*/ 1348676 w 1360170"/>
                            <a:gd name="T91" fmla="*/ 458038 h 735330"/>
                            <a:gd name="T92" fmla="*/ 1359903 w 1360170"/>
                            <a:gd name="T93" fmla="*/ 367538 h 735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60170" h="735330">
                              <a:moveTo>
                                <a:pt x="735050" y="367995"/>
                              </a:moveTo>
                              <a:lnTo>
                                <a:pt x="624789" y="367995"/>
                              </a:lnTo>
                              <a:lnTo>
                                <a:pt x="620572" y="414172"/>
                              </a:lnTo>
                              <a:lnTo>
                                <a:pt x="608571" y="457619"/>
                              </a:lnTo>
                              <a:lnTo>
                                <a:pt x="589521" y="497636"/>
                              </a:lnTo>
                              <a:lnTo>
                                <a:pt x="564121" y="533476"/>
                              </a:lnTo>
                              <a:lnTo>
                                <a:pt x="533120" y="564413"/>
                              </a:lnTo>
                              <a:lnTo>
                                <a:pt x="497243" y="589749"/>
                              </a:lnTo>
                              <a:lnTo>
                                <a:pt x="457200" y="608736"/>
                              </a:lnTo>
                              <a:lnTo>
                                <a:pt x="413715" y="620661"/>
                              </a:lnTo>
                              <a:lnTo>
                                <a:pt x="367525" y="624801"/>
                              </a:lnTo>
                              <a:lnTo>
                                <a:pt x="321335" y="620661"/>
                              </a:lnTo>
                              <a:lnTo>
                                <a:pt x="277850" y="608736"/>
                              </a:lnTo>
                              <a:lnTo>
                                <a:pt x="237807" y="589749"/>
                              </a:lnTo>
                              <a:lnTo>
                                <a:pt x="201917" y="564413"/>
                              </a:lnTo>
                              <a:lnTo>
                                <a:pt x="170916" y="533476"/>
                              </a:lnTo>
                              <a:lnTo>
                                <a:pt x="145529" y="497636"/>
                              </a:lnTo>
                              <a:lnTo>
                                <a:pt x="126479" y="457619"/>
                              </a:lnTo>
                              <a:lnTo>
                                <a:pt x="114477" y="414172"/>
                              </a:lnTo>
                              <a:lnTo>
                                <a:pt x="110261" y="367995"/>
                              </a:lnTo>
                              <a:lnTo>
                                <a:pt x="0" y="367995"/>
                              </a:lnTo>
                              <a:lnTo>
                                <a:pt x="2908" y="414045"/>
                              </a:lnTo>
                              <a:lnTo>
                                <a:pt x="11315" y="458381"/>
                              </a:lnTo>
                              <a:lnTo>
                                <a:pt x="24853" y="500672"/>
                              </a:lnTo>
                              <a:lnTo>
                                <a:pt x="43205" y="540562"/>
                              </a:lnTo>
                              <a:lnTo>
                                <a:pt x="66001" y="577723"/>
                              </a:lnTo>
                              <a:lnTo>
                                <a:pt x="92900" y="611784"/>
                              </a:lnTo>
                              <a:lnTo>
                                <a:pt x="123583" y="642429"/>
                              </a:lnTo>
                              <a:lnTo>
                                <a:pt x="157683" y="669290"/>
                              </a:lnTo>
                              <a:lnTo>
                                <a:pt x="194868" y="692048"/>
                              </a:lnTo>
                              <a:lnTo>
                                <a:pt x="234784" y="710349"/>
                              </a:lnTo>
                              <a:lnTo>
                                <a:pt x="277088" y="723836"/>
                              </a:lnTo>
                              <a:lnTo>
                                <a:pt x="321449" y="732193"/>
                              </a:lnTo>
                              <a:lnTo>
                                <a:pt x="367525" y="735050"/>
                              </a:lnTo>
                              <a:lnTo>
                                <a:pt x="413588" y="732193"/>
                              </a:lnTo>
                              <a:lnTo>
                                <a:pt x="457949" y="723836"/>
                              </a:lnTo>
                              <a:lnTo>
                                <a:pt x="500265" y="710349"/>
                              </a:lnTo>
                              <a:lnTo>
                                <a:pt x="540181" y="692048"/>
                              </a:lnTo>
                              <a:lnTo>
                                <a:pt x="577354" y="669290"/>
                              </a:lnTo>
                              <a:lnTo>
                                <a:pt x="611466" y="642429"/>
                              </a:lnTo>
                              <a:lnTo>
                                <a:pt x="642137" y="611784"/>
                              </a:lnTo>
                              <a:lnTo>
                                <a:pt x="669048" y="577723"/>
                              </a:lnTo>
                              <a:lnTo>
                                <a:pt x="691845" y="540562"/>
                              </a:lnTo>
                              <a:lnTo>
                                <a:pt x="710184" y="500672"/>
                              </a:lnTo>
                              <a:lnTo>
                                <a:pt x="723734" y="458381"/>
                              </a:lnTo>
                              <a:lnTo>
                                <a:pt x="732129" y="414045"/>
                              </a:lnTo>
                              <a:lnTo>
                                <a:pt x="735050" y="367995"/>
                              </a:lnTo>
                              <a:close/>
                            </a:path>
                            <a:path w="1360170" h="735330">
                              <a:moveTo>
                                <a:pt x="1359903" y="367538"/>
                              </a:moveTo>
                              <a:lnTo>
                                <a:pt x="1357033" y="321437"/>
                              </a:lnTo>
                              <a:lnTo>
                                <a:pt x="1348676" y="277037"/>
                              </a:lnTo>
                              <a:lnTo>
                                <a:pt x="1335163" y="234696"/>
                              </a:lnTo>
                              <a:lnTo>
                                <a:pt x="1316837" y="194754"/>
                              </a:lnTo>
                              <a:lnTo>
                                <a:pt x="1294053" y="157556"/>
                              </a:lnTo>
                              <a:lnTo>
                                <a:pt x="1267142" y="123444"/>
                              </a:lnTo>
                              <a:lnTo>
                                <a:pt x="1236459" y="92760"/>
                              </a:lnTo>
                              <a:lnTo>
                                <a:pt x="1202347" y="65849"/>
                              </a:lnTo>
                              <a:lnTo>
                                <a:pt x="1165148" y="43065"/>
                              </a:lnTo>
                              <a:lnTo>
                                <a:pt x="1125207" y="24739"/>
                              </a:lnTo>
                              <a:lnTo>
                                <a:pt x="1082865" y="11226"/>
                              </a:lnTo>
                              <a:lnTo>
                                <a:pt x="1038466" y="2870"/>
                              </a:lnTo>
                              <a:lnTo>
                                <a:pt x="992365" y="0"/>
                              </a:lnTo>
                              <a:lnTo>
                                <a:pt x="992276" y="110248"/>
                              </a:lnTo>
                              <a:lnTo>
                                <a:pt x="1038606" y="114401"/>
                              </a:lnTo>
                              <a:lnTo>
                                <a:pt x="1082141" y="126352"/>
                              </a:lnTo>
                              <a:lnTo>
                                <a:pt x="1122222" y="145376"/>
                              </a:lnTo>
                              <a:lnTo>
                                <a:pt x="1158138" y="170764"/>
                              </a:lnTo>
                              <a:lnTo>
                                <a:pt x="1189139" y="201777"/>
                              </a:lnTo>
                              <a:lnTo>
                                <a:pt x="1214526" y="237680"/>
                              </a:lnTo>
                              <a:lnTo>
                                <a:pt x="1233551" y="277761"/>
                              </a:lnTo>
                              <a:lnTo>
                                <a:pt x="1245501" y="321297"/>
                              </a:lnTo>
                              <a:lnTo>
                                <a:pt x="1249654" y="367538"/>
                              </a:lnTo>
                              <a:lnTo>
                                <a:pt x="1245501" y="413778"/>
                              </a:lnTo>
                              <a:lnTo>
                                <a:pt x="1233551" y="457301"/>
                              </a:lnTo>
                              <a:lnTo>
                                <a:pt x="1214526" y="497382"/>
                              </a:lnTo>
                              <a:lnTo>
                                <a:pt x="1189139" y="533285"/>
                              </a:lnTo>
                              <a:lnTo>
                                <a:pt x="1158138" y="564299"/>
                              </a:lnTo>
                              <a:lnTo>
                                <a:pt x="1122222" y="589673"/>
                              </a:lnTo>
                              <a:lnTo>
                                <a:pt x="1082141" y="608711"/>
                              </a:lnTo>
                              <a:lnTo>
                                <a:pt x="1038606" y="620661"/>
                              </a:lnTo>
                              <a:lnTo>
                                <a:pt x="992365" y="624801"/>
                              </a:lnTo>
                              <a:lnTo>
                                <a:pt x="992276" y="735076"/>
                              </a:lnTo>
                              <a:lnTo>
                                <a:pt x="1038466" y="732218"/>
                              </a:lnTo>
                              <a:lnTo>
                                <a:pt x="1082865" y="723849"/>
                              </a:lnTo>
                              <a:lnTo>
                                <a:pt x="1125207" y="710336"/>
                              </a:lnTo>
                              <a:lnTo>
                                <a:pt x="1165148" y="692010"/>
                              </a:lnTo>
                              <a:lnTo>
                                <a:pt x="1202347" y="669226"/>
                              </a:lnTo>
                              <a:lnTo>
                                <a:pt x="1236459" y="642315"/>
                              </a:lnTo>
                              <a:lnTo>
                                <a:pt x="1267142" y="611632"/>
                              </a:lnTo>
                              <a:lnTo>
                                <a:pt x="1294053" y="577519"/>
                              </a:lnTo>
                              <a:lnTo>
                                <a:pt x="1316837" y="540308"/>
                              </a:lnTo>
                              <a:lnTo>
                                <a:pt x="1335163" y="500367"/>
                              </a:lnTo>
                              <a:lnTo>
                                <a:pt x="1348676" y="458038"/>
                              </a:lnTo>
                              <a:lnTo>
                                <a:pt x="1357033" y="413639"/>
                              </a:lnTo>
                              <a:lnTo>
                                <a:pt x="1359903" y="367538"/>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Graphic 12"/>
                      <wps:cNvSpPr>
                        <a:spLocks/>
                      </wps:cNvSpPr>
                      <wps:spPr bwMode="auto">
                        <a:xfrm>
                          <a:off x="6295" y="2682"/>
                          <a:ext cx="1131" cy="578"/>
                        </a:xfrm>
                        <a:custGeom>
                          <a:avLst/>
                          <a:gdLst>
                            <a:gd name="T0" fmla="*/ 10172 w 113030"/>
                            <a:gd name="T1" fmla="*/ 0 h 57785"/>
                            <a:gd name="T2" fmla="*/ 7302 w 113030"/>
                            <a:gd name="T3" fmla="*/ 16243 h 57785"/>
                            <a:gd name="T4" fmla="*/ 47294 w 113030"/>
                            <a:gd name="T5" fmla="*/ 36042 h 57785"/>
                            <a:gd name="T6" fmla="*/ 47231 w 113030"/>
                            <a:gd name="T7" fmla="*/ 36334 h 57785"/>
                            <a:gd name="T8" fmla="*/ 2870 w 113030"/>
                            <a:gd name="T9" fmla="*/ 41211 h 57785"/>
                            <a:gd name="T10" fmla="*/ 0 w 113030"/>
                            <a:gd name="T11" fmla="*/ 57442 h 57785"/>
                            <a:gd name="T12" fmla="*/ 64973 w 113030"/>
                            <a:gd name="T13" fmla="*/ 47244 h 57785"/>
                            <a:gd name="T14" fmla="*/ 109829 w 113030"/>
                            <a:gd name="T15" fmla="*/ 55181 h 57785"/>
                            <a:gd name="T16" fmla="*/ 112534 w 113030"/>
                            <a:gd name="T17" fmla="*/ 39839 h 57785"/>
                            <a:gd name="T18" fmla="*/ 67690 w 113030"/>
                            <a:gd name="T19" fmla="*/ 31902 h 57785"/>
                            <a:gd name="T20" fmla="*/ 10172 w 113030"/>
                            <a:gd name="T21" fmla="*/ 0 h 57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030" h="57785">
                              <a:moveTo>
                                <a:pt x="10172" y="0"/>
                              </a:moveTo>
                              <a:lnTo>
                                <a:pt x="7302" y="16243"/>
                              </a:lnTo>
                              <a:lnTo>
                                <a:pt x="47294" y="36042"/>
                              </a:lnTo>
                              <a:lnTo>
                                <a:pt x="47231" y="36334"/>
                              </a:lnTo>
                              <a:lnTo>
                                <a:pt x="2870" y="41211"/>
                              </a:lnTo>
                              <a:lnTo>
                                <a:pt x="0" y="57442"/>
                              </a:lnTo>
                              <a:lnTo>
                                <a:pt x="64973" y="47244"/>
                              </a:lnTo>
                              <a:lnTo>
                                <a:pt x="109829" y="55181"/>
                              </a:lnTo>
                              <a:lnTo>
                                <a:pt x="112534" y="39839"/>
                              </a:lnTo>
                              <a:lnTo>
                                <a:pt x="67690" y="31902"/>
                              </a:lnTo>
                              <a:lnTo>
                                <a:pt x="10172" y="0"/>
                              </a:lnTo>
                              <a:close/>
                            </a:path>
                          </a:pathLst>
                        </a:custGeom>
                        <a:solidFill>
                          <a:srgbClr val="1D44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E30682" id="Grup 24" o:spid="_x0000_s1026" style="width:107.1pt;height:58.05pt;mso-position-horizontal-relative:char;mso-position-vertical-relative:line" coordsize="13601,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6501;top:69;width:3089;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">
                <v:imagedata r:id="rId3" o:title=""/>
              </v:shape>
              <v:shape id="Graphic 10" o:spid="_x0000_s1028" style="position:absolute;left:33;width:6198;height:3384;visibility:visible;mso-wrap-style:square;v-text-anchor:top" coordsize="61976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" path="m114693,307124l99301,283870r,24193l98412,312483r-1410,7239l17729,304101r1409,-7214l20066,292265r1803,-2959l27228,286753r3455,-229l91922,298589r3251,1588l98818,304736r483,3327l99301,283870r-318,-191l29095,269913r-7353,978l10134,278295r-3784,6375l101,316445,,316915r108546,21374l112204,319722r2489,-12598xem143941,229857r-14325,-6757l116090,251739,86715,237896,98488,212940,85001,206578,73228,231546,43853,217678,57365,189026,43878,182676,23533,225780r100088,47193l143941,229857xem199872,164465l118325,89700r-10490,11442l137223,155752r-203,229l79959,131546,69583,142875r81547,74764l161937,205841,112344,160362r216,-228l158203,180708r5398,-5880l139255,131013r203,-229l189077,176263r10795,-11798xem247802,122631r-279,-3645l247269,115328r-1283,-3861l232092,86829r,34773l230162,126847r-1778,2032l223278,131762r-2641,445l215112,131152r-2324,-1917l180340,71653r-470,-2985l181838,63423r1765,-2044l188696,58508r2654,-469l196862,59093r2312,1943l229793,115328r1867,3277l232092,121602r,-34773l212813,52641,194284,42341r-3505,l164299,68668r547,6490l199263,137807r15151,9297l218249,147955r2794,l227711,146786r17437,-14579l247357,126022r445,-3391xem326491,112839l285699,54470,296418,6299r-15533,3746l270090,64643r-304,76l257873,15646r-15532,3772l268414,126923r15558,-3772l276161,90995r4597,-17602l310032,116827r16459,-3988xem394817,112661l380250,64287r-101,-356l379425,61544r5219,-2591l388353,55410r2464,-5017l392760,46443r1232,-5511l394068,38785r76,-5257l393014,20548r-26,-381l390753,15481,388073,9829,379476,3429r-1182,-229l378294,28270r-50,5258l367588,50393r-8394,-305l355688,50088r953,-26098l356768,20548r114,-2972l356958,15481r21336,12789l378294,3200,367207,952,341515,r-4038,110553l353453,111137r1715,-46850l355180,63931r9564,356l377913,112026r16904,635xem474218,18072l461518,14046r-3214,5499l458304,46456r-4635,40577l438416,82194,457949,46456r355,l458304,19545r-54013,92405l419544,116801,431215,95554r20790,6579l449275,126238r15252,4826l467563,95554r736,-8521l471779,46456r2439,-28384xem568248,78892l539699,49771r-3518,267l508406,86944r1854,5613l522820,110578r2134,4052l525272,115938r-115,2667l524700,120078r-15507,17996l505790,137744r-1981,-851l498106,133197r-1790,-2553l495960,124866r698,-2654l500938,115608r-13424,-8725l482282,114973r-1283,3264l479920,125082r89,3353l481469,135064r1385,3112l484924,141135r2070,2959l489648,146621r7557,4890l501294,153162r7747,1092l512711,153924r27724,-29693l541959,116027r-292,-2680l539953,107899r-1562,-2883l527215,89420r-2058,-4292l524929,83807r190,-2604l525500,79921,539026,65913r3187,76l543928,66624r5270,3416l550913,72720r13,6312l549935,82130r-3899,6046l559435,96888r7747,-11925l568248,78892xem603110,121475l592378,109601r-62280,62318l541413,183222r61697,-61747xem619607,104965l608291,93649r-10909,10935l608545,116027r11062,-11062xe" fillcolor="#1d4489" stroked="f">
                <v:path arrowok="t" o:connecttype="custom" o:connectlocs="984,3124;201,2922;919,2985;993,2838;101,2782;1086,3382;1296,2231;850,2065;439,1826;1999,1644;1370,1560;1619,2058;1636,1748;1999,1644;2460,1114;2284,1289;2128,1292;1836,614;1992,610;2321,868;1643,687;2183,1479;2474,1260;2964,63;2579,156;2762,910;3948,1126;3847,589;3940,409;3930,202;3783,32;3592,501;3569,176;3672,10;3552,643;3948,1126;4583,464;4583,464;4312,955;4676,955;5683,789;5103,925;5252,1186;5038,1369;4967,1222;4810,1182;4829,1382;4972,1515;5405,1242;5384,1050;5252,812;5440,666;5500,821;5683,789;5414,1832;5974,1046" o:connectangles="0,0,0,0,0,0,0,0,0,0,0,0,0,0,0,0,0,0,0,0,0,0,0,0,0,0,0,0,0,0,0,0,0,0,0,0,0,0,0,0,0,0,0,0,0,0,0,0,0,0,0,0,0,0,0,0"/>
              </v:shape>
              <v:shape id="Graphic 11" o:spid="_x0000_s1029" style="position:absolute;top:17;width:13601;height:7353;visibility:visible;mso-wrap-style:square;v-text-anchor:top" coordsize="136017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" path="m735050,367995r-110261,l620572,414172r-12001,43447l589521,497636r-25400,35840l533120,564413r-35877,25336l457200,608736r-43485,11925l367525,624801r-46190,-4140l277850,608736,237807,589749,201917,564413,170916,533476,145529,497636,126479,457619,114477,414172r-4216,-46177l,367995r2908,46050l11315,458381r13538,42291l43205,540562r22796,37161l92900,611784r30683,30645l157683,669290r37185,22758l234784,710349r42304,13487l321449,732193r46076,2857l413588,732193r44361,-8357l500265,710349r39916,-18301l577354,669290r34112,-26861l642137,611784r26911,-34061l691845,540562r18339,-39890l723734,458381r8395,-44336l735050,367995xem1359903,367538r-2870,-46101l1348676,277037r-13513,-42341l1316837,194754r-22784,-37198l1267142,123444,1236459,92760,1202347,65849,1165148,43065,1125207,24739,1082865,11226,1038466,2870,992365,r-89,110248l1038606,114401r43535,11951l1122222,145376r35916,25388l1189139,201777r25387,35903l1233551,277761r11950,43536l1249654,367538r-4153,46240l1233551,457301r-19025,40081l1189139,533285r-31001,31014l1122222,589673r-40081,19038l1038606,620661r-46241,4140l992276,735076r46190,-2858l1082865,723849r42342,-13513l1165148,692010r37199,-22784l1236459,642315r30683,-30683l1294053,577519r22784,-37211l1335163,500367r13513,-42329l1357033,413639r2870,-46101xe" fillcolor="#ed1c24" stroked="f">
                <v:path arrowok="t" o:connecttype="custom" o:connectlocs="6248,3680;6085,4576;5641,5335;4972,5897;4137,6206;3213,6206;2378,5897;1709,5335;1265,4576;1103,3680;29,4140;249,5007;660,5777;1236,6424;1949,6920;2771,7238;3675,7350;4579,7238;5402,6920;6114,6424;6690,5777;7101,5007;7321,4140;13598,3675;13486,2770;13168,1947;12671,1234;12023,658;11251,247;10384,29;9922,1102;10821,1263;11581,1708;12145,2377;12454,3213;12454,4138;12145,4974;11581,5643;10821,6087;9923,6248;10384,7322;11251,7103;12023,6692;12671,6116;13168,5403;13486,4580;13598,3675" o:connectangles="0,0,0,0,0,0,0,0,0,0,0,0,0,0,0,0,0,0,0,0,0,0,0,0,0,0,0,0,0,0,0,0,0,0,0,0,0,0,0,0,0,0,0,0,0,0,0"/>
              </v:shape>
              <v:shape id="Graphic 12" o:spid="_x0000_s1030" style="position:absolute;left:6295;top:2682;width:1131;height:578;visibility:visible;mso-wrap-style:square;v-text-anchor:top" coordsize="11303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" path="m10172,l7302,16243,47294,36042r-63,292l2870,41211,,57442,64973,47244r44856,7937l112534,39839,67690,31902,10172,xe" fillcolor="#1d4489" stroked="f">
                <v:path arrowok="t" o:connecttype="custom" o:connectlocs="102,0;73,162;473,361;473,363;29,412;0,575;650,473;1099,552;1126,398;677,319;102,0" o:connectangles="0,0,0,0,0,0,0,0,0,0,0"/>
              </v:shape>
              <w10:anchorlock/>
            </v:group>
          </w:pict>
        </mc:Fallback>
      </mc:AlternateContent>
    </w:r>
    <w:r>
      <w:t xml:space="preserve">    </w:t>
    </w:r>
    <w:r>
      <w:rPr>
        <w:noProof/>
        <w:lang w:val="tr-TR" w:eastAsia="tr-TR"/>
      </w:rPr>
      <mc:AlternateContent>
        <mc:Choice Requires="wpg">
          <w:drawing>
            <wp:inline distT="0" distB="0" distL="0" distR="0" wp14:anchorId="12A7CB45" wp14:editId="7FA835CE">
              <wp:extent cx="603885" cy="627380"/>
              <wp:effectExtent l="0" t="0" r="5715" b="1270"/>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627380"/>
                        <a:chOff x="0" y="0"/>
                        <a:chExt cx="6038" cy="6273"/>
                      </a:xfrm>
                    </wpg:grpSpPr>
                    <pic:pic xmlns:pic="http://schemas.openxmlformats.org/drawingml/2006/picture">
                      <pic:nvPicPr>
                        <pic:cNvPr id="31" name="Imag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84" y="0"/>
                          <a:ext cx="3490" cy="2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Imag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24" y="336"/>
                          <a:ext cx="3586" cy="2517"/>
                        </a:xfrm>
                        <a:prstGeom prst="rect">
                          <a:avLst/>
                        </a:prstGeom>
                        <a:noFill/>
                        <a:extLst>
                          <a:ext uri="{909E8E84-426E-40DD-AFC4-6F175D3DCCD1}">
                            <a14:hiddenFill xmlns:a14="http://schemas.microsoft.com/office/drawing/2010/main">
                              <a:solidFill>
                                <a:srgbClr val="FFFFFF"/>
                              </a:solidFill>
                            </a14:hiddenFill>
                          </a:ext>
                        </a:extLst>
                      </pic:spPr>
                    </pic:pic>
                    <wps:wsp>
                      <wps:cNvPr id="33" name="Graphic 16"/>
                      <wps:cNvSpPr>
                        <a:spLocks/>
                      </wps:cNvSpPr>
                      <wps:spPr bwMode="auto">
                        <a:xfrm>
                          <a:off x="3351" y="3616"/>
                          <a:ext cx="51" cy="31"/>
                        </a:xfrm>
                        <a:custGeom>
                          <a:avLst/>
                          <a:gdLst>
                            <a:gd name="T0" fmla="*/ 4660 w 5080"/>
                            <a:gd name="T1" fmla="*/ 0 h 3175"/>
                            <a:gd name="T2" fmla="*/ 0 w 5080"/>
                            <a:gd name="T3" fmla="*/ 1714 h 3175"/>
                            <a:gd name="T4" fmla="*/ 1536 w 5080"/>
                            <a:gd name="T5" fmla="*/ 2146 h 3175"/>
                            <a:gd name="T6" fmla="*/ 3086 w 5080"/>
                            <a:gd name="T7" fmla="*/ 2539 h 3175"/>
                            <a:gd name="T8" fmla="*/ 4660 w 5080"/>
                            <a:gd name="T9" fmla="*/ 2882 h 3175"/>
                            <a:gd name="T10" fmla="*/ 4660 w 5080"/>
                            <a:gd name="T11" fmla="*/ 0 h 3175"/>
                          </a:gdLst>
                          <a:ahLst/>
                          <a:cxnLst>
                            <a:cxn ang="0">
                              <a:pos x="T0" y="T1"/>
                            </a:cxn>
                            <a:cxn ang="0">
                              <a:pos x="T2" y="T3"/>
                            </a:cxn>
                            <a:cxn ang="0">
                              <a:pos x="T4" y="T5"/>
                            </a:cxn>
                            <a:cxn ang="0">
                              <a:pos x="T6" y="T7"/>
                            </a:cxn>
                            <a:cxn ang="0">
                              <a:pos x="T8" y="T9"/>
                            </a:cxn>
                            <a:cxn ang="0">
                              <a:pos x="T10" y="T11"/>
                            </a:cxn>
                          </a:cxnLst>
                          <a:rect l="0" t="0" r="r" b="b"/>
                          <a:pathLst>
                            <a:path w="5080" h="3175">
                              <a:moveTo>
                                <a:pt x="4660" y="0"/>
                              </a:moveTo>
                              <a:lnTo>
                                <a:pt x="0" y="1714"/>
                              </a:lnTo>
                              <a:lnTo>
                                <a:pt x="1536" y="2146"/>
                              </a:lnTo>
                              <a:lnTo>
                                <a:pt x="3086" y="2539"/>
                              </a:lnTo>
                              <a:lnTo>
                                <a:pt x="4660" y="2882"/>
                              </a:lnTo>
                              <a:lnTo>
                                <a:pt x="4660" y="0"/>
                              </a:lnTo>
                              <a:close/>
                            </a:path>
                          </a:pathLst>
                        </a:custGeom>
                        <a:solidFill>
                          <a:srgbClr val="ED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Graphic 17"/>
                      <wps:cNvSpPr>
                        <a:spLocks/>
                      </wps:cNvSpPr>
                      <wps:spPr bwMode="auto">
                        <a:xfrm>
                          <a:off x="2698" y="2407"/>
                          <a:ext cx="3340" cy="3867"/>
                        </a:xfrm>
                        <a:custGeom>
                          <a:avLst/>
                          <a:gdLst>
                            <a:gd name="T0" fmla="*/ 288874 w 334010"/>
                            <a:gd name="T1" fmla="*/ 0 h 386715"/>
                            <a:gd name="T2" fmla="*/ 269338 w 334010"/>
                            <a:gd name="T3" fmla="*/ 42031 h 386715"/>
                            <a:gd name="T4" fmla="*/ 240341 w 334010"/>
                            <a:gd name="T5" fmla="*/ 77542 h 386715"/>
                            <a:gd name="T6" fmla="*/ 203505 w 334010"/>
                            <a:gd name="T7" fmla="*/ 104912 h 386715"/>
                            <a:gd name="T8" fmla="*/ 160451 w 334010"/>
                            <a:gd name="T9" fmla="*/ 122522 h 386715"/>
                            <a:gd name="T10" fmla="*/ 112801 w 334010"/>
                            <a:gd name="T11" fmla="*/ 128752 h 386715"/>
                            <a:gd name="T12" fmla="*/ 101818 w 334010"/>
                            <a:gd name="T13" fmla="*/ 128431 h 386715"/>
                            <a:gd name="T14" fmla="*/ 91000 w 334010"/>
                            <a:gd name="T15" fmla="*/ 127476 h 386715"/>
                            <a:gd name="T16" fmla="*/ 80370 w 334010"/>
                            <a:gd name="T17" fmla="*/ 125902 h 386715"/>
                            <a:gd name="T18" fmla="*/ 69951 w 334010"/>
                            <a:gd name="T19" fmla="*/ 123723 h 386715"/>
                            <a:gd name="T20" fmla="*/ 69951 w 334010"/>
                            <a:gd name="T21" fmla="*/ 269989 h 386715"/>
                            <a:gd name="T22" fmla="*/ 67539 w 334010"/>
                            <a:gd name="T23" fmla="*/ 281942 h 386715"/>
                            <a:gd name="T24" fmla="*/ 60959 w 334010"/>
                            <a:gd name="T25" fmla="*/ 291707 h 386715"/>
                            <a:gd name="T26" fmla="*/ 51199 w 334010"/>
                            <a:gd name="T27" fmla="*/ 298294 h 386715"/>
                            <a:gd name="T28" fmla="*/ 39242 w 334010"/>
                            <a:gd name="T29" fmla="*/ 300710 h 386715"/>
                            <a:gd name="T30" fmla="*/ 0 w 334010"/>
                            <a:gd name="T31" fmla="*/ 300710 h 386715"/>
                            <a:gd name="T32" fmla="*/ 1955 w 334010"/>
                            <a:gd name="T33" fmla="*/ 309638 h 386715"/>
                            <a:gd name="T34" fmla="*/ 18135 w 334010"/>
                            <a:gd name="T35" fmla="*/ 344219 h 386715"/>
                            <a:gd name="T36" fmla="*/ 68960 w 334010"/>
                            <a:gd name="T37" fmla="*/ 381430 h 386715"/>
                            <a:gd name="T38" fmla="*/ 100647 w 334010"/>
                            <a:gd name="T39" fmla="*/ 386524 h 386715"/>
                            <a:gd name="T40" fmla="*/ 108046 w 334010"/>
                            <a:gd name="T41" fmla="*/ 386253 h 386715"/>
                            <a:gd name="T42" fmla="*/ 164700 w 334010"/>
                            <a:gd name="T43" fmla="*/ 363882 h 386715"/>
                            <a:gd name="T44" fmla="*/ 201452 w 334010"/>
                            <a:gd name="T45" fmla="*/ 300003 h 386715"/>
                            <a:gd name="T46" fmla="*/ 198426 w 334010"/>
                            <a:gd name="T47" fmla="*/ 228471 h 386715"/>
                            <a:gd name="T48" fmla="*/ 208965 w 334010"/>
                            <a:gd name="T49" fmla="*/ 198039 h 386715"/>
                            <a:gd name="T50" fmla="*/ 229820 w 334010"/>
                            <a:gd name="T51" fmla="*/ 173419 h 386715"/>
                            <a:gd name="T52" fmla="*/ 259333 w 334010"/>
                            <a:gd name="T53" fmla="*/ 157746 h 386715"/>
                            <a:gd name="T54" fmla="*/ 261988 w 334010"/>
                            <a:gd name="T55" fmla="*/ 156921 h 386715"/>
                            <a:gd name="T56" fmla="*/ 270040 w 334010"/>
                            <a:gd name="T57" fmla="*/ 155079 h 386715"/>
                            <a:gd name="T58" fmla="*/ 275221 w 334010"/>
                            <a:gd name="T59" fmla="*/ 153581 h 386715"/>
                            <a:gd name="T60" fmla="*/ 304274 w 334010"/>
                            <a:gd name="T61" fmla="*/ 137893 h 386715"/>
                            <a:gd name="T62" fmla="*/ 324356 w 334010"/>
                            <a:gd name="T63" fmla="*/ 113134 h 386715"/>
                            <a:gd name="T64" fmla="*/ 333691 w 334010"/>
                            <a:gd name="T65" fmla="*/ 82647 h 386715"/>
                            <a:gd name="T66" fmla="*/ 330504 w 334010"/>
                            <a:gd name="T67" fmla="*/ 49771 h 386715"/>
                            <a:gd name="T68" fmla="*/ 323830 w 334010"/>
                            <a:gd name="T69" fmla="*/ 33927 h 386715"/>
                            <a:gd name="T70" fmla="*/ 314371 w 334010"/>
                            <a:gd name="T71" fmla="*/ 20194 h 386715"/>
                            <a:gd name="T72" fmla="*/ 302570 w 334010"/>
                            <a:gd name="T73" fmla="*/ 8807 h 386715"/>
                            <a:gd name="T74" fmla="*/ 288874 w 334010"/>
                            <a:gd name="T75" fmla="*/ 0 h 386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4010" h="386715">
                              <a:moveTo>
                                <a:pt x="288874" y="0"/>
                              </a:moveTo>
                              <a:lnTo>
                                <a:pt x="269338" y="42031"/>
                              </a:lnTo>
                              <a:lnTo>
                                <a:pt x="240341" y="77542"/>
                              </a:lnTo>
                              <a:lnTo>
                                <a:pt x="203505" y="104912"/>
                              </a:lnTo>
                              <a:lnTo>
                                <a:pt x="160451" y="122522"/>
                              </a:lnTo>
                              <a:lnTo>
                                <a:pt x="112801" y="128752"/>
                              </a:lnTo>
                              <a:lnTo>
                                <a:pt x="101818" y="128431"/>
                              </a:lnTo>
                              <a:lnTo>
                                <a:pt x="91000" y="127476"/>
                              </a:lnTo>
                              <a:lnTo>
                                <a:pt x="80370" y="125902"/>
                              </a:lnTo>
                              <a:lnTo>
                                <a:pt x="69951" y="123723"/>
                              </a:lnTo>
                              <a:lnTo>
                                <a:pt x="69951" y="269989"/>
                              </a:lnTo>
                              <a:lnTo>
                                <a:pt x="67539" y="281942"/>
                              </a:lnTo>
                              <a:lnTo>
                                <a:pt x="60959" y="291707"/>
                              </a:lnTo>
                              <a:lnTo>
                                <a:pt x="51199" y="298294"/>
                              </a:lnTo>
                              <a:lnTo>
                                <a:pt x="39242" y="300710"/>
                              </a:lnTo>
                              <a:lnTo>
                                <a:pt x="0" y="300710"/>
                              </a:lnTo>
                              <a:lnTo>
                                <a:pt x="1955" y="309638"/>
                              </a:lnTo>
                              <a:lnTo>
                                <a:pt x="18135" y="344219"/>
                              </a:lnTo>
                              <a:lnTo>
                                <a:pt x="68960" y="381430"/>
                              </a:lnTo>
                              <a:lnTo>
                                <a:pt x="100647" y="386524"/>
                              </a:lnTo>
                              <a:lnTo>
                                <a:pt x="108046" y="386253"/>
                              </a:lnTo>
                              <a:lnTo>
                                <a:pt x="164700" y="363882"/>
                              </a:lnTo>
                              <a:lnTo>
                                <a:pt x="201452" y="300003"/>
                              </a:lnTo>
                              <a:lnTo>
                                <a:pt x="198426" y="228471"/>
                              </a:lnTo>
                              <a:lnTo>
                                <a:pt x="208965" y="198039"/>
                              </a:lnTo>
                              <a:lnTo>
                                <a:pt x="229820" y="173419"/>
                              </a:lnTo>
                              <a:lnTo>
                                <a:pt x="259333" y="157746"/>
                              </a:lnTo>
                              <a:lnTo>
                                <a:pt x="261988" y="156921"/>
                              </a:lnTo>
                              <a:lnTo>
                                <a:pt x="270040" y="155079"/>
                              </a:lnTo>
                              <a:lnTo>
                                <a:pt x="275221" y="153581"/>
                              </a:lnTo>
                              <a:lnTo>
                                <a:pt x="304274" y="137893"/>
                              </a:lnTo>
                              <a:lnTo>
                                <a:pt x="324356" y="113134"/>
                              </a:lnTo>
                              <a:lnTo>
                                <a:pt x="333691" y="82647"/>
                              </a:lnTo>
                              <a:lnTo>
                                <a:pt x="330504" y="49771"/>
                              </a:lnTo>
                              <a:lnTo>
                                <a:pt x="323830" y="33927"/>
                              </a:lnTo>
                              <a:lnTo>
                                <a:pt x="314371" y="20194"/>
                              </a:lnTo>
                              <a:lnTo>
                                <a:pt x="302570" y="8807"/>
                              </a:lnTo>
                              <a:lnTo>
                                <a:pt x="288874" y="0"/>
                              </a:lnTo>
                              <a:close/>
                            </a:path>
                          </a:pathLst>
                        </a:custGeom>
                        <a:solidFill>
                          <a:srgbClr val="30B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Imag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86" y="2016"/>
                          <a:ext cx="3601" cy="3398"/>
                        </a:xfrm>
                        <a:prstGeom prst="rect">
                          <a:avLst/>
                        </a:prstGeom>
                        <a:noFill/>
                        <a:extLst>
                          <a:ext uri="{909E8E84-426E-40DD-AFC4-6F175D3DCCD1}">
                            <a14:hiddenFill xmlns:a14="http://schemas.microsoft.com/office/drawing/2010/main">
                              <a:solidFill>
                                <a:srgbClr val="FFFFFF"/>
                              </a:solidFill>
                            </a14:hiddenFill>
                          </a:ext>
                        </a:extLst>
                      </pic:spPr>
                    </pic:pic>
                    <wps:wsp>
                      <wps:cNvPr id="36" name="Graphic 19"/>
                      <wps:cNvSpPr>
                        <a:spLocks/>
                      </wps:cNvSpPr>
                      <wps:spPr bwMode="auto">
                        <a:xfrm>
                          <a:off x="333" y="2016"/>
                          <a:ext cx="2375" cy="2585"/>
                        </a:xfrm>
                        <a:custGeom>
                          <a:avLst/>
                          <a:gdLst>
                            <a:gd name="T0" fmla="*/ 165265 w 237490"/>
                            <a:gd name="T1" fmla="*/ 0 h 258445"/>
                            <a:gd name="T2" fmla="*/ 39027 w 237490"/>
                            <a:gd name="T3" fmla="*/ 0 h 258445"/>
                            <a:gd name="T4" fmla="*/ 0 w 237490"/>
                            <a:gd name="T5" fmla="*/ 222986 h 258445"/>
                            <a:gd name="T6" fmla="*/ 1532 w 237490"/>
                            <a:gd name="T7" fmla="*/ 239265 h 258445"/>
                            <a:gd name="T8" fmla="*/ 10525 w 237490"/>
                            <a:gd name="T9" fmla="*/ 251785 h 258445"/>
                            <a:gd name="T10" fmla="*/ 24428 w 237490"/>
                            <a:gd name="T11" fmla="*/ 258421 h 258445"/>
                            <a:gd name="T12" fmla="*/ 40690 w 237490"/>
                            <a:gd name="T13" fmla="*/ 257047 h 258445"/>
                            <a:gd name="T14" fmla="*/ 237324 w 237490"/>
                            <a:gd name="T15" fmla="*/ 185216 h 258445"/>
                            <a:gd name="T16" fmla="*/ 231958 w 237490"/>
                            <a:gd name="T17" fmla="*/ 178994 h 258445"/>
                            <a:gd name="T18" fmla="*/ 226064 w 237490"/>
                            <a:gd name="T19" fmla="*/ 173342 h 258445"/>
                            <a:gd name="T20" fmla="*/ 219692 w 237490"/>
                            <a:gd name="T21" fmla="*/ 168289 h 258445"/>
                            <a:gd name="T22" fmla="*/ 212890 w 237490"/>
                            <a:gd name="T23" fmla="*/ 163868 h 258445"/>
                            <a:gd name="T24" fmla="*/ 202609 w 237490"/>
                            <a:gd name="T25" fmla="*/ 156533 h 258445"/>
                            <a:gd name="T26" fmla="*/ 193744 w 237490"/>
                            <a:gd name="T27" fmla="*/ 147402 h 258445"/>
                            <a:gd name="T28" fmla="*/ 186604 w 237490"/>
                            <a:gd name="T29" fmla="*/ 136614 h 258445"/>
                            <a:gd name="T30" fmla="*/ 181495 w 237490"/>
                            <a:gd name="T31" fmla="*/ 124307 h 258445"/>
                            <a:gd name="T32" fmla="*/ 178769 w 237490"/>
                            <a:gd name="T33" fmla="*/ 110415 h 258445"/>
                            <a:gd name="T34" fmla="*/ 178871 w 237490"/>
                            <a:gd name="T35" fmla="*/ 96678 h 258445"/>
                            <a:gd name="T36" fmla="*/ 181618 w 237490"/>
                            <a:gd name="T37" fmla="*/ 83456 h 258445"/>
                            <a:gd name="T38" fmla="*/ 186829 w 237490"/>
                            <a:gd name="T39" fmla="*/ 71107 h 258445"/>
                            <a:gd name="T40" fmla="*/ 178847 w 237490"/>
                            <a:gd name="T41" fmla="*/ 54512 h 258445"/>
                            <a:gd name="T42" fmla="*/ 172527 w 237490"/>
                            <a:gd name="T43" fmla="*/ 37063 h 258445"/>
                            <a:gd name="T44" fmla="*/ 167968 w 237490"/>
                            <a:gd name="T45" fmla="*/ 18859 h 258445"/>
                            <a:gd name="T46" fmla="*/ 165265 w 237490"/>
                            <a:gd name="T47" fmla="*/ 0 h 25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7490" h="258445">
                              <a:moveTo>
                                <a:pt x="165265" y="0"/>
                              </a:moveTo>
                              <a:lnTo>
                                <a:pt x="39027" y="0"/>
                              </a:lnTo>
                              <a:lnTo>
                                <a:pt x="0" y="222986"/>
                              </a:lnTo>
                              <a:lnTo>
                                <a:pt x="1532" y="239265"/>
                              </a:lnTo>
                              <a:lnTo>
                                <a:pt x="10525" y="251785"/>
                              </a:lnTo>
                              <a:lnTo>
                                <a:pt x="24428" y="258421"/>
                              </a:lnTo>
                              <a:lnTo>
                                <a:pt x="40690" y="257047"/>
                              </a:lnTo>
                              <a:lnTo>
                                <a:pt x="237324" y="185216"/>
                              </a:lnTo>
                              <a:lnTo>
                                <a:pt x="231958" y="178994"/>
                              </a:lnTo>
                              <a:lnTo>
                                <a:pt x="226064" y="173342"/>
                              </a:lnTo>
                              <a:lnTo>
                                <a:pt x="219692" y="168289"/>
                              </a:lnTo>
                              <a:lnTo>
                                <a:pt x="212890" y="163868"/>
                              </a:lnTo>
                              <a:lnTo>
                                <a:pt x="202609" y="156533"/>
                              </a:lnTo>
                              <a:lnTo>
                                <a:pt x="193744" y="147402"/>
                              </a:lnTo>
                              <a:lnTo>
                                <a:pt x="186604" y="136614"/>
                              </a:lnTo>
                              <a:lnTo>
                                <a:pt x="181495" y="124307"/>
                              </a:lnTo>
                              <a:lnTo>
                                <a:pt x="178769" y="110415"/>
                              </a:lnTo>
                              <a:lnTo>
                                <a:pt x="178871" y="96678"/>
                              </a:lnTo>
                              <a:lnTo>
                                <a:pt x="181618" y="83456"/>
                              </a:lnTo>
                              <a:lnTo>
                                <a:pt x="186829" y="71107"/>
                              </a:lnTo>
                              <a:lnTo>
                                <a:pt x="178847" y="54512"/>
                              </a:lnTo>
                              <a:lnTo>
                                <a:pt x="172527" y="37063"/>
                              </a:lnTo>
                              <a:lnTo>
                                <a:pt x="167968" y="18859"/>
                              </a:lnTo>
                              <a:lnTo>
                                <a:pt x="165265" y="0"/>
                              </a:lnTo>
                              <a:close/>
                            </a:path>
                          </a:pathLst>
                        </a:custGeom>
                        <a:solidFill>
                          <a:srgbClr val="F477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Graphic 20"/>
                      <wps:cNvSpPr>
                        <a:spLocks/>
                      </wps:cNvSpPr>
                      <wps:spPr bwMode="auto">
                        <a:xfrm>
                          <a:off x="0" y="2016"/>
                          <a:ext cx="2895" cy="3404"/>
                        </a:xfrm>
                        <a:custGeom>
                          <a:avLst/>
                          <a:gdLst>
                            <a:gd name="T0" fmla="*/ 72402 w 289560"/>
                            <a:gd name="T1" fmla="*/ 0 h 340360"/>
                            <a:gd name="T2" fmla="*/ 30708 w 289560"/>
                            <a:gd name="T3" fmla="*/ 0 h 340360"/>
                            <a:gd name="T4" fmla="*/ 18757 w 289560"/>
                            <a:gd name="T5" fmla="*/ 2415 h 340360"/>
                            <a:gd name="T6" fmla="*/ 8996 w 289560"/>
                            <a:gd name="T7" fmla="*/ 9002 h 340360"/>
                            <a:gd name="T8" fmla="*/ 2413 w 289560"/>
                            <a:gd name="T9" fmla="*/ 18768 h 340360"/>
                            <a:gd name="T10" fmla="*/ 0 w 289560"/>
                            <a:gd name="T11" fmla="*/ 30721 h 340360"/>
                            <a:gd name="T12" fmla="*/ 0 w 289560"/>
                            <a:gd name="T13" fmla="*/ 309092 h 340360"/>
                            <a:gd name="T14" fmla="*/ 2413 w 289560"/>
                            <a:gd name="T15" fmla="*/ 321050 h 340360"/>
                            <a:gd name="T16" fmla="*/ 8996 w 289560"/>
                            <a:gd name="T17" fmla="*/ 330815 h 340360"/>
                            <a:gd name="T18" fmla="*/ 18757 w 289560"/>
                            <a:gd name="T19" fmla="*/ 337399 h 340360"/>
                            <a:gd name="T20" fmla="*/ 30708 w 289560"/>
                            <a:gd name="T21" fmla="*/ 339813 h 340360"/>
                            <a:gd name="T22" fmla="*/ 269849 w 289560"/>
                            <a:gd name="T23" fmla="*/ 339813 h 340360"/>
                            <a:gd name="T24" fmla="*/ 268024 w 289560"/>
                            <a:gd name="T25" fmla="*/ 319781 h 340360"/>
                            <a:gd name="T26" fmla="*/ 270021 w 289560"/>
                            <a:gd name="T27" fmla="*/ 303112 h 340360"/>
                            <a:gd name="T28" fmla="*/ 274532 w 289560"/>
                            <a:gd name="T29" fmla="*/ 289170 h 340360"/>
                            <a:gd name="T30" fmla="*/ 280250 w 289560"/>
                            <a:gd name="T31" fmla="*/ 277317 h 340360"/>
                            <a:gd name="T32" fmla="*/ 286231 w 289560"/>
                            <a:gd name="T33" fmla="*/ 262484 h 340360"/>
                            <a:gd name="T34" fmla="*/ 289102 w 289560"/>
                            <a:gd name="T35" fmla="*/ 246575 h 340360"/>
                            <a:gd name="T36" fmla="*/ 288830 w 289560"/>
                            <a:gd name="T37" fmla="*/ 230063 h 340360"/>
                            <a:gd name="T38" fmla="*/ 285381 w 289560"/>
                            <a:gd name="T39" fmla="*/ 213423 h 340360"/>
                            <a:gd name="T40" fmla="*/ 282625 w 289560"/>
                            <a:gd name="T41" fmla="*/ 205719 h 340360"/>
                            <a:gd name="T42" fmla="*/ 279234 w 289560"/>
                            <a:gd name="T43" fmla="*/ 198434 h 340360"/>
                            <a:gd name="T44" fmla="*/ 275244 w 289560"/>
                            <a:gd name="T45" fmla="*/ 191592 h 340360"/>
                            <a:gd name="T46" fmla="*/ 270687 w 289560"/>
                            <a:gd name="T47" fmla="*/ 185216 h 340360"/>
                            <a:gd name="T48" fmla="*/ 74079 w 289560"/>
                            <a:gd name="T49" fmla="*/ 257060 h 340360"/>
                            <a:gd name="T50" fmla="*/ 57803 w 289560"/>
                            <a:gd name="T51" fmla="*/ 258424 h 340360"/>
                            <a:gd name="T52" fmla="*/ 43897 w 289560"/>
                            <a:gd name="T53" fmla="*/ 251782 h 340360"/>
                            <a:gd name="T54" fmla="*/ 34906 w 289560"/>
                            <a:gd name="T55" fmla="*/ 239260 h 340360"/>
                            <a:gd name="T56" fmla="*/ 33375 w 289560"/>
                            <a:gd name="T57" fmla="*/ 222986 h 340360"/>
                            <a:gd name="T58" fmla="*/ 72402 w 289560"/>
                            <a:gd name="T59" fmla="*/ 0 h 340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9560" h="340360">
                              <a:moveTo>
                                <a:pt x="72402" y="0"/>
                              </a:moveTo>
                              <a:lnTo>
                                <a:pt x="30708" y="0"/>
                              </a:lnTo>
                              <a:lnTo>
                                <a:pt x="18757" y="2415"/>
                              </a:lnTo>
                              <a:lnTo>
                                <a:pt x="8996" y="9002"/>
                              </a:lnTo>
                              <a:lnTo>
                                <a:pt x="2413" y="18768"/>
                              </a:lnTo>
                              <a:lnTo>
                                <a:pt x="0" y="30721"/>
                              </a:lnTo>
                              <a:lnTo>
                                <a:pt x="0" y="309092"/>
                              </a:lnTo>
                              <a:lnTo>
                                <a:pt x="2413" y="321050"/>
                              </a:lnTo>
                              <a:lnTo>
                                <a:pt x="8996" y="330815"/>
                              </a:lnTo>
                              <a:lnTo>
                                <a:pt x="18757" y="337399"/>
                              </a:lnTo>
                              <a:lnTo>
                                <a:pt x="30708" y="339813"/>
                              </a:lnTo>
                              <a:lnTo>
                                <a:pt x="269849" y="339813"/>
                              </a:lnTo>
                              <a:lnTo>
                                <a:pt x="268024" y="319781"/>
                              </a:lnTo>
                              <a:lnTo>
                                <a:pt x="270021" y="303112"/>
                              </a:lnTo>
                              <a:lnTo>
                                <a:pt x="274532" y="289170"/>
                              </a:lnTo>
                              <a:lnTo>
                                <a:pt x="280250" y="277317"/>
                              </a:lnTo>
                              <a:lnTo>
                                <a:pt x="286231" y="262484"/>
                              </a:lnTo>
                              <a:lnTo>
                                <a:pt x="289102" y="246575"/>
                              </a:lnTo>
                              <a:lnTo>
                                <a:pt x="288830" y="230063"/>
                              </a:lnTo>
                              <a:lnTo>
                                <a:pt x="285381" y="213423"/>
                              </a:lnTo>
                              <a:lnTo>
                                <a:pt x="282625" y="205719"/>
                              </a:lnTo>
                              <a:lnTo>
                                <a:pt x="279234" y="198434"/>
                              </a:lnTo>
                              <a:lnTo>
                                <a:pt x="275244" y="191592"/>
                              </a:lnTo>
                              <a:lnTo>
                                <a:pt x="270687" y="185216"/>
                              </a:lnTo>
                              <a:lnTo>
                                <a:pt x="74079" y="257060"/>
                              </a:lnTo>
                              <a:lnTo>
                                <a:pt x="57803" y="258424"/>
                              </a:lnTo>
                              <a:lnTo>
                                <a:pt x="43897" y="251782"/>
                              </a:lnTo>
                              <a:lnTo>
                                <a:pt x="34906" y="239260"/>
                              </a:lnTo>
                              <a:lnTo>
                                <a:pt x="33375" y="222986"/>
                              </a:lnTo>
                              <a:lnTo>
                                <a:pt x="72402" y="0"/>
                              </a:lnTo>
                              <a:close/>
                            </a:path>
                          </a:pathLst>
                        </a:custGeom>
                        <a:solidFill>
                          <a:srgbClr val="FAA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Imag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60" y="2015"/>
                          <a:ext cx="3895" cy="2238"/>
                        </a:xfrm>
                        <a:prstGeom prst="rect">
                          <a:avLst/>
                        </a:prstGeom>
                        <a:noFill/>
                        <a:extLst>
                          <a:ext uri="{909E8E84-426E-40DD-AFC4-6F175D3DCCD1}">
                            <a14:hiddenFill xmlns:a14="http://schemas.microsoft.com/office/drawing/2010/main">
                              <a:solidFill>
                                <a:srgbClr val="FFFFFF"/>
                              </a:solidFill>
                            </a14:hiddenFill>
                          </a:ext>
                        </a:extLst>
                      </pic:spPr>
                    </pic:pic>
                    <wps:wsp>
                      <wps:cNvPr id="39" name="Graphic 22"/>
                      <wps:cNvSpPr>
                        <a:spLocks/>
                      </wps:cNvSpPr>
                      <wps:spPr bwMode="auto">
                        <a:xfrm>
                          <a:off x="723" y="1261"/>
                          <a:ext cx="584" cy="2997"/>
                        </a:xfrm>
                        <a:custGeom>
                          <a:avLst/>
                          <a:gdLst>
                            <a:gd name="T0" fmla="*/ 53390 w 58419"/>
                            <a:gd name="T1" fmla="*/ 75450 h 299720"/>
                            <a:gd name="T2" fmla="*/ 63 w 58419"/>
                            <a:gd name="T3" fmla="*/ 75450 h 299720"/>
                            <a:gd name="T4" fmla="*/ 0 w 58419"/>
                            <a:gd name="T5" fmla="*/ 299250 h 299720"/>
                            <a:gd name="T6" fmla="*/ 53390 w 58419"/>
                            <a:gd name="T7" fmla="*/ 299250 h 299720"/>
                            <a:gd name="T8" fmla="*/ 53390 w 58419"/>
                            <a:gd name="T9" fmla="*/ 75450 h 299720"/>
                            <a:gd name="T10" fmla="*/ 58191 w 58419"/>
                            <a:gd name="T11" fmla="*/ 27165 h 299720"/>
                            <a:gd name="T12" fmla="*/ 31330 w 58419"/>
                            <a:gd name="T13" fmla="*/ 0 h 299720"/>
                            <a:gd name="T14" fmla="*/ 22377 w 58419"/>
                            <a:gd name="T15" fmla="*/ 0 h 299720"/>
                            <a:gd name="T16" fmla="*/ 18224 w 58419"/>
                            <a:gd name="T17" fmla="*/ 812 h 299720"/>
                            <a:gd name="T18" fmla="*/ 13804 w 58419"/>
                            <a:gd name="T19" fmla="*/ 2730 h 299720"/>
                            <a:gd name="T20" fmla="*/ 11722 w 58419"/>
                            <a:gd name="T21" fmla="*/ 3987 h 299720"/>
                            <a:gd name="T22" fmla="*/ 3111 w 58419"/>
                            <a:gd name="T23" fmla="*/ 52362 h 299720"/>
                            <a:gd name="T24" fmla="*/ 4394 w 58419"/>
                            <a:gd name="T25" fmla="*/ 53784 h 299720"/>
                            <a:gd name="T26" fmla="*/ 7213 w 58419"/>
                            <a:gd name="T27" fmla="*/ 56603 h 299720"/>
                            <a:gd name="T28" fmla="*/ 10553 w 58419"/>
                            <a:gd name="T29" fmla="*/ 58826 h 299720"/>
                            <a:gd name="T30" fmla="*/ 18224 w 58419"/>
                            <a:gd name="T31" fmla="*/ 62026 h 299720"/>
                            <a:gd name="T32" fmla="*/ 22377 w 58419"/>
                            <a:gd name="T33" fmla="*/ 62814 h 299720"/>
                            <a:gd name="T34" fmla="*/ 31330 w 58419"/>
                            <a:gd name="T35" fmla="*/ 62814 h 299720"/>
                            <a:gd name="T36" fmla="*/ 58191 w 58419"/>
                            <a:gd name="T37" fmla="*/ 36017 h 299720"/>
                            <a:gd name="T38" fmla="*/ 58191 w 58419"/>
                            <a:gd name="T39" fmla="*/ 27165 h 29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419" h="299720">
                              <a:moveTo>
                                <a:pt x="53390" y="75450"/>
                              </a:moveTo>
                              <a:lnTo>
                                <a:pt x="63" y="75450"/>
                              </a:lnTo>
                              <a:lnTo>
                                <a:pt x="0" y="299250"/>
                              </a:lnTo>
                              <a:lnTo>
                                <a:pt x="53390" y="299250"/>
                              </a:lnTo>
                              <a:lnTo>
                                <a:pt x="53390" y="75450"/>
                              </a:lnTo>
                              <a:close/>
                            </a:path>
                            <a:path w="58419" h="299720">
                              <a:moveTo>
                                <a:pt x="58191" y="27165"/>
                              </a:moveTo>
                              <a:lnTo>
                                <a:pt x="31330" y="0"/>
                              </a:lnTo>
                              <a:lnTo>
                                <a:pt x="22377" y="0"/>
                              </a:lnTo>
                              <a:lnTo>
                                <a:pt x="18224" y="812"/>
                              </a:lnTo>
                              <a:lnTo>
                                <a:pt x="13804" y="2730"/>
                              </a:lnTo>
                              <a:lnTo>
                                <a:pt x="11722" y="3987"/>
                              </a:lnTo>
                              <a:lnTo>
                                <a:pt x="3111" y="52362"/>
                              </a:lnTo>
                              <a:lnTo>
                                <a:pt x="4394" y="53784"/>
                              </a:lnTo>
                              <a:lnTo>
                                <a:pt x="7213" y="56603"/>
                              </a:lnTo>
                              <a:lnTo>
                                <a:pt x="10553" y="58826"/>
                              </a:lnTo>
                              <a:lnTo>
                                <a:pt x="18224" y="62026"/>
                              </a:lnTo>
                              <a:lnTo>
                                <a:pt x="22377" y="62814"/>
                              </a:lnTo>
                              <a:lnTo>
                                <a:pt x="31330" y="62814"/>
                              </a:lnTo>
                              <a:lnTo>
                                <a:pt x="58191" y="36017"/>
                              </a:lnTo>
                              <a:lnTo>
                                <a:pt x="58191" y="27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F5BD31" id="Grup 30" o:spid="_x0000_s1026" style="width:47.55pt;height:49.4pt;mso-position-horizontal-relative:char;mso-position-vertical-relative:line" coordsize="6038,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">
              <v:shape id="Image 14" o:spid="_x0000_s1027" type="#_x0000_t75" style="position:absolute;left:2184;width:3490;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">
                <v:imagedata r:id="rId8" o:title=""/>
              </v:shape>
              <v:shape id="Image 15" o:spid="_x0000_s1028" type="#_x0000_t75" style="position:absolute;left:724;top:336;width:3586;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">
                <v:imagedata r:id="rId9" o:title=""/>
              </v:shape>
              <v:shape id="Graphic 16" o:spid="_x0000_s1029" style="position:absolute;left:3351;top:3616;width:51;height:31;visibility:visible;mso-wrap-style:square;v-text-anchor:top" coordsize="50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" path="m4660,l,1714r1536,432l3086,2539r1574,343l4660,xe" fillcolor="#ed3636" stroked="f">
                <v:path arrowok="t" o:connecttype="custom" o:connectlocs="47,0;0,17;15,21;31,25;47,28;47,0" o:connectangles="0,0,0,0,0,0"/>
              </v:shape>
              <v:shape id="Graphic 17" o:spid="_x0000_s1030" style="position:absolute;left:2698;top:2407;width:3340;height:3867;visibility:visible;mso-wrap-style:square;v-text-anchor:top" coordsize="33401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" path="m288874,l269338,42031,240341,77542r-36836,27370l160451,122522r-47650,6230l101818,128431r-10818,-955l80370,125902,69951,123723r,146266l67539,281942r-6580,9765l51199,298294r-11957,2416l,300710r1955,8928l18135,344219r50825,37211l100647,386524r7399,-271l164700,363882r36752,-63879l198426,228471r10539,-30432l229820,173419r29513,-15673l261988,156921r8052,-1842l275221,153581r29053,-15688l324356,113134r9335,-30487l330504,49771,323830,33927,314371,20194,302570,8807,288874,xe" fillcolor="#30bebc" stroked="f">
                <v:path arrowok="t" o:connecttype="custom" o:connectlocs="2889,0;2693,420;2403,775;2035,1049;1604,1225;1128,1287;1018,1284;910,1275;804,1259;699,1237;699,2700;675,2819;610,2917;512,2983;392,3007;0,3007;20,3096;181,3442;690,3814;1006,3865;1080,3862;1647,3639;2014,3000;1984,2285;2090,1980;2298,1734;2593,1577;2620,1569;2700,1551;2752,1536;3043,1379;3243,1131;3337,826;3305,498;3238,339;3144,202;3026,88;2889,0" o:connectangles="0,0,0,0,0,0,0,0,0,0,0,0,0,0,0,0,0,0,0,0,0,0,0,0,0,0,0,0,0,0,0,0,0,0,0,0,0,0"/>
              </v:shape>
              <v:shape id="Image 18" o:spid="_x0000_s1031" type="#_x0000_t75" style="position:absolute;left:1986;top:2016;width:3601;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">
                <v:imagedata r:id="rId10" o:title=""/>
              </v:shape>
              <v:shape id="Graphic 19" o:spid="_x0000_s1032" style="position:absolute;left:333;top:2016;width:2375;height:2585;visibility:visible;mso-wrap-style:square;v-text-anchor:top" coordsize="23749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" path="m165265,l39027,,,222986r1532,16279l10525,251785r13903,6636l40690,257047,237324,185216r-5366,-6222l226064,173342r-6372,-5053l212890,163868r-10281,-7335l193744,147402r-7140,-10788l181495,124307r-2726,-13892l178871,96678r2747,-13222l186829,71107,178847,54512,172527,37063,167968,18859,165265,xe" fillcolor="#f47732" stroked="f">
                <v:path arrowok="t" o:connecttype="custom" o:connectlocs="1653,0;390,0;0,2230;15,2393;105,2518;244,2585;407,2571;2373,1853;2320,1790;2261,1734;2197,1683;2129,1639;2026,1566;1938,1474;1866,1366;1815,1243;1788,1104;1789,967;1816,835;1868,711;1789,545;1725,371;1680,189;1653,0" o:connectangles="0,0,0,0,0,0,0,0,0,0,0,0,0,0,0,0,0,0,0,0,0,0,0,0"/>
              </v:shape>
              <v:shape id="Graphic 20" o:spid="_x0000_s1033" style="position:absolute;top:2016;width:2895;height:3404;visibility:visible;mso-wrap-style:square;v-text-anchor:top" coordsize="28956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" path="m72402,l30708,,18757,2415,8996,9002,2413,18768,,30721,,309092r2413,11958l8996,330815r9761,6584l30708,339813r239141,l268024,319781r1997,-16669l274532,289170r5718,-11853l286231,262484r2871,-15909l288830,230063r-3449,-16640l282625,205719r-3391,-7285l275244,191592r-4557,-6376l74079,257060r-16276,1364l43897,251782,34906,239260,33375,222986,72402,xe" fillcolor="#faad32" stroked="f">
                <v:path arrowok="t" o:connecttype="custom" o:connectlocs="724,0;307,0;188,24;90,90;24,188;0,307;0,3091;24,3211;90,3309;188,3374;307,3399;2698,3399;2680,3198;2700,3031;2745,2892;2802,2773;2862,2625;2890,2466;2888,2301;2853,2134;2826,2057;2792,1985;2752,1916;2706,1852;741,2571;578,2585;439,2518;349,2393;334,2230;724,0" o:connectangles="0,0,0,0,0,0,0,0,0,0,0,0,0,0,0,0,0,0,0,0,0,0,0,0,0,0,0,0,0,0"/>
              </v:shape>
              <v:shape id="Image 21" o:spid="_x0000_s1034" type="#_x0000_t75" style="position:absolute;left:1660;top:2015;width:3895;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">
                <v:imagedata r:id="rId11" o:title=""/>
              </v:shape>
              <v:shape id="Graphic 22" o:spid="_x0000_s1035" style="position:absolute;left:723;top:1261;width:584;height:2997;visibility:visible;mso-wrap-style:square;v-text-anchor:top" coordsize="5841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" path="m53390,75450r-53327,l,299250r53390,l53390,75450xem58191,27165l31330,,22377,,18224,812,13804,2730,11722,3987,3111,52362r1283,1422l7213,56603r3340,2223l18224,62026r4153,788l31330,62814,58191,36017r,-8852xe" stroked="f">
                <v:path arrowok="t" o:connecttype="custom" o:connectlocs="534,754;1,754;0,2992;534,2992;534,754;582,272;313,0;224,0;182,8;138,27;117,40;31,524;44,538;72,566;105,588;182,620;224,628;313,628;582,360;582,272" o:connectangles="0,0,0,0,0,0,0,0,0,0,0,0,0,0,0,0,0,0,0,0"/>
              </v:shape>
              <w10:anchorlock/>
            </v:group>
          </w:pict>
        </mc:Fallback>
      </mc:AlternateContent>
    </w:r>
    <w:r>
      <w:t xml:space="preserve"> </w:t>
    </w:r>
    <w:r w:rsidR="00DB6AF8">
      <w:rPr>
        <w:noProof/>
        <w:snapToGrid/>
        <w:spacing w:val="4"/>
        <w:position w:val="24"/>
        <w:sz w:val="20"/>
        <w:lang w:val="tr-TR" w:eastAsia="tr-TR"/>
      </w:rPr>
      <w:drawing>
        <wp:inline distT="0" distB="0" distL="0" distR="0" wp14:anchorId="2AD8C75E" wp14:editId="3DDA9E3F">
          <wp:extent cx="509905" cy="347980"/>
          <wp:effectExtent l="0" t="0" r="4445" b="0"/>
          <wp:docPr id="40"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05" cy="347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37D7"/>
    <w:rsid w:val="00060001"/>
    <w:rsid w:val="0006084A"/>
    <w:rsid w:val="00063FB5"/>
    <w:rsid w:val="00070801"/>
    <w:rsid w:val="0007613D"/>
    <w:rsid w:val="00080900"/>
    <w:rsid w:val="000811A2"/>
    <w:rsid w:val="0008286A"/>
    <w:rsid w:val="00087A72"/>
    <w:rsid w:val="00095030"/>
    <w:rsid w:val="0009536D"/>
    <w:rsid w:val="000A0D57"/>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661F7"/>
    <w:rsid w:val="00171F2E"/>
    <w:rsid w:val="00173B7A"/>
    <w:rsid w:val="00180D47"/>
    <w:rsid w:val="00183CF0"/>
    <w:rsid w:val="001903F3"/>
    <w:rsid w:val="001951FE"/>
    <w:rsid w:val="001A59BB"/>
    <w:rsid w:val="001B1560"/>
    <w:rsid w:val="001B2571"/>
    <w:rsid w:val="001C21A2"/>
    <w:rsid w:val="001C64F1"/>
    <w:rsid w:val="001D19A6"/>
    <w:rsid w:val="001D55F7"/>
    <w:rsid w:val="001E50A2"/>
    <w:rsid w:val="001F0839"/>
    <w:rsid w:val="001F1546"/>
    <w:rsid w:val="001F6AB7"/>
    <w:rsid w:val="001F780C"/>
    <w:rsid w:val="00201320"/>
    <w:rsid w:val="00212656"/>
    <w:rsid w:val="00213E14"/>
    <w:rsid w:val="00215403"/>
    <w:rsid w:val="00216179"/>
    <w:rsid w:val="0021629B"/>
    <w:rsid w:val="00226829"/>
    <w:rsid w:val="002304B9"/>
    <w:rsid w:val="002320B7"/>
    <w:rsid w:val="00233B9D"/>
    <w:rsid w:val="00233DDA"/>
    <w:rsid w:val="00235A71"/>
    <w:rsid w:val="002413EA"/>
    <w:rsid w:val="00243849"/>
    <w:rsid w:val="00254C10"/>
    <w:rsid w:val="002575AA"/>
    <w:rsid w:val="00266EB9"/>
    <w:rsid w:val="002753AD"/>
    <w:rsid w:val="00293D18"/>
    <w:rsid w:val="002B2145"/>
    <w:rsid w:val="002C6FB7"/>
    <w:rsid w:val="002D266E"/>
    <w:rsid w:val="002D4121"/>
    <w:rsid w:val="002D79FF"/>
    <w:rsid w:val="002E1B83"/>
    <w:rsid w:val="002E2635"/>
    <w:rsid w:val="002E7D33"/>
    <w:rsid w:val="002F4E69"/>
    <w:rsid w:val="003045C3"/>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24124"/>
    <w:rsid w:val="0043533D"/>
    <w:rsid w:val="00442178"/>
    <w:rsid w:val="00445514"/>
    <w:rsid w:val="0045097A"/>
    <w:rsid w:val="00452ED8"/>
    <w:rsid w:val="0045494F"/>
    <w:rsid w:val="004567DF"/>
    <w:rsid w:val="00457182"/>
    <w:rsid w:val="00457EAE"/>
    <w:rsid w:val="00472630"/>
    <w:rsid w:val="00473883"/>
    <w:rsid w:val="00476D80"/>
    <w:rsid w:val="00480B5C"/>
    <w:rsid w:val="00481357"/>
    <w:rsid w:val="00482E0D"/>
    <w:rsid w:val="004850B4"/>
    <w:rsid w:val="004901C2"/>
    <w:rsid w:val="004916FF"/>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59A3"/>
    <w:rsid w:val="005070DB"/>
    <w:rsid w:val="00513F0F"/>
    <w:rsid w:val="00517ADA"/>
    <w:rsid w:val="005234D6"/>
    <w:rsid w:val="00525B9D"/>
    <w:rsid w:val="0054183B"/>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D6B77"/>
    <w:rsid w:val="005E6F4E"/>
    <w:rsid w:val="005F5F7A"/>
    <w:rsid w:val="005F776D"/>
    <w:rsid w:val="0060359F"/>
    <w:rsid w:val="0061336A"/>
    <w:rsid w:val="006309DE"/>
    <w:rsid w:val="00632BDC"/>
    <w:rsid w:val="0064390B"/>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21A0"/>
    <w:rsid w:val="006F2C9A"/>
    <w:rsid w:val="006F5FD0"/>
    <w:rsid w:val="006F7885"/>
    <w:rsid w:val="007046C8"/>
    <w:rsid w:val="00706ADA"/>
    <w:rsid w:val="00706E7C"/>
    <w:rsid w:val="00710A38"/>
    <w:rsid w:val="007121FB"/>
    <w:rsid w:val="007129D6"/>
    <w:rsid w:val="00712CB3"/>
    <w:rsid w:val="00715755"/>
    <w:rsid w:val="00731A9A"/>
    <w:rsid w:val="0074183B"/>
    <w:rsid w:val="007471C5"/>
    <w:rsid w:val="00750FF8"/>
    <w:rsid w:val="00753FC2"/>
    <w:rsid w:val="00756C38"/>
    <w:rsid w:val="00761673"/>
    <w:rsid w:val="00761893"/>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5F81"/>
    <w:rsid w:val="008501BE"/>
    <w:rsid w:val="00862885"/>
    <w:rsid w:val="0087086B"/>
    <w:rsid w:val="00881C2D"/>
    <w:rsid w:val="00894E29"/>
    <w:rsid w:val="0089693D"/>
    <w:rsid w:val="008A1514"/>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17C0"/>
    <w:rsid w:val="00931EE4"/>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599F"/>
    <w:rsid w:val="00991002"/>
    <w:rsid w:val="00992ACE"/>
    <w:rsid w:val="00994EA3"/>
    <w:rsid w:val="0099623E"/>
    <w:rsid w:val="009A38DE"/>
    <w:rsid w:val="009A77A8"/>
    <w:rsid w:val="009B06B5"/>
    <w:rsid w:val="009B2C8F"/>
    <w:rsid w:val="009B69BE"/>
    <w:rsid w:val="009B6A17"/>
    <w:rsid w:val="009D4D3F"/>
    <w:rsid w:val="009E5BC1"/>
    <w:rsid w:val="009F0852"/>
    <w:rsid w:val="009F128B"/>
    <w:rsid w:val="009F12A5"/>
    <w:rsid w:val="009F1F9B"/>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09E1"/>
    <w:rsid w:val="00A35081"/>
    <w:rsid w:val="00A36F1C"/>
    <w:rsid w:val="00A433A6"/>
    <w:rsid w:val="00A43E7A"/>
    <w:rsid w:val="00A46ED3"/>
    <w:rsid w:val="00A504E1"/>
    <w:rsid w:val="00A64BBB"/>
    <w:rsid w:val="00A666EC"/>
    <w:rsid w:val="00A779FE"/>
    <w:rsid w:val="00A77B07"/>
    <w:rsid w:val="00A84E04"/>
    <w:rsid w:val="00A85E8A"/>
    <w:rsid w:val="00A94ED6"/>
    <w:rsid w:val="00A97B08"/>
    <w:rsid w:val="00AA5256"/>
    <w:rsid w:val="00AA7F22"/>
    <w:rsid w:val="00AB43DC"/>
    <w:rsid w:val="00AB7F58"/>
    <w:rsid w:val="00AC0D0C"/>
    <w:rsid w:val="00AC4530"/>
    <w:rsid w:val="00AC7E0D"/>
    <w:rsid w:val="00AD1660"/>
    <w:rsid w:val="00AD169E"/>
    <w:rsid w:val="00AD1E4D"/>
    <w:rsid w:val="00AE1D8D"/>
    <w:rsid w:val="00AE3EF3"/>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55349"/>
    <w:rsid w:val="00B60EC5"/>
    <w:rsid w:val="00B62374"/>
    <w:rsid w:val="00B644B9"/>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C3E"/>
    <w:rsid w:val="00BB2689"/>
    <w:rsid w:val="00BC353E"/>
    <w:rsid w:val="00BD1FB9"/>
    <w:rsid w:val="00BD65BA"/>
    <w:rsid w:val="00BD69EF"/>
    <w:rsid w:val="00BE08EC"/>
    <w:rsid w:val="00BE0DE8"/>
    <w:rsid w:val="00BE3544"/>
    <w:rsid w:val="00BE595A"/>
    <w:rsid w:val="00BE5F29"/>
    <w:rsid w:val="00BE783C"/>
    <w:rsid w:val="00C00D44"/>
    <w:rsid w:val="00C03AF5"/>
    <w:rsid w:val="00C04FCE"/>
    <w:rsid w:val="00C067C5"/>
    <w:rsid w:val="00C0772E"/>
    <w:rsid w:val="00C1135B"/>
    <w:rsid w:val="00C147B2"/>
    <w:rsid w:val="00C14D56"/>
    <w:rsid w:val="00C171B6"/>
    <w:rsid w:val="00C2011B"/>
    <w:rsid w:val="00C2062A"/>
    <w:rsid w:val="00C30183"/>
    <w:rsid w:val="00C316FC"/>
    <w:rsid w:val="00C3644F"/>
    <w:rsid w:val="00C36666"/>
    <w:rsid w:val="00C43AAC"/>
    <w:rsid w:val="00C460D8"/>
    <w:rsid w:val="00C61B8C"/>
    <w:rsid w:val="00C712DE"/>
    <w:rsid w:val="00C75044"/>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8773C"/>
    <w:rsid w:val="00D93082"/>
    <w:rsid w:val="00D97139"/>
    <w:rsid w:val="00DA0ABA"/>
    <w:rsid w:val="00DA28BE"/>
    <w:rsid w:val="00DB6AF8"/>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220B"/>
    <w:rsid w:val="00E6172B"/>
    <w:rsid w:val="00E66A55"/>
    <w:rsid w:val="00E713DA"/>
    <w:rsid w:val="00E813B7"/>
    <w:rsid w:val="00E82874"/>
    <w:rsid w:val="00E845AC"/>
    <w:rsid w:val="00E8552B"/>
    <w:rsid w:val="00E85DE3"/>
    <w:rsid w:val="00E867FC"/>
    <w:rsid w:val="00E9047D"/>
    <w:rsid w:val="00E9093D"/>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60220"/>
    <w:rsid w:val="00F77405"/>
    <w:rsid w:val="00F77C8A"/>
    <w:rsid w:val="00F86AAA"/>
    <w:rsid w:val="00F9055E"/>
    <w:rsid w:val="00F91683"/>
    <w:rsid w:val="00FA00C3"/>
    <w:rsid w:val="00FA17FC"/>
    <w:rsid w:val="00FB17AC"/>
    <w:rsid w:val="00FB31CC"/>
    <w:rsid w:val="00FB41D6"/>
    <w:rsid w:val="00FC1887"/>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Balk2">
    <w:name w:val="heading 2"/>
    <w:basedOn w:val="Normal"/>
    <w:next w:val="Normal"/>
    <w:qFormat/>
    <w:rsid w:val="007D6292"/>
    <w:pPr>
      <w:keepNext/>
      <w:widowControl/>
      <w:spacing w:before="120" w:after="120"/>
      <w:outlineLvl w:val="1"/>
    </w:pPr>
    <w:rPr>
      <w:rFonts w:ascii="Arial" w:hAnsi="Arial"/>
      <w:sz w:val="20"/>
      <w:lang w:val="fr-BE"/>
    </w:rPr>
  </w:style>
  <w:style w:type="paragraph" w:styleId="Balk4">
    <w:name w:val="heading 4"/>
    <w:basedOn w:val="Normal"/>
    <w:next w:val="Normal"/>
    <w:link w:val="Balk4Char"/>
    <w:semiHidden/>
    <w:unhideWhenUsed/>
    <w:qFormat/>
    <w:rsid w:val="004916FF"/>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uiPriority w:val="20"/>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rPr>
      <w:rFonts w:ascii="Tahoma" w:hAnsi="Tahoma"/>
    </w:rPr>
  </w:style>
  <w:style w:type="paragraph" w:styleId="stBilgi">
    <w:name w:val="header"/>
    <w:basedOn w:val="Normal"/>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rsid w:val="007F095B"/>
  </w:style>
  <w:style w:type="paragraph" w:styleId="GvdeMetni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DipnotMetni">
    <w:name w:val="footnote text"/>
    <w:basedOn w:val="Normal"/>
    <w:link w:val="DipnotMetniChar"/>
    <w:uiPriority w:val="99"/>
    <w:rsid w:val="001951FE"/>
    <w:rPr>
      <w:sz w:val="20"/>
    </w:rPr>
  </w:style>
  <w:style w:type="character" w:styleId="DipnotBavurusu">
    <w:name w:val="footnote reference"/>
    <w:uiPriority w:val="99"/>
    <w:qFormat/>
    <w:rsid w:val="001951FE"/>
    <w:rPr>
      <w:vertAlign w:val="superscript"/>
    </w:rPr>
  </w:style>
  <w:style w:type="character" w:customStyle="1" w:styleId="AltBilgiChar">
    <w:name w:val="Alt Bilgi Char"/>
    <w:link w:val="AltBilgi"/>
    <w:rsid w:val="007727F3"/>
    <w:rPr>
      <w:snapToGrid w:val="0"/>
      <w:sz w:val="24"/>
      <w:lang w:val="en-US" w:eastAsia="en-US"/>
    </w:rPr>
  </w:style>
  <w:style w:type="paragraph" w:styleId="BalonMetni">
    <w:name w:val="Balloon Text"/>
    <w:basedOn w:val="Normal"/>
    <w:link w:val="BalonMetniChar"/>
    <w:rsid w:val="00D240C3"/>
    <w:pPr>
      <w:spacing w:before="0" w:after="0"/>
    </w:pPr>
    <w:rPr>
      <w:rFonts w:ascii="Tahoma" w:hAnsi="Tahoma" w:cs="Tahoma"/>
      <w:sz w:val="16"/>
      <w:szCs w:val="16"/>
    </w:rPr>
  </w:style>
  <w:style w:type="character" w:customStyle="1" w:styleId="BalonMetniChar">
    <w:name w:val="Balon Metni Char"/>
    <w:link w:val="BalonMetni"/>
    <w:rsid w:val="00D240C3"/>
    <w:rPr>
      <w:rFonts w:ascii="Tahoma" w:hAnsi="Tahoma" w:cs="Tahoma"/>
      <w:snapToGrid w:val="0"/>
      <w:sz w:val="16"/>
      <w:szCs w:val="16"/>
      <w:lang w:val="en-US" w:eastAsia="en-US"/>
    </w:rPr>
  </w:style>
  <w:style w:type="character" w:styleId="AklamaBavurusu">
    <w:name w:val="annotation reference"/>
    <w:rsid w:val="009B69BE"/>
    <w:rPr>
      <w:sz w:val="16"/>
      <w:szCs w:val="16"/>
    </w:rPr>
  </w:style>
  <w:style w:type="paragraph" w:styleId="AklamaMetni">
    <w:name w:val="annotation text"/>
    <w:basedOn w:val="Normal"/>
    <w:link w:val="AklamaMetniChar"/>
    <w:uiPriority w:val="99"/>
    <w:rsid w:val="009B69BE"/>
    <w:rPr>
      <w:sz w:val="20"/>
    </w:rPr>
  </w:style>
  <w:style w:type="character" w:customStyle="1" w:styleId="AklamaMetniChar">
    <w:name w:val="Açıklama Metni Char"/>
    <w:link w:val="AklamaMetni"/>
    <w:uiPriority w:val="99"/>
    <w:rsid w:val="009B69BE"/>
    <w:rPr>
      <w:snapToGrid w:val="0"/>
      <w:lang w:val="en-US" w:eastAsia="en-US"/>
    </w:rPr>
  </w:style>
  <w:style w:type="paragraph" w:styleId="AklamaKonusu">
    <w:name w:val="annotation subject"/>
    <w:basedOn w:val="AklamaMetni"/>
    <w:next w:val="AklamaMetni"/>
    <w:link w:val="AklamaKonusuChar"/>
    <w:rsid w:val="009B69BE"/>
    <w:rPr>
      <w:b/>
      <w:bCs/>
    </w:rPr>
  </w:style>
  <w:style w:type="character" w:customStyle="1" w:styleId="AklamaKonusuChar">
    <w:name w:val="Açıklama Konusu Char"/>
    <w:link w:val="AklamaKonusu"/>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Altyaz">
    <w:name w:val="Subtitle"/>
    <w:basedOn w:val="Normal"/>
    <w:link w:val="AltyazChar"/>
    <w:qFormat/>
    <w:rsid w:val="00A36F1C"/>
    <w:pPr>
      <w:widowControl/>
      <w:spacing w:before="0" w:after="0"/>
      <w:jc w:val="center"/>
    </w:pPr>
    <w:rPr>
      <w:b/>
      <w:snapToGrid/>
      <w:sz w:val="28"/>
      <w:lang w:val="fr-BE" w:eastAsia="en-GB"/>
    </w:rPr>
  </w:style>
  <w:style w:type="character" w:customStyle="1" w:styleId="AltyazChar">
    <w:name w:val="Altyazı Char"/>
    <w:link w:val="Altyaz"/>
    <w:rsid w:val="00A36F1C"/>
    <w:rPr>
      <w:b/>
      <w:sz w:val="28"/>
      <w:lang w:val="fr-BE"/>
    </w:rPr>
  </w:style>
  <w:style w:type="character" w:customStyle="1" w:styleId="DipnotMetniChar">
    <w:name w:val="Dipnot Metni Char"/>
    <w:link w:val="DipnotMetni"/>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eParagraf">
    <w:name w:val="List Paragraph"/>
    <w:basedOn w:val="Normal"/>
    <w:uiPriority w:val="34"/>
    <w:qFormat/>
    <w:rsid w:val="00B9793F"/>
    <w:pPr>
      <w:ind w:left="720"/>
    </w:pPr>
  </w:style>
  <w:style w:type="paragraph" w:styleId="Dzeltme">
    <w:name w:val="Revision"/>
    <w:hidden/>
    <w:uiPriority w:val="99"/>
    <w:semiHidden/>
    <w:rsid w:val="00D97139"/>
    <w:rPr>
      <w:snapToGrid w:val="0"/>
      <w:sz w:val="24"/>
    </w:rPr>
  </w:style>
  <w:style w:type="character" w:customStyle="1" w:styleId="Balk4Char">
    <w:name w:val="Başlık 4 Char"/>
    <w:link w:val="Balk4"/>
    <w:semiHidden/>
    <w:rsid w:val="004916FF"/>
    <w:rPr>
      <w:rFonts w:ascii="Calibri" w:eastAsia="Times New Roman" w:hAnsi="Calibri" w:cs="Times New Roman"/>
      <w:b/>
      <w:bCs/>
      <w:snapToGrid w:val="0"/>
      <w:sz w:val="28"/>
      <w:szCs w:val="28"/>
      <w:lang w:val="en-US" w:eastAsia="en-US"/>
    </w:rPr>
  </w:style>
  <w:style w:type="character" w:customStyle="1" w:styleId="UnresolvedMention">
    <w:name w:val="Unresolved Mention"/>
    <w:basedOn w:val="VarsaylanParagrafYazTipi"/>
    <w:uiPriority w:val="99"/>
    <w:semiHidden/>
    <w:unhideWhenUsed/>
    <w:rsid w:val="002D79FF"/>
    <w:rPr>
      <w:color w:val="605E5C"/>
      <w:shd w:val="clear" w:color="auto" w:fill="E1DFDD"/>
    </w:rPr>
  </w:style>
  <w:style w:type="table" w:customStyle="1" w:styleId="Taulaambllista3-mfasi31">
    <w:name w:val="Taula amb llista 3 - Èmfasi 31"/>
    <w:basedOn w:val="NormalTablo"/>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A309E1"/>
    <w:pPr>
      <w:widowControl/>
      <w:spacing w:beforeAutospacing="1" w:afterAutospacing="1"/>
    </w:pPr>
    <w:rPr>
      <w:snapToGrid/>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DCE0-DD92-4D61-B7BC-B8CDC43B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76</Words>
  <Characters>8839</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39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Ipek Altay</cp:lastModifiedBy>
  <cp:revision>9</cp:revision>
  <cp:lastPrinted>2016-05-31T08:36:00Z</cp:lastPrinted>
  <dcterms:created xsi:type="dcterms:W3CDTF">2024-08-23T07:42:00Z</dcterms:created>
  <dcterms:modified xsi:type="dcterms:W3CDTF">2024-10-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